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C1F" w:rsidRPr="00474C45" w:rsidRDefault="00E53820" w:rsidP="00474C45">
      <w:pPr>
        <w:pStyle w:val="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-365760</wp:posOffset>
                </wp:positionH>
                <wp:positionV relativeFrom="paragraph">
                  <wp:posOffset>-471805</wp:posOffset>
                </wp:positionV>
                <wp:extent cx="870585" cy="558165"/>
                <wp:effectExtent l="11430" t="7620" r="13335" b="571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E86" w:rsidRPr="00752E86" w:rsidRDefault="00752E86" w:rsidP="00752E86">
                            <w:pPr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 w:rsidRPr="00752E86">
                              <w:rPr>
                                <w:rFonts w:hint="eastAsia"/>
                                <w:color w:val="FF0000"/>
                                <w:sz w:val="32"/>
                              </w:rPr>
                              <w:t>作成</w:t>
                            </w:r>
                            <w:r w:rsidRPr="00752E86">
                              <w:rPr>
                                <w:color w:val="FF0000"/>
                                <w:sz w:val="32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8.8pt;margin-top:-37.15pt;width:68.55pt;height:43.95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hXhSAIAAGAEAAAOAAAAZHJzL2Uyb0RvYy54bWysVM2O0zAQviPxDpbvNG3V7HajpqulSxHS&#10;8iMtPIDjOImFYxvbbVKOrbTiIXgFxJnnyYswdtJSfsQBkYPl8cx8M/PNTBbXbS3QlhnLlUzxZDTG&#10;iEmqci7LFL97u34yx8g6InMilGQp3jGLr5ePHy0anbCpqpTImUEAIm3S6BRXzukkiiytWE3sSGkm&#10;QVkoUxMHoimj3JAG0GsRTcfji6hRJtdGUWYtvN72SrwM+EXBqHtdFJY5JFIMublwmnBm/oyWC5KU&#10;huiK0yEN8g9Z1IRLCHqCuiWOoI3hv0HVnBplVeFGVNWRKgpOWagBqpmMf6nmviKahVqAHKtPNNn/&#10;B0tfbd8YxPMUX2EkSQ0t6g4P3f5Lt//WHT6h7vC5Oxy6/VeQ0dTT1WibgNe9Bj/XPlUttD2UbvWd&#10;ou8tkmpVEVmyG2NUUzGSQ7oT7xmdufY41oNkzUuVQ1yycSoAtYWpPZfADgJ0aNvu1CrWOkThcX45&#10;jucxRhRUcTyfXMQhAkmOztpY95ypGvlLig1MQgAn2zvrfDIkOZr4WFYJnq+5EEEwZbYSBm0JTM06&#10;fAP6T2ZCogZ4i6dxX/9fIMbw/Qmi5g7GX/AaKvI2w0B61p7JPAynI1z0d0hZyIFGz1zPoWuzdmhL&#10;pvIdEGpUP+awlnCplPmIUQMjnmL7YUMMw0i8kNCUq8ls5nciCLP4cgqCOddk5xoiKUCl2GHUX1eu&#10;36ONNrysINJxDG6gkWseSPYd77Ma8oYxDtwPK+f35FwOVj9+DMvvAAAA//8DAFBLAwQUAAYACAAA&#10;ACEAjVcwhdwAAAAJAQAADwAAAGRycy9kb3ducmV2LnhtbEyPwU7DMAyG70i8Q2Qkbls6ylooTSdA&#10;2gNsVDunjddUa5yqSbfy9pgT3Gz50+/vL3eLG8QVp9B7UrBZJyCQWm966hTUX/vVC4gQNRk9eEIF&#10;3xhgV93flbow/kYHvB5jJziEQqEV2BjHQsrQWnQ6rP2IxLezn5yOvE6dNJO+cbgb5FOSZNLpnviD&#10;1SN+Wmwvx9kpOOHpMp3T+mOsl32b6MbSvDko9fiwvL+BiLjEPxh+9VkdKnZq/EwmiEHBaptnjPKQ&#10;P6cgmMhftyAaJtMMZFXK/w2qHwAAAP//AwBQSwECLQAUAAYACAAAACEAtoM4kv4AAADhAQAAEwAA&#10;AAAAAAAAAAAAAAAAAAAAW0NvbnRlbnRfVHlwZXNdLnhtbFBLAQItABQABgAIAAAAIQA4/SH/1gAA&#10;AJQBAAALAAAAAAAAAAAAAAAAAC8BAABfcmVscy8ucmVsc1BLAQItABQABgAIAAAAIQD0BhXhSAIA&#10;AGAEAAAOAAAAAAAAAAAAAAAAAC4CAABkcnMvZTJvRG9jLnhtbFBLAQItABQABgAIAAAAIQCNVzCF&#10;3AAAAAkBAAAPAAAAAAAAAAAAAAAAAKIEAABkcnMvZG93bnJldi54bWxQSwUGAAAAAAQABADzAAAA&#10;qwUAAAAA&#10;" strokecolor="red">
                <v:textbox style="mso-fit-shape-to-text:t">
                  <w:txbxContent>
                    <w:p w:rsidR="00752E86" w:rsidRPr="00752E86" w:rsidRDefault="00752E86" w:rsidP="00752E86">
                      <w:pPr>
                        <w:jc w:val="center"/>
                        <w:rPr>
                          <w:color w:val="FF0000"/>
                          <w:sz w:val="32"/>
                        </w:rPr>
                      </w:pPr>
                      <w:r w:rsidRPr="00752E86">
                        <w:rPr>
                          <w:rFonts w:hint="eastAsia"/>
                          <w:color w:val="FF0000"/>
                          <w:sz w:val="32"/>
                        </w:rPr>
                        <w:t>作成</w:t>
                      </w:r>
                      <w:r w:rsidRPr="00752E86">
                        <w:rPr>
                          <w:color w:val="FF0000"/>
                          <w:sz w:val="32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431967">
        <w:rPr>
          <w:rFonts w:hint="eastAsia"/>
        </w:rPr>
        <w:t>指定後</w:t>
      </w:r>
      <w:r w:rsidR="004A33A0">
        <w:rPr>
          <w:rFonts w:hint="eastAsia"/>
        </w:rPr>
        <w:t>おおむね５</w:t>
      </w:r>
      <w:bookmarkStart w:id="0" w:name="_GoBack"/>
      <w:bookmarkEnd w:id="0"/>
      <w:r w:rsidR="00431967">
        <w:rPr>
          <w:rFonts w:hint="eastAsia"/>
        </w:rPr>
        <w:t>年間の活動実施</w:t>
      </w:r>
      <w:r w:rsidR="00431967" w:rsidRPr="00474C45">
        <w:rPr>
          <w:rFonts w:hint="eastAsia"/>
        </w:rPr>
        <w:t>計画書</w:t>
      </w:r>
    </w:p>
    <w:p w:rsid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１．提出日</w:t>
      </w:r>
    </w:p>
    <w:p w:rsidR="00306E69" w:rsidRDefault="00334A3A" w:rsidP="00597C1F">
      <w:pPr>
        <w:rPr>
          <w:sz w:val="24"/>
        </w:rPr>
      </w:pPr>
      <w:r>
        <w:rPr>
          <w:rFonts w:hint="eastAsia"/>
          <w:sz w:val="24"/>
        </w:rPr>
        <w:t xml:space="preserve">　　・</w:t>
      </w:r>
      <w:r w:rsidR="00764283">
        <w:rPr>
          <w:rFonts w:hint="eastAsia"/>
          <w:sz w:val="24"/>
        </w:rPr>
        <w:t>令和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764283">
        <w:rPr>
          <w:rFonts w:hint="eastAsia"/>
          <w:color w:val="0070C0"/>
          <w:sz w:val="24"/>
          <w:u w:val="single"/>
        </w:rPr>
        <w:t>元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年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A569B6" w:rsidRPr="00CF0AB2">
        <w:rPr>
          <w:rFonts w:hint="eastAsia"/>
          <w:color w:val="0070C0"/>
          <w:sz w:val="24"/>
          <w:u w:val="single"/>
        </w:rPr>
        <w:t>○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>
        <w:rPr>
          <w:rFonts w:hint="eastAsia"/>
          <w:sz w:val="24"/>
        </w:rPr>
        <w:t>月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A569B6" w:rsidRPr="00CF0AB2">
        <w:rPr>
          <w:rFonts w:hint="eastAsia"/>
          <w:color w:val="0070C0"/>
          <w:sz w:val="24"/>
          <w:u w:val="single"/>
        </w:rPr>
        <w:t>○</w:t>
      </w:r>
      <w:r w:rsidR="00A569B6" w:rsidRPr="00CF0AB2">
        <w:rPr>
          <w:rFonts w:hint="eastAsia"/>
          <w:color w:val="0070C0"/>
          <w:sz w:val="24"/>
          <w:u w:val="single"/>
        </w:rPr>
        <w:t xml:space="preserve"> </w:t>
      </w:r>
      <w:r w:rsidR="00306E69">
        <w:rPr>
          <w:rFonts w:hint="eastAsia"/>
          <w:sz w:val="24"/>
        </w:rPr>
        <w:t>日</w:t>
      </w:r>
    </w:p>
    <w:p w:rsidR="00306E69" w:rsidRPr="00306E69" w:rsidRDefault="00306E69" w:rsidP="00597C1F">
      <w:pPr>
        <w:rPr>
          <w:sz w:val="24"/>
        </w:rPr>
      </w:pPr>
    </w:p>
    <w:p w:rsidR="00306E69" w:rsidRDefault="00306E69" w:rsidP="00597C1F">
      <w:pPr>
        <w:rPr>
          <w:sz w:val="24"/>
        </w:rPr>
      </w:pPr>
      <w:r>
        <w:rPr>
          <w:rFonts w:hint="eastAsia"/>
          <w:sz w:val="24"/>
        </w:rPr>
        <w:t>２．法人等名</w:t>
      </w:r>
    </w:p>
    <w:p w:rsidR="00306E69" w:rsidRPr="001C229D" w:rsidRDefault="00306E69" w:rsidP="00597C1F">
      <w:pPr>
        <w:rPr>
          <w:sz w:val="24"/>
        </w:rPr>
      </w:pPr>
      <w:r>
        <w:rPr>
          <w:rFonts w:hint="eastAsia"/>
          <w:sz w:val="24"/>
        </w:rPr>
        <w:t xml:space="preserve">　　・法人等名</w:t>
      </w:r>
      <w:r w:rsidRPr="001C229D">
        <w:rPr>
          <w:rFonts w:hint="eastAsia"/>
          <w:sz w:val="24"/>
        </w:rPr>
        <w:t xml:space="preserve">　：</w:t>
      </w:r>
      <w:r w:rsidR="00334A3A" w:rsidRPr="001C229D">
        <w:rPr>
          <w:rFonts w:hint="eastAsia"/>
          <w:sz w:val="24"/>
          <w:u w:val="single"/>
        </w:rPr>
        <w:t xml:space="preserve">　　</w:t>
      </w:r>
      <w:r w:rsidR="00752E86" w:rsidRPr="001C229D">
        <w:rPr>
          <w:rFonts w:hint="eastAsia"/>
          <w:sz w:val="24"/>
          <w:u w:val="single"/>
        </w:rPr>
        <w:t>（法人名もしくは団体名</w:t>
      </w:r>
      <w:r w:rsidR="00752E86" w:rsidRPr="001C229D">
        <w:rPr>
          <w:sz w:val="24"/>
          <w:u w:val="single"/>
        </w:rPr>
        <w:t>を記載</w:t>
      </w:r>
      <w:r w:rsidR="00752E86" w:rsidRPr="001C229D">
        <w:rPr>
          <w:rFonts w:hint="eastAsia"/>
          <w:sz w:val="24"/>
          <w:u w:val="single"/>
        </w:rPr>
        <w:t xml:space="preserve">）　</w:t>
      </w:r>
      <w:r w:rsidR="00C47225" w:rsidRPr="001C229D">
        <w:rPr>
          <w:rFonts w:hint="eastAsia"/>
          <w:sz w:val="24"/>
          <w:u w:val="single"/>
        </w:rPr>
        <w:t xml:space="preserve">　　　　　　　　</w:t>
      </w:r>
      <w:r w:rsidR="00334A3A" w:rsidRPr="001C229D">
        <w:rPr>
          <w:rFonts w:hint="eastAsia"/>
          <w:sz w:val="24"/>
        </w:rPr>
        <w:t xml:space="preserve">　　　　　　　　　　　　　　　　　　　　</w:t>
      </w:r>
    </w:p>
    <w:p w:rsidR="00306E69" w:rsidRPr="001C229D" w:rsidRDefault="00306E69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　・代表者名　：</w:t>
      </w:r>
      <w:r w:rsidR="00334A3A" w:rsidRPr="001C229D">
        <w:rPr>
          <w:rFonts w:hint="eastAsia"/>
          <w:sz w:val="24"/>
          <w:u w:val="single"/>
        </w:rPr>
        <w:t xml:space="preserve">　　</w:t>
      </w:r>
      <w:r w:rsidR="00752E86" w:rsidRPr="001C229D">
        <w:rPr>
          <w:rFonts w:hint="eastAsia"/>
          <w:sz w:val="24"/>
          <w:u w:val="single"/>
        </w:rPr>
        <w:t>（法人もしくは団体の</w:t>
      </w:r>
      <w:r w:rsidR="00752E86" w:rsidRPr="001C229D">
        <w:rPr>
          <w:sz w:val="24"/>
          <w:u w:val="single"/>
        </w:rPr>
        <w:t>代表者の</w:t>
      </w:r>
      <w:r w:rsidR="00752E86" w:rsidRPr="001C229D">
        <w:rPr>
          <w:rFonts w:hint="eastAsia"/>
          <w:sz w:val="24"/>
          <w:u w:val="single"/>
        </w:rPr>
        <w:t>氏名</w:t>
      </w:r>
      <w:r w:rsidR="00752E86" w:rsidRPr="001C229D">
        <w:rPr>
          <w:sz w:val="24"/>
          <w:u w:val="single"/>
        </w:rPr>
        <w:t>を記載</w:t>
      </w:r>
      <w:r w:rsidR="00752E86" w:rsidRPr="001C229D">
        <w:rPr>
          <w:rFonts w:hint="eastAsia"/>
          <w:sz w:val="24"/>
          <w:u w:val="single"/>
        </w:rPr>
        <w:t xml:space="preserve">）　</w:t>
      </w:r>
      <w:r w:rsidR="00752E86" w:rsidRPr="001C229D">
        <w:rPr>
          <w:sz w:val="24"/>
          <w:u w:val="single"/>
        </w:rPr>
        <w:t xml:space="preserve">　</w:t>
      </w:r>
      <w:r w:rsidR="00C47225" w:rsidRPr="001C229D">
        <w:rPr>
          <w:rFonts w:hint="eastAsia"/>
          <w:sz w:val="24"/>
          <w:u w:val="single"/>
        </w:rPr>
        <w:t xml:space="preserve">　　</w:t>
      </w:r>
    </w:p>
    <w:p w:rsidR="00306E69" w:rsidRPr="001C229D" w:rsidRDefault="00306E69" w:rsidP="00597C1F">
      <w:pPr>
        <w:rPr>
          <w:sz w:val="24"/>
        </w:rPr>
      </w:pPr>
    </w:p>
    <w:p w:rsidR="00960CFD" w:rsidRPr="001C229D" w:rsidRDefault="00960CFD" w:rsidP="00960CFD">
      <w:pPr>
        <w:rPr>
          <w:sz w:val="24"/>
        </w:rPr>
      </w:pPr>
      <w:r w:rsidRPr="001C229D">
        <w:rPr>
          <w:rFonts w:hint="eastAsia"/>
          <w:sz w:val="24"/>
        </w:rPr>
        <w:t>３．</w:t>
      </w:r>
      <w:r w:rsidRPr="001C229D">
        <w:rPr>
          <w:sz w:val="24"/>
        </w:rPr>
        <w:t>活動区間</w:t>
      </w:r>
    </w:p>
    <w:p w:rsidR="00960CFD" w:rsidRPr="001C229D" w:rsidRDefault="006A3DA8" w:rsidP="00960CFD">
      <w:pPr>
        <w:spacing w:afterLines="50" w:after="180" w:line="0" w:lineRule="atLeast"/>
        <w:ind w:left="708" w:hangingChars="295" w:hanging="708"/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C3C031E" wp14:editId="65507C8C">
                <wp:simplePos x="0" y="0"/>
                <wp:positionH relativeFrom="column">
                  <wp:posOffset>367665</wp:posOffset>
                </wp:positionH>
                <wp:positionV relativeFrom="paragraph">
                  <wp:posOffset>461645</wp:posOffset>
                </wp:positionV>
                <wp:extent cx="295275" cy="295275"/>
                <wp:effectExtent l="0" t="0" r="28575" b="28575"/>
                <wp:wrapNone/>
                <wp:docPr id="25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651D36" id="Oval 4" o:spid="_x0000_s1026" style="position:absolute;left:0;text-align:left;margin-left:28.95pt;margin-top:36.35pt;width:23.25pt;height:23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mtiwIAACEFAAAOAAAAZHJzL2Uyb0RvYy54bWysVG1v2yAQ/j5p/wHxPfXLnCax6lRVnEyT&#10;urVStx9AAMdoGBiQON20/74DO2mzfZmm5YNz3B3H8xzPcXN77CQ6cOuEVhXOrlKMuKKaCbWr8JfP&#10;m8kcI+eJYkRqxSv8zB2+Xb59c9Obkue61ZJxi6CIcmVvKtx6b8okcbTlHXFX2nAFwUbbjnhY2l3C&#10;LOmheieTPE2vk15bZqym3Dnw1kMQL2P9puHUPzSN4x7JCgM2H782frfhmyxvSLmzxLSCjjDIP6Do&#10;iFBw6LlUTTxBeyv+KNUJarXTjb+iukt00wjKIwdgk6W/sXlqieGRCzTHmXOb3P8rSz8dHi0SrML5&#10;FCNFOrijhwORqAit6Y0rIePJPNpAzpl7Tb86pPSqJWrH76zVfcsJA0BZyE8uNoSFg61o23/UDAqT&#10;vdexS8fGdqEg8EfHeBnP58vgR48oOPPFNJ8BJgqh0Q4nkPK02Vjn33PdoWBUmEspjAvtIiU53Ds/&#10;ZJ+yglvpjZAS/KSUCvUAepFO07jDaSlYiIZgVB9fSYugExX2xzzmyH0HPAbfbJqmo3rADRob3NEF&#10;GM8VIuKL4lbvFYsYQufWo+2JkIMNu6UKKKARwGK0BjH9WKSL9Xw9LyZFfr2eFGldT+42q2Jyvclm&#10;0/pdvVrV2c8ANivKVjDGVeB0EnZW/J1wxhEbJHmW9gULZ3fbc4M28RcFANRfOplcwoi9AFan/8gu&#10;SiaoZFDbVrNnUIzVw6TCywJGq+13jHqY0gq7b3tiOUbygwLVzQqQBox1XMznCxhx+zqwfRUgikIh&#10;uE6MBnPlh4dgb6zYtXBOFq9Z6TvQaSOigIKGB0yAOixgDiP+8c0Ig/56HbNeXrblLwAAAP//AwBQ&#10;SwMEFAAGAAgAAAAhAOUnXP3fAAAACQEAAA8AAABkcnMvZG93bnJldi54bWxMj8FOwzAQRO9I/IO1&#10;SFwQtRvahoQ4FWrFlULgws2Nt3HUeB1itwl/j3uC26xmNPO2WE+2Y2ccfOtIwnwmgCHVTrfUSPj8&#10;eLl/BOaDIq06RyjhBz2sy+urQuXajfSO5yo0LJaQz5UEE0Kfc+5rg1b5meuRondwg1UhnkPD9aDG&#10;WG47ngix4la1FBeM6nFjsD5WJyshvL1WphvFw9f27ntzXC0P2ynbSXl7Mz0/AQs4hb8wXPAjOpSR&#10;ae9OpD3rJCzTLCYlpEkK7OKLxQLYPop5lgAvC/7/g/IXAAD//wMAUEsBAi0AFAAGAAgAAAAhALaD&#10;OJL+AAAA4QEAABMAAAAAAAAAAAAAAAAAAAAAAFtDb250ZW50X1R5cGVzXS54bWxQSwECLQAUAAYA&#10;CAAAACEAOP0h/9YAAACUAQAACwAAAAAAAAAAAAAAAAAvAQAAX3JlbHMvLnJlbHNQSwECLQAUAAYA&#10;CAAAACEAgD3prYsCAAAhBQAADgAAAAAAAAAAAAAAAAAuAgAAZHJzL2Uyb0RvYy54bWxQSwECLQAU&#10;AAYACAAAACEA5Sdc/d8AAAAJAQAADwAAAAAAAAAAAAAAAADlBAAAZHJzL2Rvd25yZXYueG1sUEsF&#10;BgAAAAAEAAQA8wAAAPEFAAAAAA==&#10;" filled="f" strokecolor="#323e4f [2415]" strokeweight="1.5pt">
                <v:textbox inset="5.85pt,.7pt,5.85pt,.7pt"/>
              </v:oval>
            </w:pict>
          </mc:Fallback>
        </mc:AlternateContent>
      </w:r>
      <w:r w:rsidR="00960CFD" w:rsidRPr="001C229D">
        <w:rPr>
          <w:rFonts w:hint="eastAsia"/>
          <w:sz w:val="24"/>
        </w:rPr>
        <w:t xml:space="preserve">　　・</w:t>
      </w:r>
      <w:r w:rsidR="00960CFD" w:rsidRPr="001C229D">
        <w:rPr>
          <w:sz w:val="24"/>
        </w:rPr>
        <w:t>該当する</w:t>
      </w:r>
      <w:r w:rsidR="00960CFD" w:rsidRPr="001C229D">
        <w:rPr>
          <w:rFonts w:hint="eastAsia"/>
          <w:sz w:val="24"/>
        </w:rPr>
        <w:t>活動</w:t>
      </w:r>
      <w:r w:rsidR="00960CFD" w:rsidRPr="001C229D">
        <w:rPr>
          <w:sz w:val="24"/>
        </w:rPr>
        <w:t>内容に</w:t>
      </w:r>
      <w:r w:rsidR="00960CFD" w:rsidRPr="001C229D">
        <w:rPr>
          <w:rFonts w:hint="eastAsia"/>
          <w:sz w:val="24"/>
        </w:rPr>
        <w:t>○印を付して、（　）内に具体的な活動区間を記載して</w:t>
      </w:r>
      <w:r w:rsidR="00E9134C" w:rsidRPr="001C229D">
        <w:rPr>
          <w:rFonts w:hint="eastAsia"/>
          <w:sz w:val="24"/>
        </w:rPr>
        <w:t>下</w:t>
      </w:r>
      <w:r w:rsidR="00960CFD" w:rsidRPr="001C229D">
        <w:rPr>
          <w:rFonts w:hint="eastAsia"/>
          <w:sz w:val="24"/>
        </w:rPr>
        <w:t>さい（複数ある場合は複数可）。</w: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4"/>
        </w:rPr>
      </w:pPr>
      <w:r w:rsidRPr="00841270">
        <w:rPr>
          <w:rFonts w:asciiTheme="minorEastAsia" w:eastAsiaTheme="minorEastAsia" w:hAnsiTheme="minorEastAsia"/>
          <w:sz w:val="24"/>
        </w:rPr>
        <w:t>法第48条の</w:t>
      </w:r>
      <w:r w:rsidR="002550A8">
        <w:rPr>
          <w:rFonts w:asciiTheme="minorEastAsia" w:eastAsiaTheme="minorEastAsia" w:hAnsiTheme="minorEastAsia" w:hint="eastAsia"/>
          <w:sz w:val="24"/>
        </w:rPr>
        <w:t>24</w:t>
      </w:r>
      <w:r w:rsidRPr="00841270">
        <w:rPr>
          <w:rFonts w:asciiTheme="minorEastAsia" w:eastAsiaTheme="minorEastAsia" w:hAnsiTheme="minorEastAsia" w:hint="eastAsia"/>
          <w:sz w:val="24"/>
        </w:rPr>
        <w:t>第</w:t>
      </w:r>
      <w:r w:rsidRPr="00841270">
        <w:rPr>
          <w:rFonts w:asciiTheme="minorEastAsia" w:eastAsiaTheme="minorEastAsia" w:hAnsiTheme="minorEastAsia"/>
          <w:sz w:val="24"/>
        </w:rPr>
        <w:t>１号</w:t>
      </w:r>
    </w:p>
    <w:p w:rsidR="00841270" w:rsidRPr="00841270" w:rsidRDefault="00960CFD" w:rsidP="00147DB3">
      <w:pPr>
        <w:ind w:firstLineChars="300" w:firstLine="720"/>
        <w:rPr>
          <w:rFonts w:asciiTheme="minorEastAsia" w:eastAsiaTheme="minorEastAsia" w:hAnsiTheme="minorEastAsia"/>
          <w:sz w:val="24"/>
        </w:rPr>
      </w:pPr>
      <w:r w:rsidRPr="001C229D">
        <w:rPr>
          <w:rFonts w:asciiTheme="minorEastAsia" w:eastAsiaTheme="minorEastAsia" w:hAnsiTheme="minorEastAsia"/>
          <w:sz w:val="24"/>
        </w:rPr>
        <w:t>［</w:t>
      </w:r>
      <w:r w:rsidRPr="001C229D">
        <w:rPr>
          <w:rFonts w:asciiTheme="minorEastAsia" w:eastAsiaTheme="minorEastAsia" w:hAnsiTheme="minorEastAsia" w:hint="eastAsia"/>
          <w:sz w:val="24"/>
        </w:rPr>
        <w:t xml:space="preserve">　</w:t>
      </w:r>
      <w:r w:rsidR="00841270">
        <w:rPr>
          <w:rFonts w:hint="eastAsia"/>
          <w:color w:val="0070C0"/>
        </w:rPr>
        <w:t>道路清掃</w:t>
      </w:r>
      <w:r w:rsidR="00841270">
        <w:rPr>
          <w:color w:val="0070C0"/>
        </w:rPr>
        <w:t>：〇〇市</w:t>
      </w:r>
      <w:r w:rsidR="006A3DA8" w:rsidRPr="00CF0AB2">
        <w:rPr>
          <w:rFonts w:hint="eastAsia"/>
          <w:color w:val="0070C0"/>
        </w:rPr>
        <w:t>△△</w:t>
      </w:r>
      <w:r w:rsidR="006A3DA8" w:rsidRPr="00CF0AB2">
        <w:rPr>
          <w:color w:val="0070C0"/>
        </w:rPr>
        <w:t>地区（</w:t>
      </w:r>
      <w:r w:rsidR="006A3DA8" w:rsidRPr="00CF0AB2">
        <w:rPr>
          <w:rFonts w:hint="eastAsia"/>
          <w:color w:val="0070C0"/>
        </w:rPr>
        <w:t>国道○</w:t>
      </w:r>
      <w:r w:rsidR="006A3DA8" w:rsidRPr="00CF0AB2">
        <w:rPr>
          <w:color w:val="0070C0"/>
        </w:rPr>
        <w:t>号）</w:t>
      </w:r>
      <w:r w:rsidR="00841270" w:rsidRPr="00CF0AB2">
        <w:rPr>
          <w:rFonts w:hint="eastAsia"/>
          <w:color w:val="0070C0"/>
        </w:rPr>
        <w:t>（実施</w:t>
      </w:r>
      <w:r w:rsidR="00841270" w:rsidRPr="00CF0AB2">
        <w:rPr>
          <w:color w:val="0070C0"/>
        </w:rPr>
        <w:t>区間延長</w:t>
      </w:r>
      <w:r w:rsidR="00841270" w:rsidRPr="00CF0AB2">
        <w:rPr>
          <w:rFonts w:hint="eastAsia"/>
          <w:color w:val="0070C0"/>
        </w:rPr>
        <w:t xml:space="preserve"> </w:t>
      </w:r>
      <w:r w:rsidR="00841270" w:rsidRPr="00CF0AB2">
        <w:rPr>
          <w:color w:val="0070C0"/>
        </w:rPr>
        <w:t>約</w:t>
      </w:r>
      <w:r w:rsidR="00841270">
        <w:rPr>
          <w:rFonts w:hint="eastAsia"/>
          <w:color w:val="0070C0"/>
        </w:rPr>
        <w:t>500</w:t>
      </w:r>
      <w:r w:rsidR="00841270" w:rsidRPr="00CF0AB2">
        <w:rPr>
          <w:color w:val="0070C0"/>
        </w:rPr>
        <w:t>ｍ</w:t>
      </w:r>
      <w:r w:rsidR="00841270" w:rsidRPr="00CF0AB2">
        <w:rPr>
          <w:rFonts w:hint="eastAsia"/>
          <w:color w:val="0070C0"/>
        </w:rPr>
        <w:t>）</w:t>
      </w:r>
      <w:r w:rsidR="00841270">
        <w:rPr>
          <w:rFonts w:hint="eastAsia"/>
          <w:color w:val="0070C0"/>
        </w:rPr>
        <w:t xml:space="preserve">　　</w:t>
      </w:r>
      <w:r w:rsidR="00841270">
        <w:rPr>
          <w:color w:val="0070C0"/>
        </w:rPr>
        <w:t xml:space="preserve">　</w:t>
      </w:r>
      <w:r w:rsidR="00841270">
        <w:rPr>
          <w:rFonts w:hint="eastAsia"/>
          <w:color w:val="0070C0"/>
        </w:rPr>
        <w:t xml:space="preserve">　</w:t>
      </w:r>
      <w:r w:rsidRPr="001C229D">
        <w:rPr>
          <w:rFonts w:asciiTheme="minorEastAsia" w:eastAsiaTheme="minorEastAsia" w:hAnsiTheme="minorEastAsia"/>
          <w:sz w:val="24"/>
        </w:rPr>
        <w:t xml:space="preserve">　］　</w:t>
      </w:r>
      <w:r w:rsidR="00147DB3"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2DEB784" wp14:editId="3532EB57">
                <wp:simplePos x="0" y="0"/>
                <wp:positionH relativeFrom="column">
                  <wp:posOffset>370205</wp:posOffset>
                </wp:positionH>
                <wp:positionV relativeFrom="paragraph">
                  <wp:posOffset>193040</wp:posOffset>
                </wp:positionV>
                <wp:extent cx="295275" cy="295275"/>
                <wp:effectExtent l="0" t="0" r="28575" b="28575"/>
                <wp:wrapNone/>
                <wp:docPr id="26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722D28" id="Oval 4" o:spid="_x0000_s1026" style="position:absolute;left:0;text-align:left;margin-left:29.15pt;margin-top:15.2pt;width:23.25pt;height:23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TVigIAACEFAAAOAAAAZHJzL2Uyb0RvYy54bWysVNuO2yAQfa/Uf0C8J77UuVnrrFZxUlXa&#10;dlfa9gMIxjEqBgokTlr13ztgJ5u0L1XVPDjDzDCcM5zh7v7YCnRgxnIlC5yMY4yYpKriclfgL583&#10;ozlG1hFZEaEkK/CJWXy/fPvmrtM5S1WjRMUMgiLS5p0ucOOczqPI0oa1xI6VZhKCtTItcbA0u6gy&#10;pIPqrYjSOJ5GnTKVNooya8Fb9kG8DPXrmlH3VNeWOSQKDNhc+Jrw3fpvtLwj+c4Q3XA6wCD/gKIl&#10;XMKhl1IlcQTtDf+jVMupUVbVbkxVG6m65pQFDsAmiX9j89IQzQIXaI7VlzbZ/1eWfjo8G8SrAqdT&#10;jCRp4Y6eDkSgzLem0zaHjBf9bDw5qx8V/WqRVKuGyB17MEZ1DSMVAEp8fnSzwS8sbEXb7qOqoDDZ&#10;OxW6dKxN6wsCf3QMl3G6XAY7OkTBmS4m6WyCEYXQYPsTSH7erI1175lqkTcKzITg2vp2kZwcHq3r&#10;s89Z3i3VhgsBfpILiToAvYgncdhhleCVj/pgUB9bCYOgEwV2xzTkiH0LPHrfbBLHg3rADRrr3cEF&#10;GC8VAuKb4kbtZRUw+M6tB9sRLnobdgvpUUAjgMVg9WL6sYgX6/l6no2ydLoeZXFZjh42q2w03SSz&#10;SfmuXK3K5KcHm2R5w6uKSc/pLOwk+zvhDCPWS/Ii7RsW1uy2lwZtwi8IAKi/djK6hRF6AazO/4Fd&#10;kIxXSa+2rapOoBij+kmFlwWMRpnvGHUwpQW23/bEMIzEBwmqm2UgDRjrsJjPFzDi5jqwvQoQSaEQ&#10;XCdGvbly/UOw14bvGjgnCdcs1QPotOZBQF7DPSZA7RcwhwH/8Gb4Qb9eh6zXl235CwAA//8DAFBL&#10;AwQUAAYACAAAACEASoBCnN4AAAAIAQAADwAAAGRycy9kb3ducmV2LnhtbEyPy07DMBRE90j8g3WR&#10;2CBqQ9rQhtxUqBVbHoENOze+jaP6EWK3CX+Pu4LlaEYzZ8r1ZA070RA67xDuZgIYucarzrUInx/P&#10;t0tgIUqnpPGOEH4owLq6vChlofzo3ulUx5alEhcKiaBj7AvOQ6PJyjDzPbnk7f1gZUxyaLka5JjK&#10;reH3QuTcys6lBS172mhqDvXRIsS3l1qbUWRf25vvzSFf7LfT6hXx+mp6egQWaYp/YTjjJ3SoEtPO&#10;H50KzCAslllKImRiDuzsi3m6skN4yFfAq5L/P1D9AgAA//8DAFBLAQItABQABgAIAAAAIQC2gziS&#10;/gAAAOEBAAATAAAAAAAAAAAAAAAAAAAAAABbQ29udGVudF9UeXBlc10ueG1sUEsBAi0AFAAGAAgA&#10;AAAhADj9If/WAAAAlAEAAAsAAAAAAAAAAAAAAAAALwEAAF9yZWxzLy5yZWxzUEsBAi0AFAAGAAgA&#10;AAAhACo6hNWKAgAAIQUAAA4AAAAAAAAAAAAAAAAALgIAAGRycy9lMm9Eb2MueG1sUEsBAi0AFAAG&#10;AAgAAAAhAEqAQpzeAAAACAEAAA8AAAAAAAAAAAAAAAAA5AQAAGRycy9kb3ducmV2LnhtbFBLBQYA&#10;AAAABAAEAPMAAADvBQAAAAA=&#10;" filled="f" strokecolor="#323e4f [2415]" strokeweight="1.5pt">
                <v:textbox inset="5.85pt,.7pt,5.85pt,.7pt"/>
              </v:oval>
            </w:pict>
          </mc:Fallback>
        </mc:AlternateContent>
      </w:r>
    </w:p>
    <w:p w:rsidR="006A3DA8" w:rsidRPr="00841270" w:rsidRDefault="00960CFD" w:rsidP="00841270">
      <w:pPr>
        <w:pStyle w:val="af0"/>
        <w:numPr>
          <w:ilvl w:val="0"/>
          <w:numId w:val="1"/>
        </w:numPr>
        <w:ind w:leftChars="0"/>
        <w:rPr>
          <w:rFonts w:ascii="ＭＳ 明朝" w:hAnsi="ＭＳ 明朝"/>
          <w:sz w:val="24"/>
        </w:rPr>
      </w:pPr>
      <w:r w:rsidRPr="00841270">
        <w:rPr>
          <w:rFonts w:ascii="ＭＳ 明朝" w:hAnsi="ＭＳ 明朝" w:hint="eastAsia"/>
          <w:sz w:val="24"/>
        </w:rPr>
        <w:t xml:space="preserve">　</w:t>
      </w:r>
      <w:r w:rsidRPr="00841270">
        <w:rPr>
          <w:rFonts w:ascii="ＭＳ 明朝" w:hAnsi="ＭＳ 明朝"/>
          <w:sz w:val="24"/>
        </w:rPr>
        <w:t xml:space="preserve">　　</w:t>
      </w:r>
      <w:r w:rsidRPr="00841270">
        <w:rPr>
          <w:rFonts w:ascii="ＭＳ 明朝" w:hAnsi="ＭＳ 明朝" w:hint="eastAsia"/>
          <w:sz w:val="24"/>
        </w:rPr>
        <w:t>〃</w:t>
      </w:r>
      <w:r w:rsidRPr="00841270">
        <w:rPr>
          <w:rFonts w:ascii="ＭＳ 明朝" w:hAnsi="ＭＳ 明朝"/>
          <w:sz w:val="24"/>
        </w:rPr>
        <w:t xml:space="preserve">　　　</w:t>
      </w:r>
      <w:r w:rsidRPr="00841270">
        <w:rPr>
          <w:rFonts w:ascii="ＭＳ 明朝" w:hAnsi="ＭＳ 明朝" w:hint="eastAsia"/>
          <w:sz w:val="24"/>
        </w:rPr>
        <w:t>第２</w:t>
      </w:r>
      <w:r w:rsidRPr="00841270">
        <w:rPr>
          <w:rFonts w:ascii="ＭＳ 明朝" w:hAnsi="ＭＳ 明朝"/>
          <w:sz w:val="24"/>
        </w:rPr>
        <w:t>号</w:t>
      </w:r>
    </w:p>
    <w:p w:rsidR="00960CFD" w:rsidRDefault="00960CFD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Pr="001C229D">
        <w:rPr>
          <w:rFonts w:ascii="ＭＳ 明朝" w:hAnsi="ＭＳ 明朝" w:hint="eastAsia"/>
          <w:sz w:val="24"/>
        </w:rPr>
        <w:t xml:space="preserve">　</w:t>
      </w:r>
      <w:r w:rsidR="00841270">
        <w:rPr>
          <w:rFonts w:hint="eastAsia"/>
          <w:color w:val="0070C0"/>
        </w:rPr>
        <w:t>オープンカフェ：</w:t>
      </w:r>
      <w:r w:rsidR="00841270" w:rsidRPr="00CF0AB2">
        <w:rPr>
          <w:rFonts w:hint="eastAsia"/>
          <w:color w:val="0070C0"/>
        </w:rPr>
        <w:t>○○</w:t>
      </w:r>
      <w:r w:rsidR="00841270" w:rsidRPr="00147DB3">
        <w:rPr>
          <w:rFonts w:hint="eastAsia"/>
          <w:color w:val="0070C0"/>
        </w:rPr>
        <w:t>市△△</w:t>
      </w:r>
      <w:r w:rsidR="00841270" w:rsidRPr="00147DB3">
        <w:rPr>
          <w:color w:val="0070C0"/>
        </w:rPr>
        <w:t>地区（</w:t>
      </w:r>
      <w:r w:rsidR="00841270" w:rsidRPr="00147DB3">
        <w:rPr>
          <w:rFonts w:hint="eastAsia"/>
          <w:color w:val="0070C0"/>
        </w:rPr>
        <w:t>国道○</w:t>
      </w:r>
      <w:r w:rsidR="00841270" w:rsidRPr="00147DB3">
        <w:rPr>
          <w:color w:val="0070C0"/>
        </w:rPr>
        <w:t>号</w:t>
      </w:r>
      <w:r w:rsidR="00841270" w:rsidRPr="00147DB3">
        <w:rPr>
          <w:rFonts w:hint="eastAsia"/>
          <w:color w:val="0070C0"/>
        </w:rPr>
        <w:t>）</w:t>
      </w:r>
      <w:r w:rsidR="00841270" w:rsidRPr="00147DB3">
        <w:rPr>
          <w:color w:val="0070C0"/>
        </w:rPr>
        <w:t>（</w:t>
      </w:r>
      <w:r w:rsidR="00841270" w:rsidRPr="00147DB3">
        <w:rPr>
          <w:rFonts w:hint="eastAsia"/>
          <w:color w:val="0070C0"/>
        </w:rPr>
        <w:t>実施区</w:t>
      </w:r>
      <w:r w:rsidR="00841270" w:rsidRPr="00CF0AB2">
        <w:rPr>
          <w:rFonts w:hint="eastAsia"/>
          <w:color w:val="0070C0"/>
        </w:rPr>
        <w:t>間</w:t>
      </w:r>
      <w:r w:rsidR="00841270" w:rsidRPr="00CF0AB2">
        <w:rPr>
          <w:color w:val="0070C0"/>
        </w:rPr>
        <w:t>延長</w:t>
      </w:r>
      <w:r w:rsidR="00841270" w:rsidRPr="00CF0AB2">
        <w:rPr>
          <w:rFonts w:hint="eastAsia"/>
          <w:color w:val="0070C0"/>
        </w:rPr>
        <w:t xml:space="preserve"> </w:t>
      </w:r>
      <w:r w:rsidR="00841270" w:rsidRPr="00CF0AB2">
        <w:rPr>
          <w:color w:val="0070C0"/>
        </w:rPr>
        <w:t>約</w:t>
      </w:r>
      <w:r w:rsidR="00841270">
        <w:rPr>
          <w:rFonts w:hint="eastAsia"/>
          <w:color w:val="0070C0"/>
        </w:rPr>
        <w:t>50</w:t>
      </w:r>
      <w:r w:rsidR="00841270" w:rsidRPr="00CF0AB2">
        <w:rPr>
          <w:color w:val="0070C0"/>
        </w:rPr>
        <w:t>ｍ）</w:t>
      </w:r>
      <w:r w:rsidR="006A3DA8" w:rsidRPr="00CF0AB2">
        <w:rPr>
          <w:rFonts w:hint="eastAsia"/>
          <w:color w:val="0070C0"/>
        </w:rPr>
        <w:t xml:space="preserve">　</w:t>
      </w:r>
      <w:r w:rsidR="00841270">
        <w:t xml:space="preserve">　　　</w:t>
      </w:r>
      <w:r w:rsidR="000C2FEB">
        <w:rPr>
          <w:rFonts w:ascii="ＭＳ 明朝" w:hAnsi="ＭＳ 明朝"/>
          <w:sz w:val="24"/>
        </w:rPr>
        <w:t>］</w:t>
      </w:r>
    </w:p>
    <w:p w:rsidR="000C2FEB" w:rsidRPr="000C2FEB" w:rsidRDefault="000C2FEB" w:rsidP="006A3DA8">
      <w:pPr>
        <w:ind w:firstLineChars="300" w:firstLine="720"/>
        <w:rPr>
          <w:rFonts w:ascii="ＭＳ 明朝" w:hAnsi="ＭＳ 明朝"/>
          <w:sz w:val="20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1C0C9A2" wp14:editId="7C042204">
                <wp:simplePos x="0" y="0"/>
                <wp:positionH relativeFrom="column">
                  <wp:posOffset>367665</wp:posOffset>
                </wp:positionH>
                <wp:positionV relativeFrom="paragraph">
                  <wp:posOffset>180975</wp:posOffset>
                </wp:positionV>
                <wp:extent cx="295275" cy="295275"/>
                <wp:effectExtent l="0" t="0" r="28575" b="28575"/>
                <wp:wrapNone/>
                <wp:docPr id="1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7D6172" id="Oval 4" o:spid="_x0000_s1026" style="position:absolute;left:0;text-align:left;margin-left:28.95pt;margin-top:14.25pt;width:23.25pt;height:23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GxDiwIAACEFAAAOAAAAZHJzL2Uyb0RvYy54bWysVG1v2yAQ/j5p/wHxPfXLnCax6lRVnEyT&#10;urVStx9AAMdoGBiQON20/74DO2mzfZmm5YNz3B3H8xzPcXN77CQ6cOuEVhXOrlKMuKKaCbWr8JfP&#10;m8kcI+eJYkRqxSv8zB2+Xb59c9Obkue61ZJxi6CIcmVvKtx6b8okcbTlHXFX2nAFwUbbjnhY2l3C&#10;LOmheieTPE2vk15bZqym3Dnw1kMQL2P9puHUPzSN4x7JCgM2H782frfhmyxvSLmzxLSCjjDIP6Do&#10;iFBw6LlUTTxBeyv+KNUJarXTjb+iukt00wjKIwdgk6W/sXlqieGRCzTHmXOb3P8rSz8dHi0SDO4u&#10;x0iRDu7o4UAkKkJreuNKyHgyjzaQc+Ze068OKb1qidrxO2t133LCAFAW8pOLDWHhYCva9h81g8Jk&#10;73Xs0rGxXSgI/NExXsbz+TL40SMKznwxzWdTjCiERjucQMrTZmOdf891h4JRYS6lMC60i5TkcO/8&#10;kH3KCm6lN0JK8JNSKtQD6EU6TeMOp6VgIRqCUX18JS2CTlTYH/OYI/cd8Bh8s2majuoBN2hscEcX&#10;YDxXiIgvilu9VyxiCJ1bj7YnQg427JYqoIBGAIvRGsT0Y5Eu1vP1vJgU+fV6UqR1PbnbrIrJ9Sab&#10;Tet39WpVZz8D2KwoW8EYV4HTSdhZ8XfCGUdskORZ2hcsnN1tzw3axF8UAFB/6WRyCSP2Alid/iO7&#10;KJmgkkFtW82eQTFWD5MKLwsYrbbfMephSivsvu2J5RjJDwpUNytAGjDWcTGfL2DE7evA9lWAKAqF&#10;4DoxGsyVHx6CvbFi18I5Wbxmpe9Ap42IAgoaHjAB6rCAOYz4xzcjDPrrdcx6edmWvwAAAP//AwBQ&#10;SwMEFAAGAAgAAAAhAM9Ys5TeAAAACAEAAA8AAABkcnMvZG93bnJldi54bWxMj81OwzAQhO9IvIO1&#10;SFwQtSlNf0I2FWrFlULgws2N3TiqvQ6x24S3xz3BcTSjmW+K9egsO+s+tJ4QHiYCmKbaq5YahM+P&#10;l/slsBAlKWk9aYQfHWBdXl8VMld+oHd9rmLDUgmFXCKYGLuc81Ab7WSY+E5T8g6+dzIm2Tdc9XJI&#10;5c7yqRBz7mRLacHITm+Mro/VySHEt9fK2EE8fm3vvjfHeXbYjqsd4u3N+PwELOox/oXhgp/QoUxM&#10;e38iFZhFyBarlESYLjNgF1/MZsD2CItMAC8L/v9A+QsAAP//AwBQSwECLQAUAAYACAAAACEAtoM4&#10;kv4AAADhAQAAEwAAAAAAAAAAAAAAAAAAAAAAW0NvbnRlbnRfVHlwZXNdLnhtbFBLAQItABQABgAI&#10;AAAAIQA4/SH/1gAAAJQBAAALAAAAAAAAAAAAAAAAAC8BAABfcmVscy8ucmVsc1BLAQItABQABgAI&#10;AAAAIQBD6GxDiwIAACEFAAAOAAAAAAAAAAAAAAAAAC4CAABkcnMvZTJvRG9jLnhtbFBLAQItABQA&#10;BgAIAAAAIQDPWLOU3gAAAAgBAAAPAAAAAAAAAAAAAAAAAOUEAABkcnMvZG93bnJldi54bWxQSwUG&#10;AAAAAAQABADzAAAA8AUAAAAA&#10;" filled="f" strokecolor="#323e4f [2415]" strokeweight="1.5pt">
                <v:textbox inset="5.85pt,.7pt,5.85pt,.7pt"/>
              </v:oval>
            </w:pict>
          </mc:Fallback>
        </mc:AlternateContent>
      </w:r>
      <w:r>
        <w:rPr>
          <w:rFonts w:ascii="ＭＳ 明朝" w:hAnsi="ＭＳ 明朝" w:hint="eastAsia"/>
          <w:sz w:val="24"/>
        </w:rPr>
        <w:t xml:space="preserve">　</w:t>
      </w:r>
      <w:r w:rsidRPr="000C2FEB">
        <w:rPr>
          <w:rFonts w:ascii="ＭＳ 明朝" w:hAnsi="ＭＳ 明朝" w:hint="eastAsia"/>
          <w:sz w:val="20"/>
        </w:rPr>
        <w:t xml:space="preserve">　</w:t>
      </w:r>
      <w:r w:rsidRPr="000C2FEB">
        <w:rPr>
          <w:rFonts w:ascii="ＭＳ 明朝" w:hAnsi="ＭＳ 明朝"/>
          <w:sz w:val="20"/>
        </w:rPr>
        <w:t>※</w:t>
      </w:r>
      <w:r>
        <w:rPr>
          <w:rFonts w:ascii="ＭＳ 明朝" w:hAnsi="ＭＳ 明朝"/>
          <w:sz w:val="20"/>
        </w:rPr>
        <w:t>2</w:t>
      </w:r>
      <w:r>
        <w:rPr>
          <w:rFonts w:ascii="ＭＳ 明朝" w:hAnsi="ＭＳ 明朝" w:hint="eastAsia"/>
          <w:sz w:val="20"/>
        </w:rPr>
        <w:t>号業務</w:t>
      </w:r>
      <w:r>
        <w:rPr>
          <w:rFonts w:ascii="ＭＳ 明朝" w:hAnsi="ＭＳ 明朝"/>
          <w:sz w:val="20"/>
        </w:rPr>
        <w:t>を</w:t>
      </w:r>
      <w:r>
        <w:rPr>
          <w:rFonts w:ascii="ＭＳ 明朝" w:hAnsi="ＭＳ 明朝" w:hint="eastAsia"/>
          <w:sz w:val="20"/>
        </w:rPr>
        <w:t>行う</w:t>
      </w:r>
      <w:r>
        <w:rPr>
          <w:rFonts w:ascii="ＭＳ 明朝" w:hAnsi="ＭＳ 明朝"/>
          <w:sz w:val="20"/>
        </w:rPr>
        <w:t>区間</w:t>
      </w:r>
      <w:r>
        <w:rPr>
          <w:rFonts w:ascii="ＭＳ 明朝" w:hAnsi="ＭＳ 明朝" w:hint="eastAsia"/>
          <w:sz w:val="20"/>
        </w:rPr>
        <w:t>において、1号業務</w:t>
      </w:r>
      <w:r>
        <w:rPr>
          <w:rFonts w:ascii="ＭＳ 明朝" w:hAnsi="ＭＳ 明朝"/>
          <w:sz w:val="20"/>
        </w:rPr>
        <w:t>を行うこととしてください</w:t>
      </w:r>
      <w:r>
        <w:rPr>
          <w:rFonts w:ascii="ＭＳ 明朝" w:hAnsi="ＭＳ 明朝" w:hint="eastAsia"/>
          <w:sz w:val="20"/>
        </w:rPr>
        <w:t>。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③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３</w:t>
      </w:r>
      <w:r w:rsidRPr="001C229D">
        <w:rPr>
          <w:rFonts w:ascii="ＭＳ 明朝" w:hAnsi="ＭＳ 明朝"/>
          <w:sz w:val="24"/>
        </w:rPr>
        <w:t>号</w:t>
      </w:r>
    </w:p>
    <w:p w:rsidR="00960CFD" w:rsidRPr="001C229D" w:rsidRDefault="00147DB3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CA29E1C" wp14:editId="759855C3">
                <wp:simplePos x="0" y="0"/>
                <wp:positionH relativeFrom="column">
                  <wp:posOffset>377190</wp:posOffset>
                </wp:positionH>
                <wp:positionV relativeFrom="paragraph">
                  <wp:posOffset>190500</wp:posOffset>
                </wp:positionV>
                <wp:extent cx="295275" cy="295275"/>
                <wp:effectExtent l="0" t="0" r="28575" b="28575"/>
                <wp:wrapNone/>
                <wp:docPr id="1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97A6D0" id="Oval 4" o:spid="_x0000_s1026" style="position:absolute;left:0;text-align:left;margin-left:29.7pt;margin-top:15pt;width:23.25pt;height:23.2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hriwIAACEFAAAOAAAAZHJzL2Uyb0RvYy54bWysVFFv2yAQfp+0/4B4T22nTpNYdaoqTqZJ&#10;3Vqp2w8ggGM0DAxInG7qf9+BnTTZXqZpeXCOu+P4vuM7bu8OrUR7bp3QqsTZVYoRV1QzobYl/vpl&#10;PZph5DxRjEiteIlfuMN3i/fvbjtT8LFutGTcIiiiXNGZEjfemyJJHG14S9yVNlxBsNa2JR6Wdpsw&#10;Szqo3spknKY3SactM1ZT7hx4qz6IF7F+XXPqH+vacY9kiQGbj18bv5vwTRa3pNhaYhpBBxjkH1C0&#10;RCg49FSqIp6gnRV/lGoFtdrp2l9R3Sa6rgXlkQOwydLf2Dw3xPDIBZrjzKlN7v+VpZ/3TxYJBnd3&#10;jZEiLdzR455IlIfWdMYVkPFsnmwg58yDpt8cUnrZELXl99bqruGEAaAs5CcXG8LCwVa06T5pBoXJ&#10;zuvYpUNt21AQ+KNDvIyX02Xwg0cUnOP5ZDydYEQhNNjhBFIcNxvr/AeuWxSMEnMphXGhXaQg+wfn&#10;++xjVnArvRZSgp8UUqEOQM/TSRp3OC0FC9EQjOrjS2kRdKLE/jCOOXLXAo/eN52k6aAecIPGend0&#10;AcZThYj4orjVO8UihtC51WB7ImRvw26pAgpoBLAYrF5MP+fpfDVbzfJRPr5ZjfK0qkb362U+ulln&#10;00l1XS2XVfYawGZ50QjGuAqcjsLO8r8TzjBivSRP0r5g4ex2c2rQOv6iAID6WyeTSxixF8Dq+B/Z&#10;RckElfRq22j2Aoqxup9UeFnAaLT9gVEHU1pi931HLMdIflSgumkO0oCxjovZbA4jbs8Dm7MAURQK&#10;wXVi1JtL3z8EO2PFtoFzsnjNSt+DTmsRBRQ03GMC1GEBcxjxD29GGPTzdcx6e9kWvwAAAP//AwBQ&#10;SwMEFAAGAAgAAAAhAISvrF7eAAAACAEAAA8AAABkcnMvZG93bnJldi54bWxMj81OwzAQhO9IvIO1&#10;SFwQtaEkkJBNhVpx5Sdw4ebGbhzVXofYbcLb457gOJrRzDfVanaWHfUYek8INwsBTFPrVU8dwufH&#10;8/UDsBAlKWk9aYQfHWBVn59VslR+ond9bGLHUgmFUiKYGIeS89Aa7WRY+EFT8nZ+dDImOXZcjXJK&#10;5c7yWyFy7mRPacHIQa+NbvfNwSHEt5fG2EksvzZX3+t9nu02c/GKeHkxPz0Ci3qOf2E44Sd0qBPT&#10;1h9IBWYRsuIuJRGWIl06+SIrgG0R7vMMeF3x/wfqXwAAAP//AwBQSwECLQAUAAYACAAAACEAtoM4&#10;kv4AAADhAQAAEwAAAAAAAAAAAAAAAAAAAAAAW0NvbnRlbnRfVHlwZXNdLnhtbFBLAQItABQABgAI&#10;AAAAIQA4/SH/1gAAAJQBAAALAAAAAAAAAAAAAAAAAC8BAABfcmVscy8ucmVsc1BLAQItABQABgAI&#10;AAAAIQAlFUhriwIAACEFAAAOAAAAAAAAAAAAAAAAAC4CAABkcnMvZTJvRG9jLnhtbFBLAQItABQA&#10;BgAIAAAAIQCEr6xe3gAAAAgBAAAPAAAAAAAAAAAAAAAAAOUEAABkcnMvZG93bnJldi54bWxQSwUG&#10;AAAAAAQABADzAAAA8AUAAAAA&#10;" filled="f" strokecolor="#323e4f [2415]" strokeweight="1.5pt">
                <v:textbox inset="5.85pt,.7pt,5.85pt,.7pt"/>
              </v:oval>
            </w:pict>
          </mc:Fallback>
        </mc:AlternateContent>
      </w:r>
      <w:r w:rsidR="00960CFD"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764283" w:rsidRPr="00147DB3">
        <w:rPr>
          <w:rFonts w:ascii="ＭＳ 明朝" w:hAnsi="ＭＳ 明朝" w:hint="eastAsia"/>
          <w:color w:val="0070C0"/>
        </w:rPr>
        <w:t xml:space="preserve">不占パトロール：○○市△△地区（国道○号）（実施区間延長 約1,000ｍ） </w:t>
      </w:r>
      <w:r w:rsidR="00764283">
        <w:rPr>
          <w:rFonts w:ascii="ＭＳ 明朝" w:hAnsi="ＭＳ 明朝" w:hint="eastAsia"/>
        </w:rPr>
        <w:t xml:space="preserve"> 　</w:t>
      </w:r>
      <w:r w:rsidR="00960CFD" w:rsidRPr="001C229D">
        <w:rPr>
          <w:rFonts w:ascii="ＭＳ 明朝" w:hAnsi="ＭＳ 明朝"/>
          <w:sz w:val="24"/>
        </w:rPr>
        <w:t xml:space="preserve">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④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４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147DB3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71C3043" wp14:editId="0F74699D">
                <wp:simplePos x="0" y="0"/>
                <wp:positionH relativeFrom="column">
                  <wp:posOffset>377190</wp:posOffset>
                </wp:positionH>
                <wp:positionV relativeFrom="paragraph">
                  <wp:posOffset>200025</wp:posOffset>
                </wp:positionV>
                <wp:extent cx="295275" cy="295275"/>
                <wp:effectExtent l="0" t="0" r="28575" b="28575"/>
                <wp:wrapNone/>
                <wp:docPr id="1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EE3DDB" id="Oval 4" o:spid="_x0000_s1026" style="position:absolute;left:0;text-align:left;margin-left:29.7pt;margin-top:15.75pt;width:23.25pt;height:23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7azigIAACEFAAAOAAAAZHJzL2Uyb0RvYy54bWysVNuO2yAQfa/Uf0C8Z22nzs1aZ7WKk6rS&#10;trvSth9AAMeoGCiQOGnVf++Aneymfamq5sEZZobhnOEMt3fHVqIDt05oVeLsJsWIK6qZULsSf/m8&#10;Gc0xcp4oRqRWvMQn7vDd8u2b284UfKwbLRm3CIooV3SmxI33pkgSRxveEnejDVcQrLVtiYel3SXM&#10;kg6qtzIZp+k06bRlxmrKnQNv1QfxMtava079Y1077pEsMWDz8Wvjdxu+yfKWFDtLTCPoAIP8A4qW&#10;CAWHXkpVxBO0t+KPUq2gVjtd+xuq20TXtaA8cgA2Wfobm+eGGB65QHOcubTJ/b+y9NPhySLB4O5y&#10;jBRp4Y4eD0SiPLSmM66AjGfzZAM5Zx40/eqQ0quGqB2/t1Z3DScMAGUhP7naEBYOtqJt91EzKEz2&#10;XscuHWvbhoLAHx3jZZwul8GPHlFwjheT8WyCEYXQYIcTSHHebKzz77luUTBKzKUUxoV2kYIcHpzv&#10;s89Zwa30RkgJflJIhToAvUgnadzhtBQsREMwqo+vpEXQiRL74zjmyH0LPHrfbJKmg3rADRrr3dEF&#10;GC8VIuKr4lbvFYsYQufWg+2JkL0Nu6UKKKARwGKwejH9WKSL9Xw9z0f5eLoe5WlVje43q3w03WSz&#10;SfWuWq2q7GcAm+VFIxjjKnA6CzvL/044w4j1krxI+4qFs7vtpUGb+IsCAOovnUyuYcReAKvzf2QX&#10;JRNU0qttq9kJFGN1P6nwsoDRaPsdow6mtMTu255YjpH8oEB1sxykAWMdF/P5Akbcvg5sXwWIolAI&#10;rhOj3lz5/iHYGyt2DZyTxWtW+h50WosooKDhHhOgDguYw4h/eDPCoL9ex6yXl235CwAA//8DAFBL&#10;AwQUAAYACAAAACEARPIOVN4AAAAIAQAADwAAAGRycy9kb3ducmV2LnhtbEyPzU7DMBCE70i8g7VI&#10;XBC1S0lpQpwKteLKT+DCzY23cVR7HWK3CW+Pe4LjaEYz35TryVl2wiF0niTMZwIYUuN1R62Ez4/n&#10;2xWwEBVpZT2hhB8MsK4uL0pVaD/SO57q2LJUQqFQEkyMfcF5aAw6FWa+R0re3g9OxSSHlutBjanc&#10;WX4nxJI71VFaMKrHjcHmUB+dhPj2Uhs7isXX9uZ7c1hm++2Uv0p5fTU9PQKLOMW/MJzxEzpUiWnn&#10;j6QDsxKy/D4lJSzmGbCzL7Ic2E7Cw0oAr0r+/0D1CwAA//8DAFBLAQItABQABgAIAAAAIQC2gziS&#10;/gAAAOEBAAATAAAAAAAAAAAAAAAAAAAAAABbQ29udGVudF9UeXBlc10ueG1sUEsBAi0AFAAGAAgA&#10;AAAhADj9If/WAAAAlAEAAAsAAAAAAAAAAAAAAAAALwEAAF9yZWxzLy5yZWxzUEsBAi0AFAAGAAgA&#10;AAAhABfntrOKAgAAIQUAAA4AAAAAAAAAAAAAAAAALgIAAGRycy9lMm9Eb2MueG1sUEsBAi0AFAAG&#10;AAgAAAAhAETyDlTeAAAACAEAAA8AAAAAAAAAAAAAAAAA5AQAAGRycy9kb3ducmV2LnhtbFBLBQYA&#10;AAAABAAEAPMAAADvBQAAAAA=&#10;" filled="f" strokecolor="#323e4f [2415]" strokeweight="1.5pt">
                <v:textbox inset="5.85pt,.7pt,5.85pt,.7pt"/>
              </v:oval>
            </w:pict>
          </mc:Fallback>
        </mc:AlternateContent>
      </w:r>
      <w:r w:rsidR="006A3DA8"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764283" w:rsidRPr="00147DB3">
        <w:rPr>
          <w:rFonts w:ascii="ＭＳ 明朝" w:hAnsi="ＭＳ 明朝" w:hint="eastAsia"/>
          <w:color w:val="0070C0"/>
        </w:rPr>
        <w:t>道の駅での</w:t>
      </w:r>
      <w:r w:rsidR="00764283" w:rsidRPr="00147DB3">
        <w:rPr>
          <w:rFonts w:ascii="ＭＳ 明朝" w:hAnsi="ＭＳ 明朝"/>
          <w:color w:val="0070C0"/>
        </w:rPr>
        <w:t>利用者調査</w:t>
      </w:r>
      <w:r w:rsidR="00764283" w:rsidRPr="00147DB3">
        <w:rPr>
          <w:rFonts w:ascii="ＭＳ 明朝" w:hAnsi="ＭＳ 明朝" w:hint="eastAsia"/>
          <w:color w:val="0070C0"/>
        </w:rPr>
        <w:t>：○○市△△地区（国道○号）（実施区間延長 約50ｍ）</w:t>
      </w:r>
      <w:r w:rsidR="006A3DA8" w:rsidRPr="001C229D">
        <w:rPr>
          <w:rFonts w:ascii="ＭＳ 明朝" w:hAnsi="ＭＳ 明朝"/>
          <w:sz w:val="24"/>
        </w:rPr>
        <w:t xml:space="preserve">　］　</w:t>
      </w:r>
    </w:p>
    <w:p w:rsidR="006A3DA8" w:rsidRPr="001C229D" w:rsidRDefault="00960CFD" w:rsidP="00960CFD">
      <w:pPr>
        <w:rPr>
          <w:rFonts w:ascii="ＭＳ 明朝" w:hAnsi="ＭＳ 明朝"/>
          <w:sz w:val="24"/>
        </w:rPr>
      </w:pPr>
      <w:r w:rsidRPr="001C229D">
        <w:rPr>
          <w:rFonts w:ascii="ＭＳ 明朝" w:hAnsi="ＭＳ 明朝" w:hint="eastAsia"/>
          <w:sz w:val="24"/>
        </w:rPr>
        <w:t xml:space="preserve">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 xml:space="preserve">⑤　</w:t>
      </w:r>
      <w:r w:rsidRPr="001C229D">
        <w:rPr>
          <w:rFonts w:ascii="ＭＳ 明朝" w:hAnsi="ＭＳ 明朝"/>
          <w:sz w:val="24"/>
        </w:rPr>
        <w:t xml:space="preserve">　　</w:t>
      </w:r>
      <w:r w:rsidRPr="001C229D">
        <w:rPr>
          <w:rFonts w:ascii="ＭＳ 明朝" w:hAnsi="ＭＳ 明朝" w:hint="eastAsia"/>
          <w:sz w:val="24"/>
        </w:rPr>
        <w:t>〃</w:t>
      </w:r>
      <w:r w:rsidRPr="001C229D">
        <w:rPr>
          <w:rFonts w:ascii="ＭＳ 明朝" w:hAnsi="ＭＳ 明朝"/>
          <w:sz w:val="24"/>
        </w:rPr>
        <w:t xml:space="preserve">　　　</w:t>
      </w:r>
      <w:r w:rsidRPr="001C229D">
        <w:rPr>
          <w:rFonts w:ascii="ＭＳ 明朝" w:hAnsi="ＭＳ 明朝" w:hint="eastAsia"/>
          <w:sz w:val="24"/>
        </w:rPr>
        <w:t>第５</w:t>
      </w:r>
      <w:r w:rsidRPr="001C229D">
        <w:rPr>
          <w:rFonts w:ascii="ＭＳ 明朝" w:hAnsi="ＭＳ 明朝"/>
          <w:sz w:val="24"/>
        </w:rPr>
        <w:t>号</w:t>
      </w:r>
    </w:p>
    <w:p w:rsidR="006A3DA8" w:rsidRPr="001C229D" w:rsidRDefault="006A3DA8" w:rsidP="006A3DA8">
      <w:pPr>
        <w:ind w:firstLineChars="300" w:firstLine="720"/>
        <w:rPr>
          <w:rFonts w:ascii="ＭＳ 明朝" w:hAnsi="ＭＳ 明朝"/>
          <w:sz w:val="24"/>
        </w:rPr>
      </w:pPr>
      <w:r w:rsidRPr="001C229D">
        <w:rPr>
          <w:rFonts w:ascii="ＭＳ 明朝" w:hAnsi="ＭＳ 明朝"/>
          <w:sz w:val="24"/>
        </w:rPr>
        <w:t>［</w:t>
      </w:r>
      <w:r w:rsidR="00764283">
        <w:rPr>
          <w:rFonts w:ascii="ＭＳ 明朝" w:hAnsi="ＭＳ 明朝" w:hint="eastAsia"/>
          <w:sz w:val="24"/>
        </w:rPr>
        <w:t xml:space="preserve">　</w:t>
      </w:r>
      <w:r w:rsidR="00764283" w:rsidRPr="00147DB3">
        <w:rPr>
          <w:rFonts w:ascii="ＭＳ 明朝" w:hAnsi="ＭＳ 明朝" w:hint="eastAsia"/>
          <w:color w:val="0070C0"/>
          <w:sz w:val="24"/>
        </w:rPr>
        <w:t>普及</w:t>
      </w:r>
      <w:r w:rsidR="00764283" w:rsidRPr="00147DB3">
        <w:rPr>
          <w:rFonts w:ascii="ＭＳ 明朝" w:hAnsi="ＭＳ 明朝"/>
          <w:color w:val="0070C0"/>
          <w:sz w:val="24"/>
        </w:rPr>
        <w:t>啓発活動</w:t>
      </w:r>
      <w:r w:rsidR="00764283" w:rsidRPr="00147DB3">
        <w:rPr>
          <w:rFonts w:ascii="ＭＳ 明朝" w:hAnsi="ＭＳ 明朝" w:hint="eastAsia"/>
          <w:color w:val="0070C0"/>
        </w:rPr>
        <w:t>：○○市△△地区（国道○号）（実施区間延長 約</w:t>
      </w:r>
      <w:r w:rsidR="00764283" w:rsidRPr="00147DB3">
        <w:rPr>
          <w:rFonts w:ascii="ＭＳ 明朝" w:hAnsi="ＭＳ 明朝"/>
          <w:color w:val="0070C0"/>
        </w:rPr>
        <w:t>50</w:t>
      </w:r>
      <w:r w:rsidR="00764283" w:rsidRPr="00147DB3">
        <w:rPr>
          <w:rFonts w:ascii="ＭＳ 明朝" w:hAnsi="ＭＳ 明朝" w:hint="eastAsia"/>
          <w:color w:val="0070C0"/>
        </w:rPr>
        <w:t>0ｍ）</w:t>
      </w:r>
      <w:r w:rsidR="00764283" w:rsidRPr="001C229D">
        <w:rPr>
          <w:rFonts w:ascii="ＭＳ 明朝" w:hAnsi="ＭＳ 明朝"/>
          <w:sz w:val="24"/>
        </w:rPr>
        <w:t xml:space="preserve">　</w:t>
      </w:r>
      <w:r w:rsidR="00764283">
        <w:rPr>
          <w:rFonts w:ascii="ＭＳ 明朝" w:hAnsi="ＭＳ 明朝" w:hint="eastAsia"/>
          <w:sz w:val="24"/>
        </w:rPr>
        <w:t xml:space="preserve"> </w:t>
      </w:r>
      <w:r w:rsidRPr="001C229D">
        <w:rPr>
          <w:rFonts w:ascii="ＭＳ 明朝" w:hAnsi="ＭＳ 明朝"/>
          <w:sz w:val="24"/>
        </w:rPr>
        <w:t xml:space="preserve">］　</w:t>
      </w:r>
    </w:p>
    <w:p w:rsidR="00960CFD" w:rsidRPr="001C229D" w:rsidRDefault="00960CFD" w:rsidP="00597C1F">
      <w:pPr>
        <w:rPr>
          <w:sz w:val="24"/>
        </w:rPr>
      </w:pPr>
    </w:p>
    <w:p w:rsidR="00306E69" w:rsidRPr="001C229D" w:rsidRDefault="00960CFD" w:rsidP="00597C1F">
      <w:pPr>
        <w:rPr>
          <w:sz w:val="24"/>
        </w:rPr>
      </w:pPr>
      <w:r w:rsidRPr="001C229D">
        <w:rPr>
          <w:rFonts w:hint="eastAsia"/>
          <w:sz w:val="24"/>
        </w:rPr>
        <w:t>４</w:t>
      </w:r>
      <w:r w:rsidR="00431967" w:rsidRPr="001C229D">
        <w:rPr>
          <w:rFonts w:hint="eastAsia"/>
          <w:sz w:val="24"/>
        </w:rPr>
        <w:t>．活動実施体制</w:t>
      </w:r>
    </w:p>
    <w:p w:rsidR="00C15788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（１）実効性（実施体制、実施計画）</w:t>
      </w:r>
    </w:p>
    <w:p w:rsidR="00431967" w:rsidRPr="001C229D" w:rsidRDefault="00431967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  <w:r w:rsidR="00C15788" w:rsidRPr="001C229D">
        <w:rPr>
          <w:rFonts w:hint="eastAsia"/>
          <w:sz w:val="24"/>
        </w:rPr>
        <w:t xml:space="preserve">　　①</w:t>
      </w:r>
      <w:r w:rsidR="00D642A6" w:rsidRPr="001C229D">
        <w:rPr>
          <w:rFonts w:hint="eastAsia"/>
          <w:sz w:val="24"/>
        </w:rPr>
        <w:t>活動</w:t>
      </w:r>
      <w:r w:rsidR="00D642A6" w:rsidRPr="001C229D">
        <w:rPr>
          <w:sz w:val="24"/>
        </w:rPr>
        <w:t>期間、</w:t>
      </w:r>
      <w:r w:rsidR="00D3580E" w:rsidRPr="001C229D">
        <w:rPr>
          <w:rFonts w:hint="eastAsia"/>
          <w:sz w:val="24"/>
        </w:rPr>
        <w:t>活動時期、スケジュール</w:t>
      </w:r>
    </w:p>
    <w:p w:rsidR="00D3580E" w:rsidRPr="001C229D" w:rsidRDefault="00D3580E" w:rsidP="00597C1F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575FF5" w:rsidRPr="001C229D">
        <w:rPr>
          <w:rFonts w:hint="eastAsia"/>
          <w:sz w:val="22"/>
          <w:szCs w:val="22"/>
        </w:rPr>
        <w:t>おおよその活動時期を</w:t>
      </w:r>
      <w:r w:rsidRPr="001C229D">
        <w:rPr>
          <w:rFonts w:hint="eastAsia"/>
          <w:sz w:val="22"/>
          <w:szCs w:val="22"/>
        </w:rPr>
        <w:t>文章又は表形式により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0CBA4F7" wp14:editId="2F846F2C">
                <wp:simplePos x="0" y="0"/>
                <wp:positionH relativeFrom="margin">
                  <wp:align>right</wp:align>
                </wp:positionH>
                <wp:positionV relativeFrom="paragraph">
                  <wp:posOffset>31012</wp:posOffset>
                </wp:positionV>
                <wp:extent cx="5528930" cy="2571750"/>
                <wp:effectExtent l="0" t="0" r="1524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3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E86" w:rsidRPr="00CF0AB2" w:rsidRDefault="008B3DD6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通年</w:t>
                            </w:r>
                            <w:r w:rsidRPr="00CF0AB2">
                              <w:rPr>
                                <w:color w:val="0070C0"/>
                              </w:rPr>
                              <w:t>にわたり道路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清掃</w:t>
                            </w:r>
                            <w:r w:rsidRPr="00CF0AB2">
                              <w:rPr>
                                <w:color w:val="0070C0"/>
                              </w:rPr>
                              <w:t>を実施</w:t>
                            </w:r>
                            <w:r w:rsidR="00903B05" w:rsidRPr="00CF0AB2">
                              <w:rPr>
                                <w:rFonts w:hint="eastAsia"/>
                                <w:color w:val="0070C0"/>
                              </w:rPr>
                              <w:t>予定</w:t>
                            </w:r>
                            <w:r w:rsidRPr="00CF0AB2">
                              <w:rPr>
                                <w:color w:val="0070C0"/>
                              </w:rPr>
                              <w:t>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月</w:t>
                            </w:r>
                            <w:r w:rsidRPr="00CF0AB2">
                              <w:rPr>
                                <w:color w:val="0070C0"/>
                              </w:rPr>
                              <w:t>１回程度）</w:t>
                            </w:r>
                          </w:p>
                          <w:p w:rsidR="008B3DD6" w:rsidRDefault="008B3DD6">
                            <w:pPr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・毎年</w:t>
                            </w:r>
                            <w:r w:rsidRPr="00CF0AB2">
                              <w:rPr>
                                <w:color w:val="0070C0"/>
                              </w:rPr>
                              <w:t>春から秋にかけて</w:t>
                            </w:r>
                            <w:r w:rsidR="00F6466D" w:rsidRPr="00CF0AB2">
                              <w:rPr>
                                <w:rFonts w:hint="eastAsia"/>
                                <w:color w:val="0070C0"/>
                              </w:rPr>
                              <w:t>オープンカフェ</w:t>
                            </w:r>
                            <w:r w:rsidRPr="00CF0AB2">
                              <w:rPr>
                                <w:color w:val="0070C0"/>
                              </w:rPr>
                              <w:t>を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実施</w:t>
                            </w:r>
                            <w:r w:rsidR="00903B05" w:rsidRPr="00CF0AB2">
                              <w:rPr>
                                <w:rFonts w:hint="eastAsia"/>
                                <w:color w:val="0070C0"/>
                              </w:rPr>
                              <w:t>予定</w:t>
                            </w:r>
                          </w:p>
                          <w:p w:rsidR="00764283" w:rsidRPr="00CF0AB2" w:rsidRDefault="00764283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・不占パトロールを</w:t>
                            </w:r>
                            <w:r>
                              <w:rPr>
                                <w:color w:val="0070C0"/>
                              </w:rPr>
                              <w:t>半年に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１</w:t>
                            </w:r>
                            <w:r>
                              <w:rPr>
                                <w:color w:val="0070C0"/>
                              </w:rPr>
                              <w:t>回開催</w:t>
                            </w:r>
                          </w:p>
                          <w:tbl>
                            <w:tblPr>
                              <w:tblW w:w="7797" w:type="dxa"/>
                              <w:tblInd w:w="3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3"/>
                              <w:gridCol w:w="236"/>
                              <w:gridCol w:w="236"/>
                              <w:gridCol w:w="258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  <w:gridCol w:w="283"/>
                              <w:gridCol w:w="284"/>
                            </w:tblGrid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C54078" w:rsidRPr="00CF0AB2" w:rsidRDefault="00C54078">
                                  <w:pPr>
                                    <w:rPr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1</w:t>
                                  </w:r>
                                  <w:r w:rsidRPr="00DE6472"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  <w:t>9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0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</w:t>
                                  </w:r>
                                  <w:r w:rsidRPr="00DE6472"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  <w:t>1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>
                                  <w:pPr>
                                    <w:jc w:val="center"/>
                                    <w:rPr>
                                      <w:color w:val="0070C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</w:t>
                                  </w:r>
                                  <w:r w:rsidRPr="00DE6472"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  <w:t>2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54078" w:rsidRPr="00DE6472" w:rsidRDefault="00C54078">
                                  <w:pPr>
                                    <w:jc w:val="center"/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2023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kern w:val="0"/>
                                      <w:u w:val="single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C54078" w:rsidRPr="00DE6472" w:rsidRDefault="00C54078">
                                  <w:pPr>
                                    <w:jc w:val="center"/>
                                    <w:rPr>
                                      <w:color w:val="0070C0"/>
                                      <w:kern w:val="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2024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  <w:kern w:val="0"/>
                                    </w:rPr>
                                    <w:t>年</w:t>
                                  </w:r>
                                </w:p>
                              </w:tc>
                            </w:tr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C54078" w:rsidRPr="00CF0AB2" w:rsidRDefault="00C54078" w:rsidP="008E767D">
                                  <w:pPr>
                                    <w:jc w:val="left"/>
                                    <w:rPr>
                                      <w:color w:val="0070C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【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w w:val="69"/>
                                      <w:kern w:val="0"/>
                                    </w:rPr>
                                    <w:t>１号業務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C54078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C54078" w:rsidRPr="00CF0AB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</w:rPr>
                                    <w:t>清掃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</w:tcPr>
                                <w:p w:rsidR="00C54078" w:rsidRPr="00CF0AB2" w:rsidRDefault="00C54078" w:rsidP="008E767D">
                                  <w:pPr>
                                    <w:jc w:val="left"/>
                                    <w:rPr>
                                      <w:color w:val="0070C0"/>
                                    </w:rPr>
                                  </w:pP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【２</w:t>
                                  </w:r>
                                  <w:r w:rsidRPr="00CF0AB2">
                                    <w:rPr>
                                      <w:color w:val="0070C0"/>
                                      <w:spacing w:val="2"/>
                                      <w:w w:val="69"/>
                                      <w:kern w:val="0"/>
                                    </w:rPr>
                                    <w:t>号業務</w:t>
                                  </w:r>
                                  <w:r w:rsidRPr="00CF0AB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69"/>
                                      <w:kern w:val="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C54078" w:rsidRPr="00CF0AB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2"/>
                                      <w:w w:val="59"/>
                                      <w:kern w:val="0"/>
                                    </w:rPr>
                                    <w:t>オープンカフ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59"/>
                                      <w:kern w:val="0"/>
                                    </w:rPr>
                                    <w:t>ェ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:rsidTr="003B39C1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C54078" w:rsidRPr="00DE647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  <w:spacing w:val="2"/>
                                      <w:w w:val="59"/>
                                      <w:kern w:val="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【</w:t>
                                  </w:r>
                                  <w:r w:rsidRPr="00DE6472">
                                    <w:rPr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3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71"/>
                                      <w:kern w:val="0"/>
                                    </w:rPr>
                                    <w:t>号業務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-4"/>
                                      <w:w w:val="71"/>
                                      <w:kern w:val="0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C54078" w:rsidRPr="00CF0AB2" w:rsidTr="00DE6472">
                              <w:tc>
                                <w:tcPr>
                                  <w:tcW w:w="1113" w:type="dxa"/>
                                  <w:shd w:val="clear" w:color="auto" w:fill="auto"/>
                                  <w:tcFitText/>
                                </w:tcPr>
                                <w:p w:rsidR="00C54078" w:rsidRPr="00CF0AB2" w:rsidRDefault="00C54078" w:rsidP="008E767D">
                                  <w:pPr>
                                    <w:jc w:val="center"/>
                                    <w:rPr>
                                      <w:color w:val="0070C0"/>
                                      <w:w w:val="59"/>
                                      <w:kern w:val="0"/>
                                    </w:rPr>
                                  </w:pP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2"/>
                                      <w:w w:val="59"/>
                                      <w:kern w:val="0"/>
                                    </w:rPr>
                                    <w:t>パトロー</w:t>
                                  </w:r>
                                  <w:r w:rsidRPr="00DE6472">
                                    <w:rPr>
                                      <w:rFonts w:hint="eastAsia"/>
                                      <w:color w:val="0070C0"/>
                                      <w:spacing w:val="3"/>
                                      <w:w w:val="59"/>
                                      <w:kern w:val="0"/>
                                    </w:rPr>
                                    <w:t>ル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  <w:shd w:val="clear" w:color="auto" w:fill="auto"/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dashed" w:sz="4" w:space="0" w:color="auto"/>
                                    <w:righ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dashed" w:sz="4" w:space="0" w:color="auto"/>
                                  </w:tcBorders>
                                </w:tcPr>
                                <w:p w:rsidR="00C54078" w:rsidRPr="00DE6472" w:rsidRDefault="00C54078" w:rsidP="008E767D">
                                  <w:pPr>
                                    <w:rPr>
                                      <w:color w:val="0070C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B2016" w:rsidRPr="00BB2016" w:rsidRDefault="00BB2016">
                            <w:pPr>
                              <w:rPr>
                                <w:u w:val="wave"/>
                              </w:rPr>
                            </w:pP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※別途</w:t>
                            </w:r>
                            <w:r w:rsidRPr="00BB2016">
                              <w:rPr>
                                <w:u w:val="wave"/>
                              </w:rPr>
                              <w:t>、</w:t>
                            </w: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活動時期</w:t>
                            </w:r>
                            <w:r w:rsidRPr="00BB2016">
                              <w:rPr>
                                <w:u w:val="wave"/>
                              </w:rPr>
                              <w:t>、スケジュールがわかる</w:t>
                            </w:r>
                            <w:r w:rsidRPr="00BB2016">
                              <w:rPr>
                                <w:rFonts w:hint="eastAsia"/>
                                <w:u w:val="wave"/>
                              </w:rPr>
                              <w:t>ものが</w:t>
                            </w:r>
                            <w:r w:rsidRPr="00BB2016">
                              <w:rPr>
                                <w:u w:val="wave"/>
                              </w:rPr>
                              <w:t>あれば添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BA4F7" id="Rectangle 2" o:spid="_x0000_s1027" style="position:absolute;left:0;text-align:left;margin-left:384.15pt;margin-top:2.45pt;width:435.35pt;height:202.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xzKQIAAE0EAAAOAAAAZHJzL2Uyb0RvYy54bWysVNuO0zAQfUfiHyy/07SBsG3UdLXqUoS0&#10;wIqFD3AcJ7HwjbHbpHw9Y6fb7QJPiDxYdmZ8cuacmayvR63IQYCX1lR0MZtTIgy3jTRdRb993b1a&#10;UuIDMw1T1oiKHoWn15uXL9aDK0Vue6saAQRBjC8HV9E+BFdmmee90MzPrBMGg60FzQIeocsaYAOi&#10;a5Xl8/nbbLDQOLBceI9vb6cg3ST8thU8fG5bLwJRFUVuIa2Q1jqu2WbNyg6Y6yU/0WD/wEIzafCj&#10;Z6hbFhjZg/wDSksO1ts2zLjVmW1byUWqAatZzH+r5qFnTqRaUBzvzjL5/wfLPx3ugcimomiUYRot&#10;+oKiMdMpQfIoz+B8iVkP7h5igd7dWf7dE2O3PWaJGwA79II1SGoR87NnF+LB41VSDx9tg+hsH2xS&#10;amxBR0DUgIzJkOPZEDEGwvFlUeTL1Wv0jWMsL64WV0WyLGPl43UHPrwXVpO4qSgg+QTPDnc+RDqs&#10;fExJ9K2SzU4qlQ7Q1VsF5MCwO3bpSRVglZdpypChoqsiLxLys5i/hJin528QWgZscyU16nxOYmXU&#10;7Z1pUhMGJtW0R8rKnISM2k0ehLEek1FJ5ahrbZsjKgt26mqcQtz0Fn5SMmBHV9T/2DMQlKgPBt25&#10;epOvChyBdFguVygrXAbqiwAzHIEqGiiZttswDc3egex6/M4iaWHsDfrZyqT0E6cTeezZZMBpvuJQ&#10;XJ5T1tNfYPMLAAD//wMAUEsDBBQABgAIAAAAIQDXCKJ+2gAAAAYBAAAPAAAAZHJzL2Rvd25yZXYu&#10;eG1sTI/BTsMwEETvSPyDtUjcqE1VaBLiVIDEEVBL1bMTL0lUex3Fbpr+PcsJjqMZzbwpN7N3YsIx&#10;9oE03C8UCKQm2J5aDfuvt7sMREyGrHGBUMMFI2yq66vSFDacaYvTLrWCSygWRkOX0lBIGZsOvYmL&#10;MCCx9x1GbxLLsZV2NGcu904ulXqU3vTEC50Z8LXD5rg7eQ3Z57JdueBfDh8Px/ReXyairdT69mZ+&#10;fgKRcE5/YfjFZ3SomKkOJ7JROA18JGlY5SDYzNZqDaJmrfIcZFXK//jVDwAAAP//AwBQSwECLQAU&#10;AAYACAAAACEAtoM4kv4AAADhAQAAEwAAAAAAAAAAAAAAAAAAAAAAW0NvbnRlbnRfVHlwZXNdLnht&#10;bFBLAQItABQABgAIAAAAIQA4/SH/1gAAAJQBAAALAAAAAAAAAAAAAAAAAC8BAABfcmVscy8ucmVs&#10;c1BLAQItABQABgAIAAAAIQBTwLxzKQIAAE0EAAAOAAAAAAAAAAAAAAAAAC4CAABkcnMvZTJvRG9j&#10;LnhtbFBLAQItABQABgAIAAAAIQDXCKJ+2gAAAAYBAAAPAAAAAAAAAAAAAAAAAIMEAABkcnMvZG93&#10;bnJldi54bWxQSwUGAAAAAAQABADzAAAAigUAAAAA&#10;">
                <v:textbox inset="5.85pt,.7pt,5.85pt,.7pt">
                  <w:txbxContent>
                    <w:p w:rsidR="00752E86" w:rsidRPr="00CF0AB2" w:rsidRDefault="008B3DD6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通年</w:t>
                      </w:r>
                      <w:r w:rsidRPr="00CF0AB2">
                        <w:rPr>
                          <w:color w:val="0070C0"/>
                        </w:rPr>
                        <w:t>にわたり道路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清掃</w:t>
                      </w:r>
                      <w:r w:rsidRPr="00CF0AB2">
                        <w:rPr>
                          <w:color w:val="0070C0"/>
                        </w:rPr>
                        <w:t>を実施</w:t>
                      </w:r>
                      <w:r w:rsidR="00903B05" w:rsidRPr="00CF0AB2">
                        <w:rPr>
                          <w:rFonts w:hint="eastAsia"/>
                          <w:color w:val="0070C0"/>
                        </w:rPr>
                        <w:t>予定</w:t>
                      </w:r>
                      <w:r w:rsidRPr="00CF0AB2">
                        <w:rPr>
                          <w:color w:val="0070C0"/>
                        </w:rPr>
                        <w:t>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月</w:t>
                      </w:r>
                      <w:r w:rsidRPr="00CF0AB2">
                        <w:rPr>
                          <w:color w:val="0070C0"/>
                        </w:rPr>
                        <w:t>１回程度）</w:t>
                      </w:r>
                    </w:p>
                    <w:p w:rsidR="008B3DD6" w:rsidRDefault="008B3DD6">
                      <w:pPr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・毎年</w:t>
                      </w:r>
                      <w:r w:rsidRPr="00CF0AB2">
                        <w:rPr>
                          <w:color w:val="0070C0"/>
                        </w:rPr>
                        <w:t>春から秋にかけて</w:t>
                      </w:r>
                      <w:r w:rsidR="00F6466D" w:rsidRPr="00CF0AB2">
                        <w:rPr>
                          <w:rFonts w:hint="eastAsia"/>
                          <w:color w:val="0070C0"/>
                        </w:rPr>
                        <w:t>オープンカフェ</w:t>
                      </w:r>
                      <w:r w:rsidRPr="00CF0AB2">
                        <w:rPr>
                          <w:color w:val="0070C0"/>
                        </w:rPr>
                        <w:t>を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実施</w:t>
                      </w:r>
                      <w:r w:rsidR="00903B05" w:rsidRPr="00CF0AB2">
                        <w:rPr>
                          <w:rFonts w:hint="eastAsia"/>
                          <w:color w:val="0070C0"/>
                        </w:rPr>
                        <w:t>予定</w:t>
                      </w:r>
                    </w:p>
                    <w:p w:rsidR="00764283" w:rsidRPr="00CF0AB2" w:rsidRDefault="00764283">
                      <w:pPr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・不占パトロールを</w:t>
                      </w:r>
                      <w:r>
                        <w:rPr>
                          <w:color w:val="0070C0"/>
                        </w:rPr>
                        <w:t>半年に</w:t>
                      </w:r>
                      <w:r>
                        <w:rPr>
                          <w:rFonts w:hint="eastAsia"/>
                          <w:color w:val="0070C0"/>
                        </w:rPr>
                        <w:t>１</w:t>
                      </w:r>
                      <w:r>
                        <w:rPr>
                          <w:color w:val="0070C0"/>
                        </w:rPr>
                        <w:t>回開催</w:t>
                      </w:r>
                    </w:p>
                    <w:tbl>
                      <w:tblPr>
                        <w:tblW w:w="7797" w:type="dxa"/>
                        <w:tblInd w:w="3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13"/>
                        <w:gridCol w:w="236"/>
                        <w:gridCol w:w="236"/>
                        <w:gridCol w:w="258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  <w:gridCol w:w="283"/>
                        <w:gridCol w:w="284"/>
                      </w:tblGrid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C54078" w:rsidRPr="00CF0AB2" w:rsidRDefault="00C54078">
                            <w:pPr>
                              <w:rPr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101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1</w:t>
                            </w:r>
                            <w:r w:rsidRPr="00DE6472">
                              <w:rPr>
                                <w:color w:val="0070C0"/>
                                <w:kern w:val="0"/>
                                <w:u w:val="single"/>
                              </w:rPr>
                              <w:t>9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0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</w:t>
                            </w:r>
                            <w:r w:rsidRPr="00DE6472">
                              <w:rPr>
                                <w:color w:val="0070C0"/>
                                <w:kern w:val="0"/>
                                <w:u w:val="single"/>
                              </w:rPr>
                              <w:t>1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>
                            <w:pPr>
                              <w:jc w:val="center"/>
                              <w:rPr>
                                <w:color w:val="0070C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</w:t>
                            </w:r>
                            <w:r w:rsidRPr="00DE6472">
                              <w:rPr>
                                <w:color w:val="0070C0"/>
                                <w:kern w:val="0"/>
                                <w:u w:val="single"/>
                              </w:rPr>
                              <w:t>2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C54078" w:rsidRPr="00DE6472" w:rsidRDefault="00C54078">
                            <w:pPr>
                              <w:jc w:val="center"/>
                              <w:rPr>
                                <w:color w:val="0070C0"/>
                                <w:kern w:val="0"/>
                                <w:u w:val="single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2023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kern w:val="0"/>
                                <w:u w:val="single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4"/>
                            <w:tcBorders>
                              <w:bottom w:val="single" w:sz="4" w:space="0" w:color="auto"/>
                            </w:tcBorders>
                          </w:tcPr>
                          <w:p w:rsidR="00C54078" w:rsidRPr="00DE6472" w:rsidRDefault="00C54078">
                            <w:pPr>
                              <w:jc w:val="center"/>
                              <w:rPr>
                                <w:color w:val="0070C0"/>
                                <w:kern w:val="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2024</w:t>
                            </w:r>
                            <w:r>
                              <w:rPr>
                                <w:rFonts w:hint="eastAsia"/>
                                <w:color w:val="0070C0"/>
                                <w:kern w:val="0"/>
                              </w:rPr>
                              <w:t>年</w:t>
                            </w:r>
                          </w:p>
                        </w:tc>
                      </w:tr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C54078" w:rsidRPr="00CF0AB2" w:rsidRDefault="00C54078" w:rsidP="008E767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【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w w:val="69"/>
                                <w:kern w:val="0"/>
                              </w:rPr>
                              <w:t>１号業務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C54078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C54078" w:rsidRPr="00CF0AB2" w:rsidRDefault="00C54078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清掃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</w:tcPr>
                          <w:p w:rsidR="00C54078" w:rsidRPr="00CF0AB2" w:rsidRDefault="00C54078" w:rsidP="008E767D">
                            <w:pPr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【２</w:t>
                            </w:r>
                            <w:r w:rsidRPr="00CF0AB2">
                              <w:rPr>
                                <w:color w:val="0070C0"/>
                                <w:spacing w:val="2"/>
                                <w:w w:val="69"/>
                                <w:kern w:val="0"/>
                              </w:rPr>
                              <w:t>号業務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  <w:spacing w:val="-4"/>
                                <w:w w:val="69"/>
                                <w:kern w:val="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C54078" w:rsidRPr="00CF0AB2" w:rsidRDefault="00C54078" w:rsidP="008E767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2"/>
                                <w:w w:val="59"/>
                                <w:kern w:val="0"/>
                              </w:rPr>
                              <w:t>オープンカフ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-4"/>
                                <w:w w:val="59"/>
                                <w:kern w:val="0"/>
                              </w:rPr>
                              <w:t>ェ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:rsidTr="003B39C1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C54078" w:rsidRPr="00DE6472" w:rsidRDefault="00C54078" w:rsidP="008E767D">
                            <w:pPr>
                              <w:jc w:val="center"/>
                              <w:rPr>
                                <w:color w:val="0070C0"/>
                                <w:spacing w:val="2"/>
                                <w:w w:val="59"/>
                                <w:kern w:val="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【</w:t>
                            </w:r>
                            <w:r w:rsidRPr="00DE6472">
                              <w:rPr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3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71"/>
                                <w:kern w:val="0"/>
                              </w:rPr>
                              <w:t>号業務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-4"/>
                                <w:w w:val="71"/>
                                <w:kern w:val="0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C54078" w:rsidRPr="00CF0AB2" w:rsidTr="00DE6472">
                        <w:tc>
                          <w:tcPr>
                            <w:tcW w:w="1113" w:type="dxa"/>
                            <w:shd w:val="clear" w:color="auto" w:fill="auto"/>
                            <w:tcFitText/>
                          </w:tcPr>
                          <w:p w:rsidR="00C54078" w:rsidRPr="00CF0AB2" w:rsidRDefault="00C54078" w:rsidP="008E767D">
                            <w:pPr>
                              <w:jc w:val="center"/>
                              <w:rPr>
                                <w:color w:val="0070C0"/>
                                <w:w w:val="59"/>
                                <w:kern w:val="0"/>
                              </w:rPr>
                            </w:pPr>
                            <w:r w:rsidRPr="00DE6472">
                              <w:rPr>
                                <w:rFonts w:hint="eastAsia"/>
                                <w:color w:val="0070C0"/>
                                <w:spacing w:val="32"/>
                                <w:w w:val="59"/>
                                <w:kern w:val="0"/>
                              </w:rPr>
                              <w:t>パトロー</w:t>
                            </w:r>
                            <w:r w:rsidRPr="00DE6472">
                              <w:rPr>
                                <w:rFonts w:hint="eastAsia"/>
                                <w:color w:val="0070C0"/>
                                <w:spacing w:val="3"/>
                                <w:w w:val="59"/>
                                <w:kern w:val="0"/>
                              </w:rPr>
                              <w:t>ル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8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  <w:shd w:val="clear" w:color="auto" w:fill="auto"/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dashed" w:sz="4" w:space="0" w:color="auto"/>
                              <w:righ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dashed" w:sz="4" w:space="0" w:color="auto"/>
                            </w:tcBorders>
                          </w:tcPr>
                          <w:p w:rsidR="00C54078" w:rsidRPr="00DE6472" w:rsidRDefault="00C54078" w:rsidP="008E767D">
                            <w:pPr>
                              <w:rPr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BB2016" w:rsidRPr="00BB2016" w:rsidRDefault="00BB2016">
                      <w:pPr>
                        <w:rPr>
                          <w:u w:val="wave"/>
                        </w:rPr>
                      </w:pPr>
                      <w:r w:rsidRPr="00BB2016">
                        <w:rPr>
                          <w:rFonts w:hint="eastAsia"/>
                          <w:u w:val="wave"/>
                        </w:rPr>
                        <w:t>※別途</w:t>
                      </w:r>
                      <w:r w:rsidRPr="00BB2016">
                        <w:rPr>
                          <w:u w:val="wave"/>
                        </w:rPr>
                        <w:t>、</w:t>
                      </w:r>
                      <w:r w:rsidRPr="00BB2016">
                        <w:rPr>
                          <w:rFonts w:hint="eastAsia"/>
                          <w:u w:val="wave"/>
                        </w:rPr>
                        <w:t>活動時期</w:t>
                      </w:r>
                      <w:r w:rsidRPr="00BB2016">
                        <w:rPr>
                          <w:u w:val="wave"/>
                        </w:rPr>
                        <w:t>、スケジュールがわかる</w:t>
                      </w:r>
                      <w:r w:rsidRPr="00BB2016">
                        <w:rPr>
                          <w:rFonts w:hint="eastAsia"/>
                          <w:u w:val="wave"/>
                        </w:rPr>
                        <w:t>ものが</w:t>
                      </w:r>
                      <w:r w:rsidRPr="00BB2016">
                        <w:rPr>
                          <w:u w:val="wave"/>
                        </w:rPr>
                        <w:t>あれば添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752E86" w:rsidRPr="001C229D" w:rsidRDefault="00C54078" w:rsidP="00597C1F">
      <w:pPr>
        <w:rPr>
          <w:sz w:val="24"/>
        </w:rPr>
      </w:pPr>
      <w:r w:rsidRPr="001C229D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6A9C3DA" wp14:editId="39CB4602">
                <wp:simplePos x="0" y="0"/>
                <wp:positionH relativeFrom="page">
                  <wp:posOffset>2529840</wp:posOffset>
                </wp:positionH>
                <wp:positionV relativeFrom="paragraph">
                  <wp:posOffset>180813</wp:posOffset>
                </wp:positionV>
                <wp:extent cx="3604437" cy="0"/>
                <wp:effectExtent l="0" t="19050" r="34290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4437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27855" id="直線コネクタ 27" o:spid="_x0000_s1026" style="position:absolute;left:0;text-align:left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9.2pt,14.25pt" to="48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5l58AEAAA8EAAAOAAAAZHJzL2Uyb0RvYy54bWysU0uOEzEQ3SNxB8t70p1MM6BWOrOY0bBB&#10;EPE5gMddTlvyT7ZJJ9uw5gJwCBYgseQwWcw1KLuTzmgGIYHYuNuueq/qPZfnFxutyBp8kNY0dDop&#10;KQHDbSvNqqHv310/eU5JiMy0TFkDDd1CoBeLx4/mvathZjurWvAESUyoe9fQLkZXF0XgHWgWJtaB&#10;waCwXrOIW78qWs96ZNeqmJXledFb3zpvOYSAp1dDkC4yvxDA42shAkSiGoq9xbz6vN6ktVjMWb3y&#10;zHWSH9pg/9CFZtJg0ZHqikVGPnj5gEpL7m2wIk641YUVQnLIGlDNtLyn5m3HHGQtaE5wo03h/9Hy&#10;V+ulJ7Jt6OwZJYZpvKPbL99vf3ze777tP37a777udz8JBtGp3oUaAZdm6Q+74JY+yd4Ir9MXBZFN&#10;dnc7ugubSDgenp2XVXWGVfgxVpyAzof4Aqwm6aehSpoknNVs/TJELIapx5R0rAzpG1pV1dMypwWr&#10;ZHstlUrBPDxwqTxZM7z2uJmm5pHhThbulMHDJGkQkf/iVsHA/wYE2oJtT4cCaSBPnIxzMPHIqwxm&#10;J5jADkbgobM/AQ/5CQp5WP8GPCJyZWviCNbSWP+7tk9WiCH/6MCgO1lwY9ttvt5sDU5ddu7wQtJY&#10;391n+OkdL34BAAD//wMAUEsDBBQABgAIAAAAIQDdZiv93wAAAAkBAAAPAAAAZHJzL2Rvd25yZXYu&#10;eG1sTI/BTsMwDIbvSLxDZCQuE0spo+pK0wkNcUFMiA04Z41pKxKnNNla3h4jDnC0/en395eryVlx&#10;xCF0nhRczhMQSLU3HTUKXnb3FzmIEDUZbT2hgi8MsKpOT0pdGD/SMx63sREcQqHQCtoY+0LKULfo&#10;dJj7Holv735wOvI4NNIMeuRwZ2WaJJl0uiP+0Ooe1y3WH9uDUyA/7WJq1rsHfHxNNnfTLB2fZm9K&#10;nZ9NtzcgIk7xD4YffVaHip32/kAmCKvgapkvGFWQ5tcgGFhmGZfb/y5kVcr/DapvAAAA//8DAFBL&#10;AQItABQABgAIAAAAIQC2gziS/gAAAOEBAAATAAAAAAAAAAAAAAAAAAAAAABbQ29udGVudF9UeXBl&#10;c10ueG1sUEsBAi0AFAAGAAgAAAAhADj9If/WAAAAlAEAAAsAAAAAAAAAAAAAAAAALwEAAF9yZWxz&#10;Ly5yZWxzUEsBAi0AFAAGAAgAAAAhAJsTmXnwAQAADwQAAA4AAAAAAAAAAAAAAAAALgIAAGRycy9l&#10;Mm9Eb2MueG1sUEsBAi0AFAAGAAgAAAAhAN1mK/3fAAAACQEAAA8AAAAAAAAAAAAAAAAASgQAAGRy&#10;cy9kb3ducmV2LnhtbFBLBQYAAAAABAAEAPMAAABWBQAAAAA=&#10;" strokecolor="black [3213]" strokeweight="3.5pt">
                <v:stroke joinstyle="miter"/>
                <w10:wrap anchorx="page"/>
              </v:line>
            </w:pict>
          </mc:Fallback>
        </mc:AlternateContent>
      </w:r>
      <w:r w:rsidR="00D3580E" w:rsidRPr="001C229D">
        <w:rPr>
          <w:rFonts w:hint="eastAsia"/>
          <w:sz w:val="24"/>
        </w:rPr>
        <w:t xml:space="preserve">　</w:t>
      </w:r>
    </w:p>
    <w:p w:rsidR="00752E86" w:rsidRPr="001C229D" w:rsidRDefault="00752E86" w:rsidP="00597C1F">
      <w:pPr>
        <w:rPr>
          <w:sz w:val="24"/>
        </w:rPr>
      </w:pPr>
    </w:p>
    <w:p w:rsidR="00752E86" w:rsidRPr="001C229D" w:rsidRDefault="00C54078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C30B23B" wp14:editId="233264A4">
                <wp:simplePos x="0" y="0"/>
                <wp:positionH relativeFrom="page">
                  <wp:posOffset>5798347</wp:posOffset>
                </wp:positionH>
                <wp:positionV relativeFrom="paragraph">
                  <wp:posOffset>207010</wp:posOffset>
                </wp:positionV>
                <wp:extent cx="333375" cy="0"/>
                <wp:effectExtent l="0" t="19050" r="28575" b="19050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6B7D1" id="直線コネクタ 11" o:spid="_x0000_s1026" style="position:absolute;left:0;text-align:left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56.55pt,16.3pt" to="482.8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l+A7QEAAA4EAAAOAAAAZHJzL2Uyb0RvYy54bWysU8uO0zAU3SPxD5b3NOnQARQ1ncWMhg2C&#10;iscHeJzrxpJfsk2TbsuaH4CPYAHSLPmYLuY3uHbSdAQICUQWju17z/E9x9fLi14rsgUfpDU1nc9K&#10;SsBw20izqem7t9ePnlESIjMNU9ZATXcQ6MXq4YNl5yo4s61VDXiCJCZUnatpG6OriiLwFjQLM+vA&#10;YFBYr1nEpd8UjWcdsmtVnJXlk6KzvnHecggBd6+GIF1lfiGAx1dCBIhE1RRri3n0ebxJY7Fasmrj&#10;mWslH8tg/1CFZtLgoRPVFYuMvPfyFyotubfBijjjVhdWCMkha0A18/InNW9a5iBrQXOCm2wK/4+W&#10;v9yuPZEN3t2cEsM03tHd5293t58O+6+HDx8P+y+H/XeCQXSqc6FCwKVZ+3EV3Non2b3wOv1REOmz&#10;u7vJXegj4bj5GL+n55TwY6g44ZwP8TlYTdKkpkqapJtVbPsiRDwLU48paVsZ0tV0sViclzktWCWb&#10;a6lUCubegUvlyZbhrcc+144M97JwpQzSJkWDhjyLOwUD/2sQ6ApWPR8OSP144mScg4lHXmUwO8EE&#10;VjABx8r+BBzzExRyr/4NeELkk62JE1hLY/3vyj5ZIYb8owOD7mTBjW12+XazNdh02fvxgaSuvr/O&#10;8NMzXv0AAAD//wMAUEsDBBQABgAIAAAAIQCL/bkB3wAAAAkBAAAPAAAAZHJzL2Rvd25yZXYueG1s&#10;TI9NT8MwDIbvSPyHyEhcJpa2g4qVphMa4oKYEBtwzlrTViROabI1/HuMOMDNH49ePy5X0RpxxNH3&#10;jhSk8wQEUu2anloFL7v7i2sQPmhqtHGECr7Qw6o6PSl10biJnvG4Da3gEPKFVtCFMBRS+rpDq/3c&#10;DUi8e3ej1YHbsZXNqCcOt0ZmSZJLq3viC50ecN1h/bE9WAXy01zGdr17wMfXZHMXZ9n0NHtT6vws&#10;3t6ACBjDHww/+qwOFTvt3YEaL4yCZbpIGVWwyHIQDCzzKy72vwNZlfL/B9U3AAAA//8DAFBLAQIt&#10;ABQABgAIAAAAIQC2gziS/gAAAOEBAAATAAAAAAAAAAAAAAAAAAAAAABbQ29udGVudF9UeXBlc10u&#10;eG1sUEsBAi0AFAAGAAgAAAAhADj9If/WAAAAlAEAAAsAAAAAAAAAAAAAAAAALwEAAF9yZWxzLy5y&#10;ZWxzUEsBAi0AFAAGAAgAAAAhAPuiX4DtAQAADgQAAA4AAAAAAAAAAAAAAAAALgIAAGRycy9lMm9E&#10;b2MueG1sUEsBAi0AFAAGAAgAAAAhAIv9uQHfAAAACQEAAA8AAAAAAAAAAAAAAAAARwQAAGRycy9k&#10;b3ducmV2LnhtbFBLBQYAAAAABAAEAPMAAABTBQAAAAA=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DDDA236" wp14:editId="4AA4C370">
                <wp:simplePos x="0" y="0"/>
                <wp:positionH relativeFrom="page">
                  <wp:posOffset>5073015</wp:posOffset>
                </wp:positionH>
                <wp:positionV relativeFrom="paragraph">
                  <wp:posOffset>196688</wp:posOffset>
                </wp:positionV>
                <wp:extent cx="333375" cy="0"/>
                <wp:effectExtent l="0" t="1905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8D227" id="直線コネクタ 10" o:spid="_x0000_s1026" style="position:absolute;left:0;text-align:left;z-index: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99.45pt,15.5pt" to="425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WV87gEAAA4EAAAOAAAAZHJzL2Uyb0RvYy54bWysU8uO0zAU3SPxD5b3NOnQARQ1ncWMhg2C&#10;iscHeJzrxpJfsk2TbsuaH4CPYAHSLPmYLuY3uHbSdAQICUQWju17z/E9x9fLi14rsgUfpDU1nc9K&#10;SsBw20izqem7t9ePnlESIjMNU9ZATXcQ6MXq4YNl5yo4s61VDXiCJCZUnatpG6OriiLwFjQLM+vA&#10;YFBYr1nEpd8UjWcdsmtVnJXlk6KzvnHecggBd6+GIF1lfiGAx1dCBIhE1RRri3n0ebxJY7Fasmrj&#10;mWslH8tg/1CFZtLgoRPVFYuMvPfyFyotubfBijjjVhdWCMkha0A18/InNW9a5iBrQXOCm2wK/4+W&#10;v9yuPZEN3h3aY5jGO7r7/O3u9tNh//Xw4eNh/+Ww/04wiE51LlQIuDRrP66CW/skuxdepz8KIn12&#10;dze5C30kHDcf4/f0nBJ+DBUnnPMhPgerSZrUVEmTdLOKbV+EiGdh6jElbStDupouFovzMqcFq2Rz&#10;LZVKwdw7cKk82TK89djPU+3IcC8LV8rgZlI0aMizuFMw8L8Gga5g1fPhgNSPJ07GOZh45FUGsxNM&#10;YAUTcKzsT8AxP0Eh9+rfgCdEPtmaOIG1NNb/ruyTFWLIPzow6E4W3Nhml283W4NNl50bH0jq6vvr&#10;DD8949UPAAAA//8DAFBLAwQUAAYACAAAACEAkGk0Ut8AAAAJAQAADwAAAGRycy9kb3ducmV2Lnht&#10;bEyPwU7DMAyG70i8Q2QkLtOWdgzWlaYTGuKCQIgNOGeNaSsSpzTZWt4eIw5wtP3p9/cX69FZccQ+&#10;tJ4UpLMEBFLlTUu1gpfd3TQDEaImo60nVPCFAdbl6Umhc+MHesbjNtaCQyjkWkETY5dLGaoGnQ4z&#10;3yHx7d33Tkce+1qaXg8c7qycJ8mVdLol/tDoDjcNVh/bg1MgP+1irDe7e3x4TR5vx8l8eJq8KXV+&#10;Nt5cg4g4xj8YfvRZHUp22vsDmSCsguUqWzGq4CLlTgxkl+kCxP53IctC/m9QfgMAAP//AwBQSwEC&#10;LQAUAAYACAAAACEAtoM4kv4AAADhAQAAEwAAAAAAAAAAAAAAAAAAAAAAW0NvbnRlbnRfVHlwZXNd&#10;LnhtbFBLAQItABQABgAIAAAAIQA4/SH/1gAAAJQBAAALAAAAAAAAAAAAAAAAAC8BAABfcmVscy8u&#10;cmVsc1BLAQItABQABgAIAAAAIQAi3WV87gEAAA4EAAAOAAAAAAAAAAAAAAAAAC4CAABkcnMvZTJv&#10;RG9jLnhtbFBLAQItABQABgAIAAAAIQCQaTRS3wAAAAkBAAAPAAAAAAAAAAAAAAAAAEgEAABkcnMv&#10;ZG93bnJldi54bWxQSwUGAAAAAAQABADzAAAAVAUAAAAA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651C729" wp14:editId="0A522133">
                <wp:simplePos x="0" y="0"/>
                <wp:positionH relativeFrom="page">
                  <wp:posOffset>4351655</wp:posOffset>
                </wp:positionH>
                <wp:positionV relativeFrom="paragraph">
                  <wp:posOffset>198282</wp:posOffset>
                </wp:positionV>
                <wp:extent cx="333375" cy="0"/>
                <wp:effectExtent l="0" t="19050" r="2857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9727B" id="直線コネクタ 7" o:spid="_x0000_s1026" style="position:absolute;left:0;text-align:left;z-index: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42.65pt,15.6pt" to="368.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Zlo7gEAAAwEAAAOAAAAZHJzL2Uyb0RvYy54bWysU0uOEzEQ3SNxB8t70p0hQ1ArnVnMaNgg&#10;iPgcwOMuJ5b8k23SnW1YcwE4BAuQWHKYLOYalN2dzmgGIYHohdufeq/qPZcXF51WZAs+SGtqOp2U&#10;lIDhtpFmXdP3766fPKckRGYapqyBmu4g0Ivl40eL1lVwZjdWNeAJkphQta6mmxhdVRSBb0CzMLEO&#10;DB4K6zWLuPTrovGsRXatirOyfFa01jfOWw4h4O5Vf0iXmV8I4PG1EAEiUTXF2mIefR5v0lgsF6xa&#10;e+Y2kg9lsH+oQjNpMOlIdcUiIx+8fEClJfc2WBEn3OrCCiE5ZA2oZlreU/N2wxxkLWhOcKNN4f/R&#10;8lfblSeyqemcEsM0XtHtl++3Pz4f9t8OHz8d9l8P+59knnxqXagw/NKs/LAKbuWT6E54nf4oh3TZ&#10;293oLXSRcNx8it/8nBJ+PCpOOOdDfAFWkzSpqZImqWYV274MEXNh6DEkbStD2prOZrPzMocFq2Rz&#10;LZVKh7lz4FJ5smV457GbptqR4U4UrpTBzaSo15Bncaeg538DAj3Bqqd9gtSNJ07GOZh45FUGoxNM&#10;YAUjcKjsT8AhPkEhd+rfgEdEzmxNHMFaGut/V/bJCtHHHx3odScLbmyzy7ebrcGWy84NzyP19N11&#10;hp8e8fIXAAAA//8DAFBLAwQUAAYACAAAACEAUOMx+d8AAAAJAQAADwAAAGRycy9kb3ducmV2Lnht&#10;bEyPTU/DMAyG70j8h8hIXCaWroVtKk0nNMQFgRD74Jw1pq1onNJka/j3GHGAo+1Hr5+3WEXbiRMO&#10;vnWkYDZNQCBVzrRUK9htH66WIHzQZHTnCBV8oYdVeX5W6Ny4kV7xtAm14BDyuVbQhNDnUvqqQav9&#10;1PVIfHt3g9WBx6GWZtAjh9tOpkkyl1a3xB8a3eO6wepjc7QK5Gd3Hev19hGf9snzfZyk48vkTanL&#10;i3h3CyJgDH8w/OizOpTsdHBHMl50CubLm4xRBdksBcHAIltwl8PvQpaF/N+g/AYAAP//AwBQSwEC&#10;LQAUAAYACAAAACEAtoM4kv4AAADhAQAAEwAAAAAAAAAAAAAAAAAAAAAAW0NvbnRlbnRfVHlwZXNd&#10;LnhtbFBLAQItABQABgAIAAAAIQA4/SH/1gAAAJQBAAALAAAAAAAAAAAAAAAAAC8BAABfcmVscy8u&#10;cmVsc1BLAQItABQABgAIAAAAIQC1aZlo7gEAAAwEAAAOAAAAAAAAAAAAAAAAAC4CAABkcnMvZTJv&#10;RG9jLnhtbFBLAQItABQABgAIAAAAIQBQ4zH53wAAAAkBAAAPAAAAAAAAAAAAAAAAAEgEAABkcnMv&#10;ZG93bnJldi54bWxQSwUGAAAAAAQABADzAAAAVAUAAAAA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2C5C94C" wp14:editId="28C85DB9">
                <wp:simplePos x="0" y="0"/>
                <wp:positionH relativeFrom="page">
                  <wp:posOffset>3629660</wp:posOffset>
                </wp:positionH>
                <wp:positionV relativeFrom="paragraph">
                  <wp:posOffset>188122</wp:posOffset>
                </wp:positionV>
                <wp:extent cx="333375" cy="0"/>
                <wp:effectExtent l="0" t="19050" r="28575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0C3C0" id="直線コネクタ 33" o:spid="_x0000_s1026" style="position:absolute;left:0;text-align:lef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85.8pt,14.8pt" to="312.0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c2H7wEAAA4EAAAOAAAAZHJzL2Uyb0RvYy54bWysU0uOEzEQ3SNxB8t70p1JBlArnVnMaNgg&#10;iPgcwOMuJ5b8k23SnW1YcwE4BAuQWHKYLOYalN2dzmgGIYHohdt21Xuu91xeXHRakS34IK2p6XRS&#10;UgKG20aadU3fv7t+8pySEJlpmLIGarqDQC+Wjx8tWlfBmd1Y1YAnSGJC1bqabmJ0VVEEvgHNwsQ6&#10;MBgU1msWcenXReNZi+xaFWdl+bRorW+ctxxCwN2rPkiXmV8I4PG1EAEiUTXF2mIefR5v0lgsF6xa&#10;e+Y2kg9lsH+oQjNp8NCR6opFRj54+YBKS+5tsCJOuNWFFUJyyBpQzbS8p+bthjnIWtCc4Eabwv+j&#10;5a+2K09kU9PZjBLDNN7R7Zfvtz8+H/bfDh8/HfZfD/ufBIPoVOtChYBLs/LDKriVT7I74XX6oyDS&#10;ZXd3o7vQRcJxc4bfs3NK+DFUnHDOh/gCrCZpUlMlTdLNKrZ9GSKehanHlLStDGlrOp/Pz8ucFqyS&#10;zbVUKgVz78Cl8mTL8NZjN021I8OdLFwpg5tJUa8hz+JOQc//BgS6glVP+wNSP544Gedg4pFXGcxO&#10;MIEVjMChsj8Bh/wEhdyrfwMeEflka+II1tJY/7uyT1aIPv/oQK87WXBjm12+3WwNNl12bnggqavv&#10;rjP89IyXvwAAAP//AwBQSwMEFAAGAAgAAAAhAEE4+rzfAAAACQEAAA8AAABkcnMvZG93bnJldi54&#10;bWxMj8FOwzAMhu9IvENkJC4TS1uNMkrTCQ1xQSDENjhnjWkrGqc02RreHiMOcLJsf/r9uVxF24sj&#10;jr5zpCCdJyCQamc6ahTstvcXSxA+aDK6d4QKvtDDqjo9KXVh3EQveNyERnAI+UIraEMYCil93aLV&#10;fu4GJN69u9HqwO3YSDPqicNtL7MkyaXVHfGFVg+4brH+2BysAvnZL2Kz3j7g42vydBdn2fQ8e1Pq&#10;/Cze3oAIGMMfDD/6rA4VO+3dgYwXvYLLqzRnVEF2zZWBPFukIPa/A1mV8v8H1TcAAAD//wMAUEsB&#10;Ai0AFAAGAAgAAAAhALaDOJL+AAAA4QEAABMAAAAAAAAAAAAAAAAAAAAAAFtDb250ZW50X1R5cGVz&#10;XS54bWxQSwECLQAUAAYACAAAACEAOP0h/9YAAACUAQAACwAAAAAAAAAAAAAAAAAvAQAAX3JlbHMv&#10;LnJlbHNQSwECLQAUAAYACAAAACEAV/3Nh+8BAAAOBAAADgAAAAAAAAAAAAAAAAAuAgAAZHJzL2Uy&#10;b0RvYy54bWxQSwECLQAUAAYACAAAACEAQTj6vN8AAAAJAQAADwAAAAAAAAAAAAAAAABJBAAAZHJz&#10;L2Rvd25yZXYueG1sUEsFBgAAAAAEAAQA8wAAAFUFAAAAAA==&#10;" strokecolor="black [3213]" strokeweight="3.5pt">
                <v:stroke joinstyle="miter"/>
                <w10:wrap anchorx="page"/>
              </v:line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6497CF7" wp14:editId="0C4BD917">
                <wp:simplePos x="0" y="0"/>
                <wp:positionH relativeFrom="column">
                  <wp:posOffset>1826319</wp:posOffset>
                </wp:positionH>
                <wp:positionV relativeFrom="paragraph">
                  <wp:posOffset>185021</wp:posOffset>
                </wp:positionV>
                <wp:extent cx="352425" cy="0"/>
                <wp:effectExtent l="0" t="19050" r="28575" b="1905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E0686" id="直線コネクタ 31" o:spid="_x0000_s1026" style="position:absolute;left:0;text-align:left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8pt,14.55pt" to="171.5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YB+AEAABgEAAAOAAAAZHJzL2Uyb0RvYy54bWysUztuGzEQ7QPkDgT7aCVZCoKFVi5sOE2Q&#10;CPn1NHeoJcAfSEa7apU6F0gOkSIBXOYwKnyNDLnSynYqG2kIkjPvzbzH4eK804pswAdpTUUnozEl&#10;YLitpVlX9NPHqxevKAmRmZopa6CiWwj0fPn82aJ1JUxtY1UNniCJCWXrKtrE6MqiCLwBzcLIOjAY&#10;FNZrFvHo10XtWYvsWhXT8fhl0VpfO285hIC3l32QLjO/EMDjOyECRKIqir3FvPq8Xqe1WC5YufbM&#10;NZIf2mBP6EIzabDoQHXJIiNfvPyHSkvubbAijrjVhRVCcsgaUM1k/EDNh4Y5yFrQnOAGm8L/o+Vv&#10;NytPZF3Rswklhml8o9sfv29vvu93v/Zfv+13P/e7PwSD6FTrQomAC7Pyh1NwK59kd8JrIpR0n3EI&#10;shEojXTZ5+3gM3SRcLw8m09n0zkl/BgqeobE5HyIr8FqkjYVVdIkB1jJNm9CxKqYekxJ18qQtqKz&#10;2Ww+zmnBKllfSaVSME8RXChPNgzfP3ZZBTLcycKTMkibtPVq8i5uFfT870GgP9h1r+sBJ+McTDzy&#10;KoPZCSawgwF46CyN9KmZ+8BDfoJCntrHgAdErmxNHMBaGut7X+5XP1kh+vyjA73uZMG1rbf5nbM1&#10;OH7Z+8NXSfN995zhpw+9/AsAAP//AwBQSwMEFAAGAAgAAAAhAP0ve3zfAAAACQEAAA8AAABkcnMv&#10;ZG93bnJldi54bWxMj09PwkAQxe8mfIfNmHiTLX9SoHZL0OjBxMQIBK9Ld2wburPN7gKVT+8YD3J7&#10;M+/lzW/yZW9bcUIfGkcKRsMEBFLpTEOVgu3m5X4OIkRNRreOUME3BlgWg5tcZ8ad6QNP61gJLqGQ&#10;aQV1jF0mZShrtDoMXYfE3pfzVkcefSWN12cut60cJ0kqrW6IL9S6w6cay8P6aBW8pb78RPe+e51u&#10;Lwdj5O758miVurvtVw8gIvbxPwy/+IwOBTPt3ZFMEK2C8XyWcpTFYgSCA5PphMX+byGLXF5/UPwA&#10;AAD//wMAUEsBAi0AFAAGAAgAAAAhALaDOJL+AAAA4QEAABMAAAAAAAAAAAAAAAAAAAAAAFtDb250&#10;ZW50X1R5cGVzXS54bWxQSwECLQAUAAYACAAAACEAOP0h/9YAAACUAQAACwAAAAAAAAAAAAAAAAAv&#10;AQAAX3JlbHMvLnJlbHNQSwECLQAUAAYACAAAACEAGs22AfgBAAAYBAAADgAAAAAAAAAAAAAAAAAu&#10;AgAAZHJzL2Uyb0RvYy54bWxQSwECLQAUAAYACAAAACEA/S97fN8AAAAJAQAADwAAAAAAAAAAAAAA&#10;AABSBAAAZHJzL2Rvd25yZXYueG1sUEsFBgAAAAAEAAQA8wAAAF4FAAAAAA==&#10;" strokecolor="black [3213]" strokeweight="3.5pt">
                <v:stroke joinstyle="miter"/>
              </v:line>
            </w:pict>
          </mc:Fallback>
        </mc:AlternateContent>
      </w:r>
    </w:p>
    <w:p w:rsidR="00752E86" w:rsidRPr="001C229D" w:rsidRDefault="00593419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9C05874" wp14:editId="530E103D">
                <wp:simplePos x="0" y="0"/>
                <wp:positionH relativeFrom="column">
                  <wp:posOffset>1910715</wp:posOffset>
                </wp:positionH>
                <wp:positionV relativeFrom="paragraph">
                  <wp:posOffset>190500</wp:posOffset>
                </wp:positionV>
                <wp:extent cx="0" cy="0"/>
                <wp:effectExtent l="0" t="0" r="0" b="0"/>
                <wp:wrapNone/>
                <wp:docPr id="32" name="直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84BE5" id="直線コネクタ 32" o:spid="_x0000_s1026" style="position:absolute;left:0;text-align:lef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15pt" to="150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pR1xwEAAL8DAAAOAAAAZHJzL2Uyb0RvYy54bWysU0uOEzEQ3SNxB8t70p0gIdRKZxYzgg2C&#10;iM8BPO5y2pJ/Kpt0sg1rLgCHYAESSw6TxVyDsjvpQYCEZsTG7bLrvar3XL282FnDtoBRe9fy+azm&#10;DJz0nXablr97++zRU85iEq4Txjto+R4iv1g9fLAcQgML33vTATIicbEZQsv7lEJTVVH2YEWc+QCO&#10;LpVHKxKFuKk6FAOxW1Mt6vpJNXjsAnoJMdLp1XjJV4VfKZDplVIREjMtp95SWbGs13mtVkvRbFCE&#10;XstTG+IeXVihHRWdqK5EEuw96j+orJboo1dpJr2tvFJaQtFAaub1b2re9CJA0ULmxDDZFP8frXy5&#10;XSPTXcsfLzhzwtIb3Xz+dvP90/Hw9fjh4/Hw5Xj4weiSnBpCbAhw6dZ4imJYY5a9U2jzlwSxXXF3&#10;P7kLu8TkeCjPp9UtJGBMz8FbljctN9plyaIR2xcxURlKPadQkFsYi5Zd2hvIyca9BkUyqMy8oMsA&#10;waVBthX09EJKcGmeRRBfyc4wpY2ZgPW/gaf8DIUyXHcBT4hS2bs0ga12Hv9WPe3OLasx/+zAqDtb&#10;cO27fXmOYg1NSVF4mug8hr/GBX77361+AgAA//8DAFBLAwQUAAYACAAAACEAI7NlXNwAAAAJAQAA&#10;DwAAAGRycy9kb3ducmV2LnhtbEyPQUsDMRCF74L/IYzgzSZWEF03W0pBrAUprYX2ON2Mu6ubyZKk&#10;3e2/N9qD3mbee7z5Jp8MthVH8qFxrOF2pEAQl840XGnYvD/fPIAIEdlg65g0nCjApLi8yDEzrucV&#10;HdexEqmEQ4Ya6hi7TMpQ1mQxjFxHnLwP5y3GtPpKGo99KretHCt1Ly02nC7U2NGspvJrfbAa3vx8&#10;PpsuTp+83Nl+O15sl6/Di9bXV8P0CUSkIf6F4Qc/oUORmPbuwCaIVsOdUo8p+juASIGzsD8Lssjl&#10;/w+KbwAAAP//AwBQSwECLQAUAAYACAAAACEAtoM4kv4AAADhAQAAEwAAAAAAAAAAAAAAAAAAAAAA&#10;W0NvbnRlbnRfVHlwZXNdLnhtbFBLAQItABQABgAIAAAAIQA4/SH/1gAAAJQBAAALAAAAAAAAAAAA&#10;AAAAAC8BAABfcmVscy8ucmVsc1BLAQItABQABgAIAAAAIQDkUpR1xwEAAL8DAAAOAAAAAAAAAAAA&#10;AAAAAC4CAABkcnMvZTJvRG9jLnhtbFBLAQItABQABgAIAAAAIQAjs2Vc3AAAAAkBAAAPAAAAAAAA&#10;AAAAAAAAACE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8E767D" w:rsidRPr="001C229D" w:rsidRDefault="00DE6472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E1DC91B" wp14:editId="27B8C26A">
                <wp:simplePos x="0" y="0"/>
                <wp:positionH relativeFrom="column">
                  <wp:posOffset>1443990</wp:posOffset>
                </wp:positionH>
                <wp:positionV relativeFrom="paragraph">
                  <wp:posOffset>200025</wp:posOffset>
                </wp:positionV>
                <wp:extent cx="3613785" cy="9525"/>
                <wp:effectExtent l="19050" t="19050" r="24765" b="28575"/>
                <wp:wrapNone/>
                <wp:docPr id="43" name="直線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3785" cy="9525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E4300" id="直線コネクタ 43" o:spid="_x0000_s1026" style="position:absolute;left:0;text-align:left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7pt,15.75pt" to="398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44f/AEAABwEAAAOAAAAZHJzL2Uyb0RvYy54bWysUztuGzEQ7QPkDgT7aPV1nIVWLmw4TZAI&#10;+fU0dygR4A8ko5Vapc4FkkOkcICUOYwKXyND7mplO1WCNATJmfdm3uNwfrHVimzAB2lNRUeDISVg&#10;uK2lWVX0w/vrZ+eUhMhMzZQ1UNEdBHqxePpk3rgSxnZtVQ2eIIkJZeMquo7RlUUR+Bo0CwPrwGBQ&#10;WK9ZxKNfFbVnDbJrVYyHw7Oisb523nIIAW+v2iBdZH4hgMc3QgSIRFUUe4t59Xm9SWuxmLNy5Zlb&#10;S961wf6hC82kwaI91RWLjHzy8g8qLbm3wYo44FYXVgjJIWtANaPhIzXv1sxB1oLmBNfbFP4fLX+9&#10;WXoi64pOJ5QYpvGN7r79uPv59bC/PXz+cth/P+x/EQyiU40LJQIuzdJ3p+CWPsneCq+JUNJ9xCHI&#10;RqA0ss0+73qfYRsJx8vJ2Wjy/HxGCcfYi9l4lsiLliWxOR/iS7CapE1FlTTJBVayzasQ29RjSrpW&#10;hjTY/3Q6G+a0YJWsr6VSKZgnCS6VJxuGMxC3o67YvSwsrQx2kPS1ivIu7hS0/G9BoEfYeavtESfj&#10;HEw88iqD2QkmsIMe2HWWxvrUzENgl5+gkCf3b8A9Ile2JvZgLY31rS8Pq5+sEG3+0YFWd7Lgxta7&#10;/NbZGhzB/Ezdd0kzfv+c4adPvfgNAAD//wMAUEsDBBQABgAIAAAAIQCtg1Dk4AAAAAkBAAAPAAAA&#10;ZHJzL2Rvd25yZXYueG1sTI9NT8JAEIbvJP6HzZh4gy0Fi9ZuiRo9mJgQkeB16Y5tQ3e22V2g8usd&#10;T3KbjyfvPFMsB9uJI/rQOlIwnSQgkCpnWqoVbD5fx3cgQtRkdOcIFfxggGV5NSp0btyJPvC4jrXg&#10;EAq5VtDE2OdShqpBq8PE9Ui8+3be6sitr6Xx+sThtpNpkmTS6pb4QqN7fG6w2q8PVsF75qsvdKvt&#10;23xz3hsjty/nJ6vUzfXw+AAi4hD/YfjTZ3Uo2WnnDmSC6BSk6WLOqILZ9BYEA4v7jIsdD2YJyLKQ&#10;lx+UvwAAAP//AwBQSwECLQAUAAYACAAAACEAtoM4kv4AAADhAQAAEwAAAAAAAAAAAAAAAAAAAAAA&#10;W0NvbnRlbnRfVHlwZXNdLnhtbFBLAQItABQABgAIAAAAIQA4/SH/1gAAAJQBAAALAAAAAAAAAAAA&#10;AAAAAC8BAABfcmVscy8ucmVsc1BLAQItABQABgAIAAAAIQCKG44f/AEAABwEAAAOAAAAAAAAAAAA&#10;AAAAAC4CAABkcnMvZTJvRG9jLnhtbFBLAQItABQABgAIAAAAIQCtg1Dk4AAAAAkBAAAPAAAAAAAA&#10;AAAAAAAAAFYEAABkcnMvZG93bnJldi54bWxQSwUGAAAAAAQABADzAAAAYwUAAAAA&#10;" strokecolor="black [3213]" strokeweight="3.5pt">
                <v:stroke joinstyle="miter"/>
              </v:line>
            </w:pict>
          </mc:Fallback>
        </mc:AlternateContent>
      </w:r>
      <w:r w:rsidR="00C15788" w:rsidRPr="001C229D">
        <w:rPr>
          <w:rFonts w:hint="eastAsia"/>
          <w:sz w:val="24"/>
        </w:rPr>
        <w:t xml:space="preserve">　</w:t>
      </w:r>
    </w:p>
    <w:p w:rsidR="008E767D" w:rsidRPr="001C229D" w:rsidRDefault="008E767D" w:rsidP="00597C1F">
      <w:pPr>
        <w:rPr>
          <w:sz w:val="24"/>
        </w:rPr>
      </w:pPr>
    </w:p>
    <w:p w:rsidR="00D3580E" w:rsidRPr="001C229D" w:rsidRDefault="00C15788" w:rsidP="005548E1">
      <w:pPr>
        <w:ind w:firstLineChars="300" w:firstLine="720"/>
        <w:rPr>
          <w:sz w:val="24"/>
        </w:rPr>
      </w:pPr>
      <w:r w:rsidRPr="001C229D">
        <w:rPr>
          <w:rFonts w:hint="eastAsia"/>
          <w:sz w:val="24"/>
        </w:rPr>
        <w:lastRenderedPageBreak/>
        <w:t>②</w:t>
      </w:r>
      <w:r w:rsidR="00D3580E" w:rsidRPr="001C229D">
        <w:rPr>
          <w:rFonts w:hint="eastAsia"/>
          <w:sz w:val="24"/>
        </w:rPr>
        <w:t>活動内容</w:t>
      </w:r>
      <w:r w:rsidR="0026073C" w:rsidRPr="001C229D">
        <w:rPr>
          <w:rFonts w:hint="eastAsia"/>
          <w:sz w:val="24"/>
        </w:rPr>
        <w:t>・区間</w:t>
      </w:r>
      <w:r w:rsidR="00D3580E" w:rsidRPr="001C229D">
        <w:rPr>
          <w:rFonts w:hint="eastAsia"/>
          <w:sz w:val="24"/>
        </w:rPr>
        <w:t>と配置人員</w:t>
      </w:r>
    </w:p>
    <w:p w:rsidR="00D3580E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具体的な活動内容</w:t>
      </w:r>
      <w:r w:rsidR="0026073C" w:rsidRPr="001C229D">
        <w:rPr>
          <w:rFonts w:hint="eastAsia"/>
          <w:sz w:val="22"/>
          <w:szCs w:val="22"/>
        </w:rPr>
        <w:t>・区間</w:t>
      </w:r>
      <w:r w:rsidRPr="001C229D">
        <w:rPr>
          <w:rFonts w:hint="eastAsia"/>
          <w:sz w:val="22"/>
          <w:szCs w:val="22"/>
        </w:rPr>
        <w:t>とおおよその配置人員を記載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5548E1" w:rsidRPr="001C229D" w:rsidRDefault="005548E1" w:rsidP="00B332CB">
      <w:pPr>
        <w:spacing w:line="280" w:lineRule="exact"/>
        <w:ind w:firstLineChars="400" w:firstLine="88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活動</w:t>
      </w:r>
      <w:r w:rsidRPr="001C229D">
        <w:rPr>
          <w:sz w:val="22"/>
          <w:szCs w:val="22"/>
        </w:rPr>
        <w:t>内容の</w:t>
      </w:r>
      <w:r w:rsidRPr="001C229D">
        <w:rPr>
          <w:rFonts w:hint="eastAsia"/>
          <w:sz w:val="22"/>
          <w:szCs w:val="22"/>
        </w:rPr>
        <w:t>位置等が分かる図面等</w:t>
      </w:r>
      <w:r>
        <w:rPr>
          <w:rFonts w:hint="eastAsia"/>
          <w:sz w:val="22"/>
          <w:szCs w:val="22"/>
        </w:rPr>
        <w:t>を</w:t>
      </w:r>
      <w:r w:rsidRPr="001C229D">
        <w:rPr>
          <w:rFonts w:hint="eastAsia"/>
          <w:sz w:val="22"/>
          <w:szCs w:val="22"/>
        </w:rPr>
        <w:t>添付して下さい</w:t>
      </w:r>
      <w:r w:rsidRPr="001C229D">
        <w:rPr>
          <w:sz w:val="22"/>
          <w:szCs w:val="22"/>
        </w:rPr>
        <w:t>。</w:t>
      </w:r>
    </w:p>
    <w:p w:rsidR="00D3580E" w:rsidRPr="001C229D" w:rsidRDefault="00D3580E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活動内容のイメージが分かる図・写真等があれば貼付</w:t>
      </w:r>
      <w:r w:rsidR="00E9134C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06FB1AC" wp14:editId="38000FB8">
                <wp:simplePos x="0" y="0"/>
                <wp:positionH relativeFrom="column">
                  <wp:posOffset>196215</wp:posOffset>
                </wp:positionH>
                <wp:positionV relativeFrom="paragraph">
                  <wp:posOffset>185420</wp:posOffset>
                </wp:positionV>
                <wp:extent cx="5222240" cy="4876800"/>
                <wp:effectExtent l="0" t="0" r="16510" b="19050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487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DB3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（例）</w:t>
                            </w:r>
                          </w:p>
                          <w:p w:rsidR="00147DB3" w:rsidRPr="00CF0AB2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清掃】</w:t>
                            </w:r>
                          </w:p>
                          <w:p w:rsidR="00147DB3" w:rsidRPr="00CF0AB2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 w:rsidRPr="00CF0AB2">
                              <w:rPr>
                                <w:color w:val="0070C0"/>
                              </w:rPr>
                              <w:t>ゴミ拾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、</w:t>
                            </w:r>
                            <w:r w:rsidRPr="00CF0AB2">
                              <w:rPr>
                                <w:color w:val="0070C0"/>
                              </w:rPr>
                              <w:t>落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掃除</w:t>
                            </w:r>
                            <w:r w:rsidRPr="00CF0AB2">
                              <w:rPr>
                                <w:color w:val="0070C0"/>
                              </w:rPr>
                              <w:t>、枯枝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  <w:r w:rsidRPr="00CF0AB2">
                              <w:rPr>
                                <w:color w:val="0070C0"/>
                              </w:rPr>
                              <w:t>撤去</w:t>
                            </w:r>
                          </w:p>
                          <w:p w:rsidR="00147DB3" w:rsidRPr="00CF0AB2" w:rsidRDefault="00147DB3" w:rsidP="00147DB3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 w:rsidRPr="00CF0AB2">
                              <w:rPr>
                                <w:color w:val="0070C0"/>
                              </w:rPr>
                              <w:t>号）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（実施</w:t>
                            </w:r>
                            <w:r w:rsidRPr="00CF0AB2">
                              <w:rPr>
                                <w:color w:val="0070C0"/>
                              </w:rPr>
                              <w:t>区間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Pr="00CF0AB2">
                              <w:rPr>
                                <w:color w:val="0070C0"/>
                              </w:rPr>
                              <w:t>約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500</w:t>
                            </w:r>
                            <w:r w:rsidRPr="00CF0AB2">
                              <w:rPr>
                                <w:color w:val="0070C0"/>
                              </w:rPr>
                              <w:t>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）</w:t>
                            </w:r>
                          </w:p>
                          <w:p w:rsidR="00147DB3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３０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147DB3" w:rsidRDefault="00147DB3" w:rsidP="00147DB3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147DB3" w:rsidRDefault="00147DB3" w:rsidP="00147DB3">
                            <w:pPr>
                              <w:spacing w:line="0" w:lineRule="atLeast"/>
                              <w:jc w:val="left"/>
                            </w:pPr>
                          </w:p>
                          <w:p w:rsidR="00147DB3" w:rsidRPr="00F6466D" w:rsidRDefault="00147DB3" w:rsidP="00147DB3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147DB3" w:rsidRDefault="00147DB3" w:rsidP="00147DB3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147DB3" w:rsidRDefault="00147DB3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DE6472" w:rsidRPr="00CF0AB2" w:rsidRDefault="00DE6472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【オープンカフェ】</w:t>
                            </w:r>
                          </w:p>
                          <w:p w:rsidR="00DE6472" w:rsidRPr="00CF0AB2" w:rsidRDefault="00DE6472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沿道</w:t>
                            </w:r>
                            <w:r w:rsidRPr="00CF0AB2">
                              <w:rPr>
                                <w:color w:val="0070C0"/>
                              </w:rPr>
                              <w:t>店舗によるオープンカフェの実施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歩道上に</w:t>
                            </w:r>
                            <w:r w:rsidRPr="00CF0AB2">
                              <w:rPr>
                                <w:color w:val="0070C0"/>
                              </w:rPr>
                              <w:t>テーブル、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椅子を設置</w:t>
                            </w:r>
                            <w:r w:rsidRPr="00CF0AB2">
                              <w:rPr>
                                <w:color w:val="0070C0"/>
                              </w:rPr>
                              <w:t>）</w:t>
                            </w:r>
                          </w:p>
                          <w:p w:rsidR="00DE6472" w:rsidRPr="00CF0AB2" w:rsidRDefault="00DE6472" w:rsidP="00DE6472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>
                              <w:rPr>
                                <w:color w:val="0070C0"/>
                              </w:rPr>
                              <w:t>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　実施区間</w:t>
                            </w:r>
                            <w:r w:rsidRPr="00CF0AB2">
                              <w:rPr>
                                <w:color w:val="0070C0"/>
                              </w:rPr>
                              <w:t>延長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Pr="00CF0AB2">
                              <w:rPr>
                                <w:color w:val="0070C0"/>
                              </w:rPr>
                              <w:t>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５</w:t>
                            </w:r>
                            <w:r w:rsidRPr="00CF0AB2">
                              <w:rPr>
                                <w:color w:val="0070C0"/>
                              </w:rPr>
                              <w:t>０ｍ）</w:t>
                            </w:r>
                          </w:p>
                          <w:p w:rsidR="00147DB3" w:rsidRDefault="00DE6472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１０</w:t>
                            </w:r>
                            <w:r w:rsidRPr="00CF0AB2">
                              <w:rPr>
                                <w:color w:val="0070C0"/>
                              </w:rPr>
                              <w:t>名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147DB3" w:rsidRDefault="00147DB3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147DB3" w:rsidRPr="00CF0AB2" w:rsidRDefault="00147DB3" w:rsidP="00DE6472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DE6472" w:rsidRPr="00F6466D" w:rsidRDefault="00DE6472" w:rsidP="00DE6472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DE6472" w:rsidRDefault="00DE6472" w:rsidP="00DE6472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DE6472" w:rsidRPr="00CA5986" w:rsidRDefault="00DE6472" w:rsidP="00DE6472">
                            <w:pPr>
                              <w:spacing w:line="0" w:lineRule="atLeast"/>
                              <w:jc w:val="left"/>
                            </w:pPr>
                          </w:p>
                          <w:p w:rsidR="00DE6472" w:rsidRDefault="00DE6472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</w:p>
                          <w:p w:rsidR="00C3734F" w:rsidRPr="00CF0AB2" w:rsidRDefault="00DE6472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【不占パトロール</w:t>
                            </w:r>
                            <w:r w:rsidR="00C3734F" w:rsidRPr="00CF0AB2">
                              <w:rPr>
                                <w:rFonts w:hint="eastAsia"/>
                                <w:color w:val="0070C0"/>
                              </w:rPr>
                              <w:t>】</w:t>
                            </w:r>
                          </w:p>
                          <w:p w:rsidR="00C3734F" w:rsidRPr="00CF0AB2" w:rsidRDefault="00C3734F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内容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：</w:t>
                            </w:r>
                            <w:r w:rsidR="00DE6472">
                              <w:rPr>
                                <w:rFonts w:hint="eastAsia"/>
                                <w:color w:val="0070C0"/>
                              </w:rPr>
                              <w:t>不占パトロール</w:t>
                            </w:r>
                          </w:p>
                          <w:p w:rsidR="00C3734F" w:rsidRPr="00CF0AB2" w:rsidRDefault="00C3734F" w:rsidP="00C3734F">
                            <w:pPr>
                              <w:spacing w:line="0" w:lineRule="atLeast"/>
                              <w:ind w:left="991" w:hangingChars="472" w:hanging="991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活動</w:t>
                            </w:r>
                            <w:r w:rsidRPr="00CF0AB2">
                              <w:rPr>
                                <w:color w:val="0070C0"/>
                              </w:rPr>
                              <w:t>区間：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○○市△△</w:t>
                            </w:r>
                            <w:r w:rsidRPr="00CF0AB2">
                              <w:rPr>
                                <w:color w:val="0070C0"/>
                              </w:rPr>
                              <w:t>地区（</w:t>
                            </w: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国道○</w:t>
                            </w:r>
                            <w:r w:rsidRPr="00CF0AB2">
                              <w:rPr>
                                <w:color w:val="0070C0"/>
                              </w:rPr>
                              <w:t>号</w:t>
                            </w:r>
                            <w:r w:rsidR="00DE6472">
                              <w:rPr>
                                <w:rFonts w:hint="eastAsia"/>
                                <w:color w:val="0070C0"/>
                              </w:rPr>
                              <w:t xml:space="preserve">　実施</w:t>
                            </w:r>
                            <w:r w:rsidR="009833B2" w:rsidRPr="00CF0AB2">
                              <w:rPr>
                                <w:color w:val="0070C0"/>
                              </w:rPr>
                              <w:t>延長</w:t>
                            </w:r>
                            <w:r w:rsidR="009833B2" w:rsidRPr="00CF0AB2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="00DE6472">
                              <w:rPr>
                                <w:color w:val="0070C0"/>
                              </w:rPr>
                              <w:t>約</w:t>
                            </w:r>
                            <w:r w:rsidR="00DE6472">
                              <w:rPr>
                                <w:rFonts w:hint="eastAsia"/>
                                <w:color w:val="0070C0"/>
                              </w:rPr>
                              <w:t>５０</w:t>
                            </w:r>
                            <w:r w:rsidR="009833B2" w:rsidRPr="00CF0AB2">
                              <w:rPr>
                                <w:color w:val="0070C0"/>
                              </w:rPr>
                              <w:t>０ｍ</w:t>
                            </w:r>
                            <w:r w:rsidRPr="00CF0AB2">
                              <w:rPr>
                                <w:color w:val="0070C0"/>
                              </w:rPr>
                              <w:t>）</w:t>
                            </w:r>
                          </w:p>
                          <w:p w:rsidR="00C3734F" w:rsidRPr="00CF0AB2" w:rsidRDefault="00C3734F" w:rsidP="00C3734F">
                            <w:pPr>
                              <w:spacing w:line="0" w:lineRule="atLeast"/>
                              <w:jc w:val="left"/>
                              <w:rPr>
                                <w:color w:val="0070C0"/>
                              </w:rPr>
                            </w:pPr>
                            <w:r w:rsidRPr="00CF0AB2">
                              <w:rPr>
                                <w:rFonts w:hint="eastAsia"/>
                                <w:color w:val="0070C0"/>
                              </w:rPr>
                              <w:t>配置</w:t>
                            </w:r>
                            <w:r w:rsidRPr="00CF0AB2">
                              <w:rPr>
                                <w:color w:val="0070C0"/>
                              </w:rPr>
                              <w:t>人員：約</w:t>
                            </w:r>
                            <w:r w:rsidR="007A7729" w:rsidRPr="00CF0AB2">
                              <w:rPr>
                                <w:rFonts w:hint="eastAsia"/>
                                <w:color w:val="0070C0"/>
                              </w:rPr>
                              <w:t>５</w:t>
                            </w:r>
                            <w:r w:rsidRPr="00CF0AB2">
                              <w:rPr>
                                <w:color w:val="0070C0"/>
                              </w:rPr>
                              <w:t>名</w:t>
                            </w:r>
                            <w:r w:rsidR="00F225AB" w:rsidRPr="00CF0AB2">
                              <w:rPr>
                                <w:rFonts w:hint="eastAsia"/>
                                <w:color w:val="0070C0"/>
                              </w:rPr>
                              <w:t>／</w:t>
                            </w:r>
                            <w:r w:rsidR="00F225AB" w:rsidRPr="00CF0AB2">
                              <w:rPr>
                                <w:color w:val="0070C0"/>
                              </w:rPr>
                              <w:t>日</w:t>
                            </w: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CA5986" w:rsidRPr="00F6466D" w:rsidRDefault="00CA5986" w:rsidP="00CA5986">
                            <w:pPr>
                              <w:spacing w:line="0" w:lineRule="atLeast"/>
                              <w:ind w:firstLineChars="2700" w:firstLine="5670"/>
                              <w:jc w:val="left"/>
                              <w:rPr>
                                <w:u w:val="wave"/>
                              </w:rPr>
                            </w:pP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※</w:t>
                            </w:r>
                            <w:r w:rsidRPr="00F6466D">
                              <w:rPr>
                                <w:u w:val="wave"/>
                              </w:rPr>
                              <w:t>写真等あれば添付。</w:t>
                            </w:r>
                          </w:p>
                          <w:p w:rsidR="00CA5986" w:rsidRDefault="00CA5986" w:rsidP="00CA5986">
                            <w:pPr>
                              <w:spacing w:line="0" w:lineRule="atLeast"/>
                              <w:ind w:firstLineChars="2850" w:firstLine="5985"/>
                              <w:jc w:val="left"/>
                            </w:pPr>
                            <w:r w:rsidRPr="00F6466D">
                              <w:rPr>
                                <w:u w:val="wave"/>
                              </w:rPr>
                              <w:t>別紙</w:t>
                            </w:r>
                            <w:r w:rsidRPr="00F6466D">
                              <w:rPr>
                                <w:rFonts w:hint="eastAsia"/>
                                <w:u w:val="wave"/>
                              </w:rPr>
                              <w:t>としても</w:t>
                            </w:r>
                            <w:r w:rsidRPr="00F6466D">
                              <w:rPr>
                                <w:u w:val="wave"/>
                              </w:rPr>
                              <w:t>可。</w:t>
                            </w:r>
                          </w:p>
                          <w:p w:rsidR="007A7729" w:rsidRPr="00CA5986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  <w:p w:rsidR="007A7729" w:rsidRDefault="007A7729" w:rsidP="00C3734F">
                            <w:pPr>
                              <w:spacing w:line="0" w:lineRule="atLeast"/>
                              <w:jc w:val="left"/>
                            </w:pPr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FB1AC" id="Rectangle 10" o:spid="_x0000_s1028" style="position:absolute;left:0;text-align:left;margin-left:15.45pt;margin-top:14.6pt;width:411.2pt;height:38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z8KwIAAE8EAAAOAAAAZHJzL2Uyb0RvYy54bWysVFFv0zAQfkfiP1h+p0nLWrqo6TR1FCEN&#10;mBj8AMdxEgvHZ85u0/Hrd3a6rgOeEH6w7nLnz999d87q6tAbtlfoNdiSTyc5Z8pKqLVtS/792/bN&#10;kjMfhK2FAatK/qA8v1q/frUaXKFm0IGpFTICsb4YXMm7EFyRZV52qhd+Ak5ZCjaAvQjkYpvVKAZC&#10;7002y/NFNgDWDkEq7+nrzRjk64TfNEqGL03jVWCm5MQtpB3TXsU9W69E0aJwnZZHGuIfWPRCW7r0&#10;BHUjgmA71H9A9VoieGjCREKfQdNoqVINVM00/62a+044lWohcbw7yeT/H6z8vL9Dpmvq3ZwzK3rq&#10;0VdSTdjWKDZNAg3OF5R37+4wlujdLcgfnlnYdJSmrhFh6JSoidY0Cpq9OBAdT0dZNXyCmuDFLkDS&#10;6tBgHwFJBXZILXk4tUQdApP0cT6jdUGdkxS7WL5bLPPEKRPF03GHPnxQ0LNolByJfYIX+1sfIh1R&#10;PKUk+mB0vdXGJAfbamOQ7QXNxzatVAFVeZ5mLBtKfjmfzRPyi5g/h8jT+htErwMNutF9yakEWuPo&#10;Rd3e2zqNYRDajDZRNvYoZNQujrMvwqE6pFbN49n4pYL6gZRFGOea3iEZHeAvzgaa6ZL7nzuBijPz&#10;0VJ33i7ivSwkZ7m8JBvPA9VZQFhJQCUPnI3mJozPZudQtx3dM01aWLimfjY6Kf3M6UiepjY14PjC&#10;4rM491PW839g/QgAAP//AwBQSwMEFAAGAAgAAAAhAEYIA+bgAAAACQEAAA8AAABkcnMvZG93bnJl&#10;di54bWxMj81OwzAQhO9IvIO1SFwQtUmAJiGbCirBpQdEKJydZJsE/BPZbht4eswJjqMZzXxTrmat&#10;2IGcH61BuFoIYGRa242mR9i+Pl5mwHyQppPKGkL4Ig+r6vSklEVnj+aFDnXoWSwxvpAIQwhTwblv&#10;B9LSL+xEJno767QMUbqed04eY7lWPBHilms5mrgwyInWA7Wf9V4jrBu1u37mDx8Xmft+qt/D9s1t&#10;BOL52Xx/ByzQHP7C8Isf0aGKTI3dm84zhZCKPCYRkjwBFv3sJk2BNQjLfJkAr0r+/0H1AwAA//8D&#10;AFBLAQItABQABgAIAAAAIQC2gziS/gAAAOEBAAATAAAAAAAAAAAAAAAAAAAAAABbQ29udGVudF9U&#10;eXBlc10ueG1sUEsBAi0AFAAGAAgAAAAhADj9If/WAAAAlAEAAAsAAAAAAAAAAAAAAAAALwEAAF9y&#10;ZWxzLy5yZWxzUEsBAi0AFAAGAAgAAAAhAO7NPPwrAgAATwQAAA4AAAAAAAAAAAAAAAAALgIAAGRy&#10;cy9lMm9Eb2MueG1sUEsBAi0AFAAGAAgAAAAhAEYIA+bgAAAACQEAAA8AAAAAAAAAAAAAAAAAhQQA&#10;AGRycy9kb3ducmV2LnhtbFBLBQYAAAAABAAEAPMAAACSBQAAAAA=&#10;">
                <v:textbox inset="1mm,.7pt,1mm,.7pt">
                  <w:txbxContent>
                    <w:p w:rsidR="00147DB3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（</w:t>
                      </w:r>
                      <w:r>
                        <w:rPr>
                          <w:rFonts w:hint="eastAsia"/>
                          <w:color w:val="0070C0"/>
                        </w:rPr>
                        <w:t>例）</w:t>
                      </w:r>
                    </w:p>
                    <w:p w:rsidR="00147DB3" w:rsidRPr="00CF0AB2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清掃】</w:t>
                      </w:r>
                    </w:p>
                    <w:p w:rsidR="00147DB3" w:rsidRPr="00CF0AB2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 w:rsidRPr="00CF0AB2">
                        <w:rPr>
                          <w:color w:val="0070C0"/>
                        </w:rPr>
                        <w:t>ゴミ拾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、</w:t>
                      </w:r>
                      <w:r w:rsidRPr="00CF0AB2">
                        <w:rPr>
                          <w:color w:val="0070C0"/>
                        </w:rPr>
                        <w:t>落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掃除</w:t>
                      </w:r>
                      <w:r w:rsidRPr="00CF0AB2">
                        <w:rPr>
                          <w:color w:val="0070C0"/>
                        </w:rPr>
                        <w:t>、枯枝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の</w:t>
                      </w:r>
                      <w:r w:rsidRPr="00CF0AB2">
                        <w:rPr>
                          <w:color w:val="0070C0"/>
                        </w:rPr>
                        <w:t>撤去</w:t>
                      </w:r>
                    </w:p>
                    <w:p w:rsidR="00147DB3" w:rsidRPr="00CF0AB2" w:rsidRDefault="00147DB3" w:rsidP="00147DB3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国道○</w:t>
                      </w:r>
                      <w:r w:rsidRPr="00CF0AB2">
                        <w:rPr>
                          <w:color w:val="0070C0"/>
                        </w:rPr>
                        <w:t>号）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（実施</w:t>
                      </w:r>
                      <w:r w:rsidRPr="00CF0AB2">
                        <w:rPr>
                          <w:color w:val="0070C0"/>
                        </w:rPr>
                        <w:t>区間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Pr="00CF0AB2">
                        <w:rPr>
                          <w:color w:val="0070C0"/>
                        </w:rPr>
                        <w:t>約</w:t>
                      </w:r>
                      <w:r>
                        <w:rPr>
                          <w:rFonts w:hint="eastAsia"/>
                          <w:color w:val="0070C0"/>
                        </w:rPr>
                        <w:t>500</w:t>
                      </w:r>
                      <w:r w:rsidRPr="00CF0AB2">
                        <w:rPr>
                          <w:color w:val="0070C0"/>
                        </w:rPr>
                        <w:t>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）</w:t>
                      </w:r>
                    </w:p>
                    <w:p w:rsidR="00147DB3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３０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:rsidR="00147DB3" w:rsidRDefault="00147DB3" w:rsidP="00147DB3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147DB3" w:rsidRDefault="00147DB3" w:rsidP="00147DB3">
                      <w:pPr>
                        <w:spacing w:line="0" w:lineRule="atLeast"/>
                        <w:jc w:val="left"/>
                        <w:rPr>
                          <w:rFonts w:hint="eastAsia"/>
                        </w:rPr>
                      </w:pPr>
                    </w:p>
                    <w:p w:rsidR="00147DB3" w:rsidRPr="00F6466D" w:rsidRDefault="00147DB3" w:rsidP="00147DB3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147DB3" w:rsidRDefault="00147DB3" w:rsidP="00147DB3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147DB3" w:rsidRDefault="00147DB3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</w:p>
                    <w:p w:rsidR="00DE6472" w:rsidRPr="00CF0AB2" w:rsidRDefault="00DE6472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【オープンカフェ】</w:t>
                      </w:r>
                    </w:p>
                    <w:p w:rsidR="00DE6472" w:rsidRPr="00CF0AB2" w:rsidRDefault="00DE6472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沿道</w:t>
                      </w:r>
                      <w:r w:rsidRPr="00CF0AB2">
                        <w:rPr>
                          <w:color w:val="0070C0"/>
                        </w:rPr>
                        <w:t>店舗によるオープンカフェの実施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歩道上に</w:t>
                      </w:r>
                      <w:r w:rsidRPr="00CF0AB2">
                        <w:rPr>
                          <w:color w:val="0070C0"/>
                        </w:rPr>
                        <w:t>テーブル、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椅子を設置</w:t>
                      </w:r>
                      <w:r w:rsidRPr="00CF0AB2">
                        <w:rPr>
                          <w:color w:val="0070C0"/>
                        </w:rPr>
                        <w:t>）</w:t>
                      </w:r>
                    </w:p>
                    <w:p w:rsidR="00DE6472" w:rsidRPr="00CF0AB2" w:rsidRDefault="00DE6472" w:rsidP="00DE6472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>
                        <w:rPr>
                          <w:rFonts w:hint="eastAsia"/>
                          <w:color w:val="0070C0"/>
                        </w:rPr>
                        <w:t>国道○</w:t>
                      </w:r>
                      <w:r>
                        <w:rPr>
                          <w:color w:val="0070C0"/>
                        </w:rPr>
                        <w:t>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　実施区間</w:t>
                      </w:r>
                      <w:r w:rsidRPr="00CF0AB2">
                        <w:rPr>
                          <w:color w:val="0070C0"/>
                        </w:rPr>
                        <w:t>延長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Pr="00CF0AB2">
                        <w:rPr>
                          <w:color w:val="0070C0"/>
                        </w:rPr>
                        <w:t>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５</w:t>
                      </w:r>
                      <w:r w:rsidRPr="00CF0AB2">
                        <w:rPr>
                          <w:color w:val="0070C0"/>
                        </w:rPr>
                        <w:t>０ｍ）</w:t>
                      </w:r>
                    </w:p>
                    <w:p w:rsidR="00147DB3" w:rsidRDefault="00DE6472" w:rsidP="00DE6472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１０</w:t>
                      </w:r>
                      <w:r w:rsidRPr="00CF0AB2">
                        <w:rPr>
                          <w:color w:val="0070C0"/>
                        </w:rPr>
                        <w:t>名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Pr="00CF0AB2">
                        <w:rPr>
                          <w:color w:val="0070C0"/>
                        </w:rPr>
                        <w:t>日</w:t>
                      </w:r>
                    </w:p>
                    <w:p w:rsidR="00147DB3" w:rsidRDefault="00147DB3" w:rsidP="00DE6472">
                      <w:pPr>
                        <w:spacing w:line="0" w:lineRule="atLeast"/>
                        <w:jc w:val="left"/>
                        <w:rPr>
                          <w:rFonts w:hint="eastAsia"/>
                          <w:color w:val="0070C0"/>
                        </w:rPr>
                      </w:pPr>
                    </w:p>
                    <w:p w:rsidR="00147DB3" w:rsidRPr="00CF0AB2" w:rsidRDefault="00147DB3" w:rsidP="00DE6472">
                      <w:pPr>
                        <w:spacing w:line="0" w:lineRule="atLeast"/>
                        <w:jc w:val="left"/>
                        <w:rPr>
                          <w:rFonts w:hint="eastAsia"/>
                          <w:color w:val="0070C0"/>
                        </w:rPr>
                      </w:pPr>
                    </w:p>
                    <w:p w:rsidR="00DE6472" w:rsidRPr="00F6466D" w:rsidRDefault="00DE6472" w:rsidP="00DE6472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DE6472" w:rsidRDefault="00DE6472" w:rsidP="00DE6472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DE6472" w:rsidRPr="00CA5986" w:rsidRDefault="00DE6472" w:rsidP="00DE6472">
                      <w:pPr>
                        <w:spacing w:line="0" w:lineRule="atLeast"/>
                        <w:jc w:val="left"/>
                      </w:pPr>
                    </w:p>
                    <w:p w:rsidR="00DE6472" w:rsidRDefault="00DE6472" w:rsidP="00C3734F">
                      <w:pPr>
                        <w:spacing w:line="0" w:lineRule="atLeast"/>
                        <w:jc w:val="left"/>
                        <w:rPr>
                          <w:rFonts w:hint="eastAsia"/>
                          <w:color w:val="0070C0"/>
                        </w:rPr>
                      </w:pPr>
                    </w:p>
                    <w:p w:rsidR="00C3734F" w:rsidRPr="00CF0AB2" w:rsidRDefault="00DE6472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【不占パトロール</w:t>
                      </w:r>
                      <w:r w:rsidR="00C3734F" w:rsidRPr="00CF0AB2">
                        <w:rPr>
                          <w:rFonts w:hint="eastAsia"/>
                          <w:color w:val="0070C0"/>
                        </w:rPr>
                        <w:t>】</w:t>
                      </w:r>
                    </w:p>
                    <w:p w:rsidR="00C3734F" w:rsidRPr="00CF0AB2" w:rsidRDefault="00C3734F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内容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：</w:t>
                      </w:r>
                      <w:r w:rsidR="00DE6472">
                        <w:rPr>
                          <w:rFonts w:hint="eastAsia"/>
                          <w:color w:val="0070C0"/>
                        </w:rPr>
                        <w:t>不占パトロール</w:t>
                      </w:r>
                    </w:p>
                    <w:p w:rsidR="00C3734F" w:rsidRPr="00CF0AB2" w:rsidRDefault="00C3734F" w:rsidP="00C3734F">
                      <w:pPr>
                        <w:spacing w:line="0" w:lineRule="atLeast"/>
                        <w:ind w:left="991" w:hangingChars="472" w:hanging="991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活動</w:t>
                      </w:r>
                      <w:r w:rsidRPr="00CF0AB2">
                        <w:rPr>
                          <w:color w:val="0070C0"/>
                        </w:rPr>
                        <w:t>区間：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○○市△△</w:t>
                      </w:r>
                      <w:r w:rsidRPr="00CF0AB2">
                        <w:rPr>
                          <w:color w:val="0070C0"/>
                        </w:rPr>
                        <w:t>地区（</w:t>
                      </w:r>
                      <w:r w:rsidRPr="00CF0AB2">
                        <w:rPr>
                          <w:rFonts w:hint="eastAsia"/>
                          <w:color w:val="0070C0"/>
                        </w:rPr>
                        <w:t>国道○</w:t>
                      </w:r>
                      <w:r w:rsidRPr="00CF0AB2">
                        <w:rPr>
                          <w:color w:val="0070C0"/>
                        </w:rPr>
                        <w:t>号</w:t>
                      </w:r>
                      <w:r w:rsidR="00DE6472">
                        <w:rPr>
                          <w:rFonts w:hint="eastAsia"/>
                          <w:color w:val="0070C0"/>
                        </w:rPr>
                        <w:t xml:space="preserve">　実施</w:t>
                      </w:r>
                      <w:r w:rsidR="009833B2" w:rsidRPr="00CF0AB2">
                        <w:rPr>
                          <w:color w:val="0070C0"/>
                        </w:rPr>
                        <w:t>延長</w:t>
                      </w:r>
                      <w:r w:rsidR="009833B2" w:rsidRPr="00CF0AB2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="00DE6472">
                        <w:rPr>
                          <w:color w:val="0070C0"/>
                        </w:rPr>
                        <w:t>約</w:t>
                      </w:r>
                      <w:r w:rsidR="00DE6472">
                        <w:rPr>
                          <w:rFonts w:hint="eastAsia"/>
                          <w:color w:val="0070C0"/>
                        </w:rPr>
                        <w:t>５０</w:t>
                      </w:r>
                      <w:r w:rsidR="009833B2" w:rsidRPr="00CF0AB2">
                        <w:rPr>
                          <w:color w:val="0070C0"/>
                        </w:rPr>
                        <w:t>０ｍ</w:t>
                      </w:r>
                      <w:r w:rsidRPr="00CF0AB2">
                        <w:rPr>
                          <w:color w:val="0070C0"/>
                        </w:rPr>
                        <w:t>）</w:t>
                      </w:r>
                    </w:p>
                    <w:p w:rsidR="00C3734F" w:rsidRPr="00CF0AB2" w:rsidRDefault="00C3734F" w:rsidP="00C3734F">
                      <w:pPr>
                        <w:spacing w:line="0" w:lineRule="atLeast"/>
                        <w:jc w:val="left"/>
                        <w:rPr>
                          <w:color w:val="0070C0"/>
                        </w:rPr>
                      </w:pPr>
                      <w:r w:rsidRPr="00CF0AB2">
                        <w:rPr>
                          <w:rFonts w:hint="eastAsia"/>
                          <w:color w:val="0070C0"/>
                        </w:rPr>
                        <w:t>配置</w:t>
                      </w:r>
                      <w:r w:rsidRPr="00CF0AB2">
                        <w:rPr>
                          <w:color w:val="0070C0"/>
                        </w:rPr>
                        <w:t>人員：約</w:t>
                      </w:r>
                      <w:r w:rsidR="007A7729" w:rsidRPr="00CF0AB2">
                        <w:rPr>
                          <w:rFonts w:hint="eastAsia"/>
                          <w:color w:val="0070C0"/>
                        </w:rPr>
                        <w:t>５</w:t>
                      </w:r>
                      <w:r w:rsidRPr="00CF0AB2">
                        <w:rPr>
                          <w:color w:val="0070C0"/>
                        </w:rPr>
                        <w:t>名</w:t>
                      </w:r>
                      <w:r w:rsidR="00F225AB" w:rsidRPr="00CF0AB2">
                        <w:rPr>
                          <w:rFonts w:hint="eastAsia"/>
                          <w:color w:val="0070C0"/>
                        </w:rPr>
                        <w:t>／</w:t>
                      </w:r>
                      <w:r w:rsidR="00F225AB" w:rsidRPr="00CF0AB2">
                        <w:rPr>
                          <w:color w:val="0070C0"/>
                        </w:rPr>
                        <w:t>日</w:t>
                      </w: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CA5986" w:rsidRPr="00F6466D" w:rsidRDefault="00CA5986" w:rsidP="00CA5986">
                      <w:pPr>
                        <w:spacing w:line="0" w:lineRule="atLeast"/>
                        <w:ind w:firstLineChars="2700" w:firstLine="5670"/>
                        <w:jc w:val="left"/>
                        <w:rPr>
                          <w:u w:val="wave"/>
                        </w:rPr>
                      </w:pPr>
                      <w:r w:rsidRPr="00F6466D">
                        <w:rPr>
                          <w:rFonts w:hint="eastAsia"/>
                          <w:u w:val="wave"/>
                        </w:rPr>
                        <w:t>※</w:t>
                      </w:r>
                      <w:r w:rsidRPr="00F6466D">
                        <w:rPr>
                          <w:u w:val="wave"/>
                        </w:rPr>
                        <w:t>写真等あれば添付。</w:t>
                      </w:r>
                    </w:p>
                    <w:p w:rsidR="00CA5986" w:rsidRDefault="00CA5986" w:rsidP="00CA5986">
                      <w:pPr>
                        <w:spacing w:line="0" w:lineRule="atLeast"/>
                        <w:ind w:firstLineChars="2850" w:firstLine="5985"/>
                        <w:jc w:val="left"/>
                      </w:pPr>
                      <w:r w:rsidRPr="00F6466D">
                        <w:rPr>
                          <w:u w:val="wave"/>
                        </w:rPr>
                        <w:t>別紙</w:t>
                      </w:r>
                      <w:r w:rsidRPr="00F6466D">
                        <w:rPr>
                          <w:rFonts w:hint="eastAsia"/>
                          <w:u w:val="wave"/>
                        </w:rPr>
                        <w:t>としても</w:t>
                      </w:r>
                      <w:r w:rsidRPr="00F6466D">
                        <w:rPr>
                          <w:u w:val="wave"/>
                        </w:rPr>
                        <w:t>可。</w:t>
                      </w:r>
                    </w:p>
                    <w:p w:rsidR="007A7729" w:rsidRPr="00CA5986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  <w:p w:rsidR="007A7729" w:rsidRDefault="007A7729" w:rsidP="00C3734F">
                      <w:pPr>
                        <w:spacing w:line="0" w:lineRule="atLeast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D3580E" w:rsidP="00597C1F">
      <w:pPr>
        <w:rPr>
          <w:sz w:val="24"/>
        </w:rPr>
      </w:pPr>
    </w:p>
    <w:p w:rsidR="00D3580E" w:rsidRPr="001C229D" w:rsidRDefault="00147DB3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8BDBE01" wp14:editId="022F0216">
                <wp:simplePos x="0" y="0"/>
                <wp:positionH relativeFrom="column">
                  <wp:posOffset>2276475</wp:posOffset>
                </wp:positionH>
                <wp:positionV relativeFrom="paragraph">
                  <wp:posOffset>188595</wp:posOffset>
                </wp:positionV>
                <wp:extent cx="1296035" cy="719455"/>
                <wp:effectExtent l="0" t="0" r="18415" b="23495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1059" w:rsidRPr="004B1059" w:rsidRDefault="000D4377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状況</w:t>
                            </w:r>
                            <w:r w:rsidR="004B1059" w:rsidRPr="004B1059">
                              <w:rPr>
                                <w:rFonts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DBE01" id="正方形/長方形 18" o:spid="_x0000_s1029" style="position:absolute;left:0;text-align:left;margin-left:179.25pt;margin-top:14.85pt;width:102.05pt;height:56.6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2VxnAIAAGIFAAAOAAAAZHJzL2Uyb0RvYy54bWysVM1uEzEQviPxDpbvdHdD0tKomypqVYRU&#10;tRUt6tnx2t2VvB5jO9kN7wEPUM6cEQceh0q8BWPvZhO1FQdEDpuxZ+abv298dNzWiqyEdRXonGZ7&#10;KSVCcygqfZfTDzdnr95Q4jzTBVOgRU7XwtHj2csXR42ZihGUoAphCYJoN21MTkvvzTRJHC9Fzdwe&#10;GKFRKcHWzOPR3iWFZQ2i1yoZpel+0oAtjAUunMPb005JZxFfSsH9pZROeKJyirn5+LXxuwjfZHbE&#10;pneWmbLifRrsH7KoWaUx6AB1yjwjS1s9gaorbsGB9Hsc6gSkrLiINWA1WfqomuuSGRFrweY4M7TJ&#10;/T9YfrG6sqQqcHY4Kc1qnNHDt68PX378+nmf/P78vZMIarFVjXFT9Lg2V7Y/ORRD3a20dfjHikgb&#10;27se2itaTzheZqPD/fT1hBKOuoPscDyZBNBk622s828F1CQIObU4vthVtjp3vjPdmIRgGs4qpcJ9&#10;SKxLJUp+rUQwUPq9kFgdBh9FoMgrcaIsWTFkBONcaJ91qpIVoruepPjrUxs8YqIRMCBLDDxg9wCB&#10;s0+xu7R7++AqIi0H5/RviXXOg0eMDNoPznWlwT4HoLCqPnJnv2lS15rQJd8u2jj5cbAMNwso1sgG&#10;C92aOMPPKhzEOXP+ilncC9wg3HV/iR+poMkp9BIlJdhPz90He6QrailpcM9y6j4umRWUqHcaiXyY&#10;jcdhMeNhPDkY4cHuaha7Gr2sTwAHl+GrYngUg71XG1FaqG/xSZiHqKhimmPsnHJvN4cT3+0/Pipc&#10;zOfRDJfRMH+urw0P4KHPgWg37S2zpmejRx5fwGYn2fQRKTvb4KlhvvQgq8jYbV/7CeAiRyr1j054&#10;KXbP0Wr7NM7+AAAA//8DAFBLAwQUAAYACAAAACEAX4u2E+IAAAAKAQAADwAAAGRycy9kb3ducmV2&#10;LnhtbEyPQUvDQBCF74L/YRnBm900NbHGbEoqCKIgNBbR2zY7TYLZ2ZjdtvHfO570OLyP977JV5Pt&#10;xRFH3zlSMJ9FIJBqZzpqFGxfH66WIHzQZHTvCBV8o4dVcX6W68y4E23wWIVGcAn5TCtoQxgyKX3d&#10;otV+5gYkzvZutDrwOTbSjPrE5baXcRSl0uqOeKHVA963WH9WB6vgbZPscb1Ot/Llo/wq59Xj9Pz0&#10;rtTlxVTegQg4hT8YfvVZHQp22rkDGS96BYtkmTCqIL69AcFAksYpiB2T14sIZJHL/y8UPwAAAP//&#10;AwBQSwECLQAUAAYACAAAACEAtoM4kv4AAADhAQAAEwAAAAAAAAAAAAAAAAAAAAAAW0NvbnRlbnRf&#10;VHlwZXNdLnhtbFBLAQItABQABgAIAAAAIQA4/SH/1gAAAJQBAAALAAAAAAAAAAAAAAAAAC8BAABf&#10;cmVscy8ucmVsc1BLAQItABQABgAIAAAAIQBVU2VxnAIAAGIFAAAOAAAAAAAAAAAAAAAAAC4CAABk&#10;cnMvZTJvRG9jLnhtbFBLAQItABQABgAIAAAAIQBfi7YT4gAAAAoBAAAPAAAAAAAAAAAAAAAAAPYE&#10;AABkcnMvZG93bnJldi54bWxQSwUGAAAAAAQABADzAAAABQYAAAAA&#10;" filled="f" strokecolor="#1f4d78 [1604]" strokeweight="1pt">
                <v:textbox>
                  <w:txbxContent>
                    <w:p w:rsidR="004B1059" w:rsidRPr="004B1059" w:rsidRDefault="000D4377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状況</w:t>
                      </w:r>
                      <w:r w:rsidR="004B1059" w:rsidRPr="004B1059">
                        <w:rPr>
                          <w:rFonts w:hint="eastAsia"/>
                          <w:color w:val="0D0D0D" w:themeColor="text1" w:themeTint="F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4BFE6C9" wp14:editId="5105709B">
                <wp:simplePos x="0" y="0"/>
                <wp:positionH relativeFrom="column">
                  <wp:posOffset>599440</wp:posOffset>
                </wp:positionH>
                <wp:positionV relativeFrom="paragraph">
                  <wp:posOffset>188595</wp:posOffset>
                </wp:positionV>
                <wp:extent cx="1296035" cy="719455"/>
                <wp:effectExtent l="0" t="0" r="18415" b="2349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045B" w:rsidRPr="004B1059" w:rsidRDefault="000D4377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FE6C9" id="正方形/長方形 16" o:spid="_x0000_s1030" style="position:absolute;left:0;text-align:left;margin-left:47.2pt;margin-top:14.85pt;width:102.05pt;height:56.65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i2nQIAAGIFAAAOAAAAZHJzL2Uyb0RvYy54bWysVM1uEzEQviPxDpbvdHfTpKVRN1XUqgip&#10;aita1LPjtbsreT3GdrIb3gMeAM6cEQceh0q8BWPvZhO1FQdEDpuxZ+abv298fNLWiqyEdRXonGZ7&#10;KSVCcygqfZ/T97fnr15T4jzTBVOgRU7XwtGT2csXx42ZihGUoAphCYJoN21MTkvvzTRJHC9Fzdwe&#10;GKFRKcHWzOPR3ieFZQ2i1yoZpelB0oAtjAUunMPbs05JZxFfSsH9lZROeKJyirn5+LXxuwjfZHbM&#10;pveWmbLifRrsH7KoWaUx6AB1xjwjS1s9gaorbsGB9Hsc6gSkrLiINWA1WfqompuSGRFrweY4M7TJ&#10;/T9Yfrm6tqQqcHYHlGhW44wevn19+Pzj188vye9P3zuJoBZb1Rg3RY8bc237k0Mx1N1KW4d/rIi0&#10;sb3rob2i9YTjZTY6Okj3J5Rw1B1mR+PJJIAmW29jnX8joCZByKnF8cWustWF853pxiQE03BeKRXu&#10;Q2JdKlHyayWCgdLvhMTqMPgoAkVeiVNlyYohIxjnQvusU5WsEN31JMVfn9rgERONgAFZYuABuwcI&#10;nH2K3aXd2wdXEWk5OKd/S6xzHjxiZNB+cK4rDfY5AIVV9ZE7+02TutaELvl20cbJ7wfLcLOAYo1s&#10;sNCtiTP8vMJBXDDnr5nFvcANwl33V/iRCpqcQi9RUoL9+Nx9sEe6opaSBvcsp+7DkllBiXqrkchH&#10;2XgcFjMexpPDER7srmaxq9HL+hRwcBm+KoZHMdh7tRGlhfoOn4R5iIoqpjnGzin3dnM49d3+46PC&#10;xXwezXAZDfMX+sbwAB76HIh2294xa3o2euTxJWx2kk0fkbKzDZ4a5ksPsoqM3fa1nwAucqRS/+iE&#10;l2L3HK22T+PsDwAAAP//AwBQSwMEFAAGAAgAAAAhAMqjyhriAAAACQEAAA8AAABkcnMvZG93bnJl&#10;di54bWxMj11Lw0AQRd8F/8Mygm9205h+JGZTUkEQC0LTIvq2TaZJMDsbs9s2/nvHJ30c7uHeM+lq&#10;NJ044+BaSwqmkwAEUmmrlmoF+93T3RKE85oq3VlCBd/oYJVdX6U6qeyFtngufC24hFyiFTTe94mU&#10;rmzQaDexPRJnRzsY7fkcalkN+sLlppNhEMyl0S3xQqN7fGyw/CxORsHbdnbE9Xq+l68f+Vc+LZ7H&#10;zcu7Urc3Y/4AwuPo/2D41Wd1yNjpYE9UOdEpiKOISQVhvADBeRgvZyAODEb3Acgslf8/yH4AAAD/&#10;/wMAUEsBAi0AFAAGAAgAAAAhALaDOJL+AAAA4QEAABMAAAAAAAAAAAAAAAAAAAAAAFtDb250ZW50&#10;X1R5cGVzXS54bWxQSwECLQAUAAYACAAAACEAOP0h/9YAAACUAQAACwAAAAAAAAAAAAAAAAAvAQAA&#10;X3JlbHMvLnJlbHNQSwECLQAUAAYACAAAACEAw9hItp0CAABiBQAADgAAAAAAAAAAAAAAAAAuAgAA&#10;ZHJzL2Uyb0RvYy54bWxQSwECLQAUAAYACAAAACEAyqPKGuIAAAAJAQAADwAAAAAAAAAAAAAAAAD3&#10;BAAAZHJzL2Rvd25yZXYueG1sUEsFBgAAAAAEAAQA8wAAAAYGAAAAAA==&#10;" filled="f" strokecolor="#1f4d78 [1604]" strokeweight="1pt">
                <v:textbox>
                  <w:txbxContent>
                    <w:p w:rsidR="00E9045B" w:rsidRPr="004B1059" w:rsidRDefault="000D4377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箇所</w:t>
                      </w:r>
                    </w:p>
                  </w:txbxContent>
                </v:textbox>
              </v:rect>
            </w:pict>
          </mc:Fallback>
        </mc:AlternateContent>
      </w:r>
    </w:p>
    <w:p w:rsidR="009510AE" w:rsidRPr="001C229D" w:rsidRDefault="009510AE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DE6472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64994B6" wp14:editId="1FDAB521">
                <wp:simplePos x="0" y="0"/>
                <wp:positionH relativeFrom="column">
                  <wp:posOffset>2295525</wp:posOffset>
                </wp:positionH>
                <wp:positionV relativeFrom="paragraph">
                  <wp:posOffset>126365</wp:posOffset>
                </wp:positionV>
                <wp:extent cx="1296035" cy="719455"/>
                <wp:effectExtent l="0" t="0" r="18415" b="2349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994B6" id="正方形/長方形 23" o:spid="_x0000_s1032" style="position:absolute;left:0;text-align:left;margin-left:180.75pt;margin-top:9.95pt;width:102.05pt;height:56.65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dwnQIAAGIFAAAOAAAAZHJzL2Uyb0RvYy54bWysVM1u1DAQviPxDpbvNMl2tz+rZqtVqyKk&#10;ql3Rop69jt1EcjzG9m6yvAc8QDlzRhx4HCrxFoydbFq1FQdEDs7YM/PNj7/x0XFbK7IW1lWgc5rt&#10;pJQIzaGo9G1OP1yfvTmgxHmmC6ZAi5xuhKPHs9evjhozFSMoQRXCEgTRbtqYnJbem2mSOF6Kmrkd&#10;MEKjUoKtmcetvU0KyxpEr1UyStO9pAFbGAtcOIenp52SziK+lIL7Symd8ETlFHPzcbVxXYY1mR2x&#10;6a1lpqx4nwb7hyxqVmkMOkCdMs/IylbPoOqKW3Ag/Q6HOgEpKy5iDVhNlj6p5qpkRsRasDnODG1y&#10;/w+WX6wXllRFTke7lGhW4x3df/t6/+XHr593ye/P3zuJoBZb1Rg3RY8rs7D9zqEY6m6lrcMfKyJt&#10;bO9maK9oPeF4mI0O99LdCSUcdfvZ4XgyCaDJg7exzr8VUJMg5NTi9cWusvW5853p1iQE03BWKRXO&#10;Q2JdKlHyGyWCgdLvhcTqMPgoAkVeiRNlyZohIxjnQvusU5WsEN3xJMWvT23wiIlGwIAsMfCA3QME&#10;zj7H7tLu7YOriLQcnNO/JdY5Dx4xMmg/ONeVBvsSgMKq+sid/bZJXWtCl3y7bOPNHwTLcLKEYoNs&#10;sNCNiTP8rMKLOGfOL5jFucAJwln3l7hIBU1OoZcoKcF+euk82CNdUUtJg3OWU/dxxaygRL3TSOTD&#10;bDwOgxk348n+CDf2sWb5WKNX9QngxWX4qhgexWDv1VaUFuobfBLmISqqmOYYO6fc2+3mxHfzj48K&#10;F/N5NMNhNMyf6yvDA3jocyDadXvDrOnZ6JHHF7CdSTZ9QsrONnhqmK88yCoy9qGv/Q3gIEcq9Y9O&#10;eCke76PVw9M4+wMAAP//AwBQSwMEFAAGAAgAAAAhACibkMvhAAAACgEAAA8AAABkcnMvZG93bnJl&#10;di54bWxMj8FKw0AQhu+C77CM4M1u0pBgYzYlFQRREBqL6G2bnSbB7GzMbtv49o4nPc78H/98U6xn&#10;O4gTTr53pCBeRCCQGmd6ahXsXh9ubkH4oMnowREq+EYP6/LyotC5cWfa4qkOreAS8rlW0IUw5lL6&#10;pkOr/cKNSJwd3GR14HFqpZn0mcvtIJdRlEmre+ILnR7xvsPmsz5aBW/b9ICbTbaTLx/VVxXXj/Pz&#10;07tS11dzdQci4Bz+YPjVZ3Uo2WnvjmS8GBQkWZwyysFqBYKBNEszEHteJMkSZFnI/y+UPwAAAP//&#10;AwBQSwECLQAUAAYACAAAACEAtoM4kv4AAADhAQAAEwAAAAAAAAAAAAAAAAAAAAAAW0NvbnRlbnRf&#10;VHlwZXNdLnhtbFBLAQItABQABgAIAAAAIQA4/SH/1gAAAJQBAAALAAAAAAAAAAAAAAAAAC8BAABf&#10;cmVscy8ucmVsc1BLAQItABQABgAIAAAAIQARHTdwnQIAAGIFAAAOAAAAAAAAAAAAAAAAAC4CAABk&#10;cnMvZTJvRG9jLnhtbFBLAQItABQABgAIAAAAIQAom5DL4QAAAAoBAAAPAAAAAAAAAAAAAAAAAPcE&#10;AABkcnMvZG93bnJldi54bWxQSwUGAAAAAAQABADzAAAABQYAAAAA&#10;" filled="f" strokecolor="#1f4d78 [1604]" strokeweight="1pt">
                <v:textbox>
                  <w:txbxContent>
                    <w:p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イメージ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4637082" wp14:editId="15DFE393">
                <wp:simplePos x="0" y="0"/>
                <wp:positionH relativeFrom="column">
                  <wp:posOffset>589915</wp:posOffset>
                </wp:positionH>
                <wp:positionV relativeFrom="paragraph">
                  <wp:posOffset>126365</wp:posOffset>
                </wp:positionV>
                <wp:extent cx="1296035" cy="719455"/>
                <wp:effectExtent l="0" t="0" r="18415" b="2349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実施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箇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37082" id="正方形/長方形 22" o:spid="_x0000_s1033" style="position:absolute;left:0;text-align:left;margin-left:46.45pt;margin-top:9.95pt;width:102.05pt;height:56.65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VfonAIAAGIFAAAOAAAAZHJzL2Uyb0RvYy54bWysVM1u1DAQviPxDpbvND/stuyq2WrVqgip&#10;KhUt6tnr2E0kx2Ns7ybLe8ADwJkz4sDjUIm3YOxk06qtOCBycMaemW9+/I0Pj7pGkY2wrgZd0Gwv&#10;pURoDmWtbwr6/ur0xStKnGe6ZAq0KOhWOHq0eP7ssDVzkUMFqhSWIIh289YUtPLezJPE8Uo0zO2B&#10;ERqVEmzDPG7tTVJa1iJ6o5I8TfeTFmxpLHDhHJ6e9Eq6iPhSCu7fSumEJ6qgmJuPq43rKqzJ4pDN&#10;bywzVc2HNNg/ZNGwWmPQEeqEeUbWtn4E1dTcggPp9zg0CUhZcxFrwGqy9EE1lxUzItaCzXFmbJP7&#10;f7D8fHNhSV0WNM8p0azBO7r99vX2849fP78kvz997yWCWmxVa9wcPS7NhR12DsVQdydtE/5YEeli&#10;e7dje0XnCcfDLJ/tpy+nlHDUHWSzyXQaQJM7b2Odfy2gIUEoqMXri11lmzPne9OdSQim4bRWKpyH&#10;xPpUouS3SgQDpd8JidVh8DwCRV6JY2XJhiEjGOdC+6xXVawU/fE0xW9IbfSIiUbAgCwx8Ig9AATO&#10;Psbu0x7sg6uItByd078l1juPHjEyaD86N7UG+xSAwqqGyL39rkl9a0KXfLfq4s3PgmU4WUG5RTZY&#10;6MfEGX5a40WcMecvmMW5wAnCWfdvcZEK2oLCIFFSgf341HmwR7qilpIW56yg7sOaWUGJeqORyLNs&#10;MgmDGTeT6UGOG3tfs7qv0evmGPDiMnxVDI9isPdqJ0oLzTU+CcsQFVVMc4xdUO7tbnPs+/nHR4WL&#10;5TKa4TAa5s/0peEBPPQ5EO2qu2bWDGz0yONz2M0kmz8gZW8bPDUs1x5kHRl719fhBnCQI5WGRye8&#10;FPf30eruaVz8AQAA//8DAFBLAwQUAAYACAAAACEAY6TBYN8AAAAJAQAADwAAAGRycy9kb3ducmV2&#10;LnhtbExPTUvDQBC9C/0PyxS82U1TbE3MpqSCIApCYxG9bbPTJJidjdltG/+948mehvfBm/ey9Wg7&#10;ccLBt44UzGcRCKTKmZZqBbu3x5s7ED5oMrpzhAp+0MM6n1xlOjXuTFs8laEWHEI+1QqaEPpUSl81&#10;aLWfuR6JtYMbrA4Mh1qaQZ853HYyjqKltLol/tDoHh8arL7Ko1Xwvr094Gaz3MnXz+K7mJdP48vz&#10;h1LX07G4BxFwDP9m+KvP1SHnTnt3JONFpyCJE3Yyn/BlPU5WvG3PxGIRg8wzebkg/wUAAP//AwBQ&#10;SwECLQAUAAYACAAAACEAtoM4kv4AAADhAQAAEwAAAAAAAAAAAAAAAAAAAAAAW0NvbnRlbnRfVHlw&#10;ZXNdLnhtbFBLAQItABQABgAIAAAAIQA4/SH/1gAAAJQBAAALAAAAAAAAAAAAAAAAAC8BAABfcmVs&#10;cy8ucmVsc1BLAQItABQABgAIAAAAIQBC1VfonAIAAGIFAAAOAAAAAAAAAAAAAAAAAC4CAABkcnMv&#10;ZTJvRG9jLnhtbFBLAQItABQABgAIAAAAIQBjpMFg3wAAAAkBAAAPAAAAAAAAAAAAAAAAAPYEAABk&#10;cnMvZG93bnJldi54bWxQSwUGAAAAAAQABADzAAAAAgYAAAAA&#10;" filled="f" strokecolor="#1f4d78 [1604]" strokeweight="1pt">
                <v:textbox>
                  <w:txbxContent>
                    <w:p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実施</w:t>
                      </w:r>
                      <w:r>
                        <w:rPr>
                          <w:color w:val="0D0D0D" w:themeColor="text1" w:themeTint="F2"/>
                        </w:rPr>
                        <w:t>箇所</w:t>
                      </w:r>
                    </w:p>
                  </w:txbxContent>
                </v:textbox>
              </v:rect>
            </w:pict>
          </mc:Fallback>
        </mc:AlternateContent>
      </w: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C3734F" w:rsidRPr="001C229D" w:rsidRDefault="00C3734F" w:rsidP="00597C1F">
      <w:pPr>
        <w:rPr>
          <w:sz w:val="24"/>
        </w:rPr>
      </w:pPr>
    </w:p>
    <w:p w:rsidR="007A7729" w:rsidRPr="001C229D" w:rsidRDefault="00D3580E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A7729" w:rsidRPr="001C229D" w:rsidRDefault="007A7729" w:rsidP="00597C1F">
      <w:pPr>
        <w:rPr>
          <w:sz w:val="24"/>
        </w:rPr>
      </w:pPr>
    </w:p>
    <w:p w:rsidR="007A7729" w:rsidRPr="001C229D" w:rsidRDefault="007A7729" w:rsidP="00597C1F">
      <w:pPr>
        <w:rPr>
          <w:sz w:val="24"/>
        </w:rPr>
      </w:pPr>
    </w:p>
    <w:p w:rsidR="007A7729" w:rsidRPr="001C229D" w:rsidRDefault="00DE6472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9804513" wp14:editId="08E6B8BB">
                <wp:simplePos x="0" y="0"/>
                <wp:positionH relativeFrom="column">
                  <wp:posOffset>1973580</wp:posOffset>
                </wp:positionH>
                <wp:positionV relativeFrom="paragraph">
                  <wp:posOffset>453390</wp:posOffset>
                </wp:positionV>
                <wp:extent cx="297180" cy="233680"/>
                <wp:effectExtent l="0" t="19050" r="45720" b="33020"/>
                <wp:wrapNone/>
                <wp:docPr id="21" name="右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336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47EAA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1" o:spid="_x0000_s1026" type="#_x0000_t13" style="position:absolute;left:0;text-align:left;margin-left:155.4pt;margin-top:35.7pt;width:23.4pt;height:18.4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2s5hgIAAEAFAAAOAAAAZHJzL2Uyb0RvYy54bWysVF1qGzEQfi/0DkLvzdrOv8k6GIeUQkhM&#10;k5JnRSt5F7QadSR77d6h9AiFnqDQM4VeoyPteh2S0IdSP8gjzcynmW+/0dn5ujZspdBXYHM+3Btw&#10;pqyEorKLnH+6u3x3wpkPwhbCgFU53yjPzydv35w1bqxGUIIpFDICsX7cuJyXIbhxlnlZqlr4PXDK&#10;klMD1iLQFhdZgaIh9Npko8HgKGsAC4cglfd0etE6+STha61kuNHaq8BMzqm2kFZM60Ncs8mZGC9Q&#10;uLKSXRniH6qoRWXp0h7qQgTBlli9gKorieBBhz0JdQZaV1KlHqib4eBZN7elcCr1QuR419Pk/x+s&#10;vF7NkVVFzkdDzqyo6Rs9fvv1+/uPx68/GZ0RQY3zY4q7dXPsdp7M2O1aYx3/qQ+2TqRuelLVOjBJ&#10;h6PT4+EJUS/JNdrfPyKbULJdskMf3iuoWTRyjtWiDFNEaBKhYnXlQ5uwDaTsWFJbRLLCxqhYh7Ef&#10;laZu4rUpO+lIzQyylSAFCCmVDcPWVYpCtceHA/p1VfUZqcYEGJF1ZUyP3QFEjb7Ebmvt4mOqSjLs&#10;kwd/K6xN7jPSzWBDn1xXFvA1AENddTe38VuSWmoiSw9QbOhbI7RD4J28rIjxK+HDXCCpnj4STXK4&#10;oUUbaHIOncVZCfjltfMYT2IkL2cNTVHO/eelQMWZ+WBJpqfDg4M4dmlzcHg8og0+9Tw89dhlPQP6&#10;TKREqi6ZMT6YrakR6nsa+Gm8lVzCSro75zLgdjML7XTTkyHVdJrCaNScCFf21skIHlmNWrpb3wt0&#10;newC6fUathMnxs9018bGTAvTZQBdJVHueO34pjFNwumelPgOPN2nqN3DN/kDAAD//wMAUEsDBBQA&#10;BgAIAAAAIQARGtSs3gAAAAoBAAAPAAAAZHJzL2Rvd25yZXYueG1sTI9BTsMwEEX3SNzBGiQ2iNpp&#10;IK1CnKpUoqxbegA3GZKo8diKnTS9PcMKlqP/9P+bYjPbXkw4hM6RhmShQCBVru6o0XD6+nhegwjR&#10;UG16R6jhhgE25f1dYfLaXemA0zE2gkso5EZDG6PPpQxVi9aEhfNInH27wZrI59DIejBXLre9XCqV&#10;SWs64oXWeNy1WF2Oo9Ww36edn94vze6U2M/bSNnT1mdaPz7M2zcQEef4B8OvPqtDyU5nN1IdRK8h&#10;TRSrRw2r5AUEA+nrKgNxZlKtlyDLQv5/ofwBAAD//wMAUEsBAi0AFAAGAAgAAAAhALaDOJL+AAAA&#10;4QEAABMAAAAAAAAAAAAAAAAAAAAAAFtDb250ZW50X1R5cGVzXS54bWxQSwECLQAUAAYACAAAACEA&#10;OP0h/9YAAACUAQAACwAAAAAAAAAAAAAAAAAvAQAAX3JlbHMvLnJlbHNQSwECLQAUAAYACAAAACEA&#10;b8NrOYYCAABABQAADgAAAAAAAAAAAAAAAAAuAgAAZHJzL2Uyb0RvYy54bWxQSwECLQAUAAYACAAA&#10;ACEAERrUrN4AAAAKAQAADwAAAAAAAAAAAAAAAADgBAAAZHJzL2Rvd25yZXYueG1sUEsFBgAAAAAE&#10;AAQA8wAAAOsFAAAAAA==&#10;" adj="13108" fillcolor="#5b9bd5 [3204]" strokecolor="#1f4d78 [1604]" strokeweight="1pt"/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567D677" wp14:editId="2B9B7E28">
                <wp:simplePos x="0" y="0"/>
                <wp:positionH relativeFrom="column">
                  <wp:posOffset>2352675</wp:posOffset>
                </wp:positionH>
                <wp:positionV relativeFrom="paragraph">
                  <wp:posOffset>160655</wp:posOffset>
                </wp:positionV>
                <wp:extent cx="1296035" cy="719455"/>
                <wp:effectExtent l="0" t="0" r="18415" b="2349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整備後イメ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7D677" id="正方形/長方形 20" o:spid="_x0000_s1034" style="position:absolute;left:0;text-align:left;margin-left:185.25pt;margin-top:12.65pt;width:102.05pt;height:56.65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/hhnAIAAGIFAAAOAAAAZHJzL2Uyb0RvYy54bWysVM1u1DAQviPxDpbvNMmy29JVs9WqVRFS&#10;1Va0qGevYzeRHI+xvZss7wEPUM6cEQceh0q8BWMnm121FQdEDs7YM/PNj7/x0XFbK7IS1lWgc5rt&#10;pZQIzaGo9F1OP9ycvXpDifNMF0yBFjldC0ePZy9fHDVmKkZQgiqEJQii3bQxOS29N9MkcbwUNXN7&#10;YIRGpQRbM49be5cUljWIXqtklKb7SQO2MBa4cA5PTzslnUV8KQX3l1I64YnKKebm42rjughrMjti&#10;0zvLTFnxPg32D1nUrNIYdIA6ZZ6Rpa2eQNUVt+BA+j0OdQJSVlzEGrCaLH1UzXXJjIi1YHOcGdrk&#10;/h8sv1hdWVIVOR1hezSr8Y4evn19+PLj18/75Pfn751EUIutaoybose1ubL9zqEY6m6lrcMfKyJt&#10;bO96aK9oPeF4mI0O99PXE0o46g6yw/FkEkCTrbexzr8VUJMg5NTi9cWustW5853pxiQE03BWKRXO&#10;Q2JdKlHyayWCgdLvhcTqMPgoAkVeiRNlyYohIxjnQvusU5WsEN3xJMWvT23wiIlGwIAsMfCA3QME&#10;zj7F7tLu7YOriLQcnNO/JdY5Dx4xMmg/ONeVBvscgMKq+sid/aZJXWtCl3y7aOPN7wfLcLKAYo1s&#10;sNCNiTP8rMKLOGfOXzGLc4EUwVn3l7hIBU1OoZcoKcF+eu482CNdUUtJg3OWU/dxyaygRL3TSOTD&#10;bDwOgxk348lBoKHd1Sx2NXpZnwBeXIaviuFRDPZebURpob7FJ2EeoqKKaY6xc8q93WxOfDf/+Khw&#10;MZ9HMxxGw/y5vjY8gIc+B6LdtLfMmp6NHnl8AZuZZNNHpOxsg6eG+dKDrCJjt33tbwAHOVKpf3TC&#10;S7G7j1bbp3H2BwAA//8DAFBLAwQUAAYACAAAACEATzkgYOIAAAAKAQAADwAAAGRycy9kb3ducmV2&#10;LnhtbEyPQUvDQBCF74L/YRnBm920MWmJ2ZRUEERBaCyit212mgSzszG7beO/dzzpcXgf732Tryfb&#10;ixOOvnOkYD6LQCDVznTUKNi9PtysQPigyejeESr4Rg/r4vIi15lxZ9riqQqN4BLymVbQhjBkUvq6&#10;Rav9zA1InB3caHXgc2ykGfWZy20vF1GUSqs74oVWD3jfYv1ZHa2Ct21ywM0m3cmXj/KrnFeP0/PT&#10;u1LXV1N5ByLgFP5g+NVndSjYae+OZLzoFcTLKGFUwSKJQTCQLG9TEHsm41UKssjl/xeKHwAAAP//&#10;AwBQSwECLQAUAAYACAAAACEAtoM4kv4AAADhAQAAEwAAAAAAAAAAAAAAAAAAAAAAW0NvbnRlbnRf&#10;VHlwZXNdLnhtbFBLAQItABQABgAIAAAAIQA4/SH/1gAAAJQBAAALAAAAAAAAAAAAAAAAAC8BAABf&#10;cmVscy8ucmVsc1BLAQItABQABgAIAAAAIQDeo/hhnAIAAGIFAAAOAAAAAAAAAAAAAAAAAC4CAABk&#10;cnMvZTJvRG9jLnhtbFBLAQItABQABgAIAAAAIQBPOSBg4gAAAAoBAAAPAAAAAAAAAAAAAAAAAPYE&#10;AABkcnMvZG93bnJldi54bWxQSwUGAAAAAAQABADzAAAABQYAAAAA&#10;" filled="f" strokecolor="#1f4d78 [1604]" strokeweight="1pt">
                <v:textbox>
                  <w:txbxContent>
                    <w:p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整備後イメージ</w:t>
                      </w:r>
                    </w:p>
                  </w:txbxContent>
                </v:textbox>
              </v:rect>
            </w:pict>
          </mc:Fallback>
        </mc:AlternateContent>
      </w: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7437FCE" wp14:editId="438AA8F3">
                <wp:simplePos x="0" y="0"/>
                <wp:positionH relativeFrom="column">
                  <wp:posOffset>580390</wp:posOffset>
                </wp:positionH>
                <wp:positionV relativeFrom="paragraph">
                  <wp:posOffset>160655</wp:posOffset>
                </wp:positionV>
                <wp:extent cx="1296035" cy="719455"/>
                <wp:effectExtent l="0" t="0" r="18415" b="2349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7194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5986" w:rsidRPr="004B1059" w:rsidRDefault="00CA5986" w:rsidP="00E9045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</w:rPr>
                              <w:t>整備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前</w:t>
                            </w:r>
                            <w:r w:rsidRPr="004B1059">
                              <w:rPr>
                                <w:rFonts w:hint="eastAsia"/>
                                <w:color w:val="0D0D0D" w:themeColor="text1" w:themeTint="F2"/>
                              </w:rPr>
                              <w:t>写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37FCE" id="正方形/長方形 19" o:spid="_x0000_s1035" style="position:absolute;left:0;text-align:left;margin-left:45.7pt;margin-top:12.65pt;width:102.05pt;height:56.65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OQpnAIAAGIFAAAOAAAAZHJzL2Uyb0RvYy54bWysVM1uEzEQviPxDpbvdHdD0pKomypqVYRU&#10;tREt6tnx2t2VvB5jO9kN7wEPUM6cEQceh0q8BWPvZlu1FQdEDpuxZ+abv298eNTWimyEdRXonGZ7&#10;KSVCcygqfZPTD1enr95Q4jzTBVOgRU63wtGj+csXh42ZiRGUoAphCYJoN2tMTkvvzSxJHC9Fzdwe&#10;GKFRKcHWzOPR3iSFZQ2i1yoZpel+0oAtjAUunMPbk05J5xFfSsH9hZROeKJyirn5+LXxuwrfZH7I&#10;ZjeWmbLifRrsH7KoWaUx6AB1wjwja1s9gaorbsGB9Hsc6gSkrLiINWA1WfqomsuSGRFrweY4M7TJ&#10;/T9Yfr5ZWlIVOLspJZrVOKO7b1/vvvz49fM2+f35eycR1GKrGuNm6HFplrY/ORRD3a20dfjHikgb&#10;27sd2itaTzheZqPpfvp6QglH3UE2HU8mATS59zbW+bcCahKEnFocX+wq25w535nuTEIwDaeVUuE+&#10;JNalEiW/VSIYKP1eSKwOg48iUOSVOFaWbBgygnEutM86VckK0V1PUvz1qQ0eMdEIGJAlBh6we4DA&#10;2afYXdq9fXAVkZaDc/q3xDrnwSNGBu0H57rSYJ8DUFhVH7mz3zWpa03okm9XbZz8QbAMNysotsgG&#10;C92aOMNPKxzEGXN+ySzuBW4Q7rq/wI9U0OQUeomSEuyn5+6DPdIVtZQ0uGc5dR/XzApK1DuNRJ5m&#10;43FYzHgYTw5GeLAPNauHGr2ujwEHl+GrYngUg71XO1FaqK/xSViEqKhimmPsnHJvd4dj3+0/Pipc&#10;LBbRDJfRMH+mLw0P4KHPgWhX7TWzpmejRx6fw24n2ewRKTvb4KlhsfYgq8jY+772E8BFjlTqH53w&#10;Ujw8R6v7p3H+BwAA//8DAFBLAwQUAAYACAAAACEAUmkqn+EAAAAJAQAADwAAAGRycy9kb3ducmV2&#10;LnhtbEyPQUvDQBCF74L/YRnBm90kNaGN2ZRUEERBaCzS3rbJNAlmZ2N228Z/73jS4/A+3vsmW02m&#10;F2ccXWdJQTgLQCBVtu6oUbB9f7pbgHBeU617S6jgGx2s8uurTKe1vdAGz6VvBJeQS7WC1vshldJV&#10;LRrtZnZA4uxoR6M9n2Mj61FfuNz0MgqCRBrdES+0esDHFqvP8mQUfGziI67XyVa+7YuvIiyfp9eX&#10;nVK3N1PxAMLj5P9g+NVndcjZ6WBPVDvRK1iG90wqiOI5CM6jZRyDODA4XyQg80z+/yD/AQAA//8D&#10;AFBLAQItABQABgAIAAAAIQC2gziS/gAAAOEBAAATAAAAAAAAAAAAAAAAAAAAAABbQ29udGVudF9U&#10;eXBlc10ueG1sUEsBAi0AFAAGAAgAAAAhADj9If/WAAAAlAEAAAsAAAAAAAAAAAAAAAAALwEAAF9y&#10;ZWxzLy5yZWxzUEsBAi0AFAAGAAgAAAAhAOtY5CmcAgAAYgUAAA4AAAAAAAAAAAAAAAAALgIAAGRy&#10;cy9lMm9Eb2MueG1sUEsBAi0AFAAGAAgAAAAhAFJpKp/hAAAACQEAAA8AAAAAAAAAAAAAAAAA9gQA&#10;AGRycy9kb3ducmV2LnhtbFBLBQYAAAAABAAEAPMAAAAEBgAAAAA=&#10;" filled="f" strokecolor="#1f4d78 [1604]" strokeweight="1pt">
                <v:textbox>
                  <w:txbxContent>
                    <w:p w:rsidR="00CA5986" w:rsidRPr="004B1059" w:rsidRDefault="00CA5986" w:rsidP="00E9045B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eastAsia"/>
                          <w:color w:val="0D0D0D" w:themeColor="text1" w:themeTint="F2"/>
                        </w:rPr>
                        <w:t>整備</w:t>
                      </w:r>
                      <w:r>
                        <w:rPr>
                          <w:color w:val="0D0D0D" w:themeColor="text1" w:themeTint="F2"/>
                        </w:rPr>
                        <w:t>前</w:t>
                      </w:r>
                      <w:r w:rsidRPr="004B1059">
                        <w:rPr>
                          <w:rFonts w:hint="eastAsia"/>
                          <w:color w:val="0D0D0D" w:themeColor="text1" w:themeTint="F2"/>
                        </w:rPr>
                        <w:t>写真</w:t>
                      </w:r>
                    </w:p>
                  </w:txbxContent>
                </v:textbox>
              </v:rect>
            </w:pict>
          </mc:Fallback>
        </mc:AlternateContent>
      </w:r>
    </w:p>
    <w:p w:rsidR="007A7729" w:rsidRPr="001C229D" w:rsidRDefault="007A7729" w:rsidP="00597C1F">
      <w:pPr>
        <w:rPr>
          <w:sz w:val="24"/>
        </w:rPr>
      </w:pPr>
    </w:p>
    <w:p w:rsidR="007A7729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A7729" w:rsidRPr="001C229D" w:rsidRDefault="007A7729" w:rsidP="00597C1F">
      <w:pPr>
        <w:rPr>
          <w:sz w:val="24"/>
        </w:rPr>
      </w:pPr>
    </w:p>
    <w:p w:rsidR="007A7729" w:rsidRPr="001C229D" w:rsidRDefault="007A7729" w:rsidP="00597C1F">
      <w:pPr>
        <w:rPr>
          <w:sz w:val="24"/>
        </w:rPr>
      </w:pPr>
    </w:p>
    <w:p w:rsidR="00D3580E" w:rsidRPr="001C229D" w:rsidRDefault="00C15788" w:rsidP="00597C1F">
      <w:pPr>
        <w:rPr>
          <w:sz w:val="24"/>
        </w:rPr>
      </w:pPr>
      <w:r w:rsidRPr="001C229D">
        <w:rPr>
          <w:rFonts w:hint="eastAsia"/>
          <w:sz w:val="24"/>
        </w:rPr>
        <w:t>③</w:t>
      </w:r>
      <w:r w:rsidR="00D3580E" w:rsidRPr="001C229D">
        <w:rPr>
          <w:rFonts w:hint="eastAsia"/>
          <w:sz w:val="24"/>
        </w:rPr>
        <w:t>活動実施にあたっての目標、注意事項</w:t>
      </w:r>
    </w:p>
    <w:p w:rsidR="00575FF5" w:rsidRPr="001C229D" w:rsidRDefault="00575FF5" w:rsidP="00575FF5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過去の活動実績を</w:t>
      </w:r>
      <w:r w:rsidR="00F91C2C" w:rsidRPr="001C229D">
        <w:rPr>
          <w:rFonts w:hint="eastAsia"/>
          <w:sz w:val="22"/>
          <w:szCs w:val="22"/>
        </w:rPr>
        <w:t>例示するなど</w:t>
      </w:r>
      <w:r w:rsidRPr="001C229D">
        <w:rPr>
          <w:rFonts w:hint="eastAsia"/>
          <w:sz w:val="22"/>
          <w:szCs w:val="22"/>
        </w:rPr>
        <w:t>して</w:t>
      </w:r>
      <w:r w:rsidR="00F91C2C" w:rsidRPr="001C229D">
        <w:rPr>
          <w:rFonts w:hint="eastAsia"/>
          <w:sz w:val="22"/>
          <w:szCs w:val="22"/>
        </w:rPr>
        <w:t>文章により</w:t>
      </w:r>
      <w:r w:rsidRPr="001C229D">
        <w:rPr>
          <w:rFonts w:hint="eastAsia"/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D3580E" w:rsidRPr="001C229D" w:rsidRDefault="00E53820" w:rsidP="00597C1F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92A48A8" wp14:editId="76322F18">
                <wp:simplePos x="0" y="0"/>
                <wp:positionH relativeFrom="column">
                  <wp:posOffset>196215</wp:posOffset>
                </wp:positionH>
                <wp:positionV relativeFrom="paragraph">
                  <wp:posOffset>42546</wp:posOffset>
                </wp:positionV>
                <wp:extent cx="5222240" cy="2209800"/>
                <wp:effectExtent l="0" t="0" r="16510" b="1905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377" w:rsidRPr="00CF0AB2" w:rsidRDefault="00F220ED" w:rsidP="001D03C0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自治会やＰＴＡと協力して道路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清掃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実施してきてい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る。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多くの住民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参加を募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り、</w:t>
                            </w:r>
                            <w:r w:rsidR="000D4377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のイメージアップを図っていきたい。</w:t>
                            </w:r>
                          </w:p>
                          <w:p w:rsidR="000D4377" w:rsidRPr="00CF0AB2" w:rsidRDefault="000D4377" w:rsidP="001D03C0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）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オープンカフェ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は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年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２回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イベントに合わせて実施してきている。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今後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賑わい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創出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や地域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活性化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資する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取組となるよう改善を図ってい</w:t>
                            </w:r>
                            <w:r w:rsidR="00F6466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きたい</w:t>
                            </w:r>
                            <w:r w:rsidR="00A569B6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0D4377" w:rsidRDefault="00F6466D" w:rsidP="001D03C0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/>
                              <w:ind w:firstLineChars="200" w:firstLine="42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お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実施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あ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たっては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周辺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エリア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の清掃、ゴミ拾い等をあわせて実施する</w:t>
                            </w:r>
                            <w:r w:rsidR="00FB6E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083324" w:rsidRDefault="00DE6472" w:rsidP="00DE647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これまで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も自治会と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協力して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パトロールを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している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は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より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多くの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住民の参加を募り、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回数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増や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し、</w:t>
                            </w:r>
                            <w:r w:rsidR="00083324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の美化向上に努めたい。</w:t>
                            </w:r>
                          </w:p>
                          <w:p w:rsidR="00913DFB" w:rsidRPr="00CF0AB2" w:rsidRDefault="00F220ED" w:rsidP="00F220ED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※別付資料参照（活動実績、表彰状等）</w:t>
                            </w:r>
                          </w:p>
                        </w:txbxContent>
                      </wps:txbx>
                      <wps:bodyPr rot="0" vert="horz" wrap="square" lIns="74295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A48A8" id="Rectangle 11" o:spid="_x0000_s1035" style="position:absolute;left:0;text-align:left;margin-left:15.45pt;margin-top:3.35pt;width:411.2pt;height:17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05jLgIAAE8EAAAOAAAAZHJzL2Uyb0RvYy54bWysVNuO0zAQfUfiHyy/01zYLm3UdLXqUoS0&#10;wIqFD3AcJ7HwjbHbpHz9Tpy22wWeEH6wPJmZ4zNnxlndDFqRvQAvrSlpNkspEYbbWpq2pN+/bd8s&#10;KPGBmZopa0RJD8LTm/XrV6veFSK3nVW1AIIgxhe9K2kXgiuSxPNOaOZn1gmDzsaCZgFNaJMaWI/o&#10;WiV5ml4nvYXageXCe/x6NznpOuI3jeDhS9N4EYgqKXILcYe4V+OerFesaIG5TvIjDfYPLDSTBi89&#10;Q92xwMgO5B9QWnKw3jZhxq1ObNNILmINWE2W/lbNY8eciLWgON6dZfL/D5Z/3j8AkXVJ55QYprFF&#10;X1E0ZlolSJaN+vTOFxj26B5grNC7e8t/eGLspsMwcQtg+06wGlnF+ORFwmh4TCVV/8nWCM92wUap&#10;hgb0CIgikCF25HDuiBgC4fhxnuO6wsZx9OV5ulyksWcJK07pDnz4IKwm46GkgOwjPNvf+4D0MfQU&#10;EulbJeutVCoa0FYbBWTPcDy2cY0VY4q/DFOG9CVdzvN5RH7h85cQaVx/g9Ay4JwrqUuKJeCaJm/U&#10;7b2p4xQGJtV0xvuVQRon7aYehKEaYqeymDw6K1sfUFqw01zjO8RDZ+EXJT3OdEn9zx0DQYn6aLA9&#10;767yJbY5RGOxWKKuEM9vr0dGpLpwMMMRqKSBkum4CdOz2TmQbYf3ZFEMY2+xoY2MUj9zOrLHqY1y&#10;Hl/Y+Cwu7Rj1/B9YPwEAAP//AwBQSwMEFAAGAAgAAAAhAPn79qHgAAAACAEAAA8AAABkcnMvZG93&#10;bnJldi54bWxMj8FOwzAQRO9I/IO1SFwQdSA0bUOcCpCQuCCUgpC4ufaSRMTrYLtt+vcsJzjOzmjm&#10;bbWe3CD2GGLvScHVLAOBZLztqVXw9vp4uQQRkyarB0+o4IgR1vXpSaVL6w/U4H6TWsElFEutoEtp&#10;LKWMpkOn48yPSOx9+uB0YhlaaYM+cLkb5HWWFdLpnnih0yM+dGi+Njun4Nl8xPc+FatjaBvZ3F88&#10;fb8Yr9T52XR3CyLhlP7C8IvP6FAz09bvyEYxKMizFScVFAsQbC/neQ5iy/f5zQJkXcn/D9Q/AAAA&#10;//8DAFBLAQItABQABgAIAAAAIQC2gziS/gAAAOEBAAATAAAAAAAAAAAAAAAAAAAAAABbQ29udGVu&#10;dF9UeXBlc10ueG1sUEsBAi0AFAAGAAgAAAAhADj9If/WAAAAlAEAAAsAAAAAAAAAAAAAAAAALwEA&#10;AF9yZWxzLy5yZWxzUEsBAi0AFAAGAAgAAAAhAPszTmMuAgAATwQAAA4AAAAAAAAAAAAAAAAALgIA&#10;AGRycy9lMm9Eb2MueG1sUEsBAi0AFAAGAAgAAAAhAPn79qHgAAAACAEAAA8AAAAAAAAAAAAAAAAA&#10;iAQAAGRycy9kb3ducmV2LnhtbFBLBQYAAAAABAAEAPMAAACVBQAAAAA=&#10;">
                <v:textbox inset="5.85pt,.7pt,1mm,.7pt">
                  <w:txbxContent>
                    <w:p w:rsidR="000D4377" w:rsidRPr="00CF0AB2" w:rsidRDefault="00F220ED" w:rsidP="001D03C0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自治会やＰＴＡと協力して道路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清掃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実施してきてい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る。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多くの住民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参加を募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り、</w:t>
                      </w:r>
                      <w:r w:rsidR="000D4377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のイメージアップを図っていきたい。</w:t>
                      </w:r>
                    </w:p>
                    <w:p w:rsidR="000D4377" w:rsidRPr="00CF0AB2" w:rsidRDefault="000D4377" w:rsidP="001D03C0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）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オープンカフェ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は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年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２回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イベントに合わせて実施してきている。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今後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賑わい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創出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や地域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活性化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資する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取組となるよう改善を図ってい</w:t>
                      </w:r>
                      <w:r w:rsidR="00F6466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きたい</w:t>
                      </w:r>
                      <w:r w:rsidR="00A569B6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</w:t>
                      </w:r>
                    </w:p>
                    <w:p w:rsidR="000D4377" w:rsidRDefault="00F6466D" w:rsidP="001D03C0">
                      <w:pPr>
                        <w:autoSpaceDE w:val="0"/>
                        <w:autoSpaceDN w:val="0"/>
                        <w:adjustRightInd w:val="0"/>
                        <w:spacing w:afterLines="50" w:after="180"/>
                        <w:ind w:firstLineChars="200" w:firstLine="42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お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実施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あ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たっては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周辺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エリア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の清掃、ゴミ拾い等をあわせて実施する</w:t>
                      </w:r>
                      <w:r w:rsidR="00FB6E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</w:p>
                    <w:p w:rsidR="00083324" w:rsidRDefault="00DE6472" w:rsidP="00DE647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これまで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も自治会と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協力して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パトロールを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している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は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より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多くの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住民の参加を募り、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回数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増や</w:t>
                      </w:r>
                      <w:r w:rsid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し、</w:t>
                      </w:r>
                      <w:r w:rsidR="00083324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の美化向上に努めたい。</w:t>
                      </w:r>
                    </w:p>
                    <w:p w:rsidR="00913DFB" w:rsidRPr="00CF0AB2" w:rsidRDefault="00F220ED" w:rsidP="00F220ED">
                      <w:pPr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※別付資料参照（活動実績、表彰状等）</w:t>
                      </w:r>
                    </w:p>
                  </w:txbxContent>
                </v:textbox>
              </v:rect>
            </w:pict>
          </mc:Fallback>
        </mc:AlternateContent>
      </w:r>
    </w:p>
    <w:p w:rsidR="00F91C2C" w:rsidRPr="001C229D" w:rsidRDefault="00F91C2C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510AE" w:rsidRPr="001C229D" w:rsidRDefault="009510AE" w:rsidP="00597C1F">
      <w:pPr>
        <w:rPr>
          <w:sz w:val="24"/>
        </w:rPr>
      </w:pPr>
    </w:p>
    <w:p w:rsidR="00913DFB" w:rsidRPr="001C229D" w:rsidRDefault="00913DFB" w:rsidP="00597C1F">
      <w:pPr>
        <w:rPr>
          <w:sz w:val="24"/>
        </w:rPr>
      </w:pPr>
    </w:p>
    <w:p w:rsidR="000D4377" w:rsidRPr="001C229D" w:rsidRDefault="000D4377" w:rsidP="00597C1F">
      <w:pPr>
        <w:rPr>
          <w:sz w:val="24"/>
        </w:rPr>
      </w:pPr>
    </w:p>
    <w:p w:rsidR="00960CFD" w:rsidRPr="001C229D" w:rsidRDefault="00960CFD" w:rsidP="00597C1F">
      <w:pPr>
        <w:rPr>
          <w:sz w:val="24"/>
        </w:rPr>
      </w:pPr>
    </w:p>
    <w:p w:rsidR="00960CFD" w:rsidRPr="001C229D" w:rsidRDefault="00960CFD" w:rsidP="00597C1F">
      <w:pPr>
        <w:rPr>
          <w:sz w:val="24"/>
        </w:rPr>
      </w:pPr>
    </w:p>
    <w:p w:rsidR="00147DB3" w:rsidRDefault="00147DB3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lastRenderedPageBreak/>
        <w:t xml:space="preserve">　（２）貢献度（活動方針、協力姿勢）</w:t>
      </w: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　①活動方針</w:t>
      </w:r>
    </w:p>
    <w:p w:rsidR="00A80AEE" w:rsidRPr="001C229D" w:rsidRDefault="00C15788" w:rsidP="00B332CB">
      <w:pPr>
        <w:spacing w:line="280" w:lineRule="exact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貢献</w:t>
      </w:r>
      <w:r w:rsidR="00A80AEE" w:rsidRPr="001C229D">
        <w:rPr>
          <w:rFonts w:hint="eastAsia"/>
          <w:sz w:val="22"/>
          <w:szCs w:val="22"/>
        </w:rPr>
        <w:t>、</w:t>
      </w:r>
      <w:r w:rsidR="00A80AEE" w:rsidRPr="001C229D">
        <w:rPr>
          <w:sz w:val="22"/>
          <w:szCs w:val="22"/>
        </w:rPr>
        <w:t>地域の課題解消に向けた貢献</w:t>
      </w:r>
      <w:r w:rsidR="00F91C2C" w:rsidRPr="001C229D">
        <w:rPr>
          <w:rFonts w:hint="eastAsia"/>
          <w:sz w:val="22"/>
          <w:szCs w:val="22"/>
        </w:rPr>
        <w:t>を含め、</w:t>
      </w:r>
      <w:r w:rsidRPr="001C229D">
        <w:rPr>
          <w:rFonts w:hint="eastAsia"/>
          <w:sz w:val="22"/>
          <w:szCs w:val="22"/>
        </w:rPr>
        <w:t>文章により記</w:t>
      </w:r>
    </w:p>
    <w:p w:rsidR="00C15788" w:rsidRPr="001C229D" w:rsidRDefault="00C15788" w:rsidP="00B332CB">
      <w:pPr>
        <w:spacing w:line="280" w:lineRule="exact"/>
        <w:ind w:firstLineChars="500" w:firstLine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45924B" wp14:editId="4E0A3AB6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2505075"/>
                <wp:effectExtent l="0" t="0" r="16510" b="2857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B95" w:rsidRPr="00CF0AB2" w:rsidRDefault="00786B95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清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活動だけでなく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沿いの花壇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整備および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植栽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を行うことで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景観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維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・向上につなげていく。そのた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管理者であ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○国道事務所と協力して活動していく。</w:t>
                            </w:r>
                          </w:p>
                          <w:p w:rsidR="00786B95" w:rsidRPr="00CF0AB2" w:rsidRDefault="00786B95" w:rsidP="00786B9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  <w:p w:rsidR="00786B95" w:rsidRDefault="00786B95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オープンカフェ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の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により、商店街</w:t>
                            </w:r>
                            <w:r w:rsidR="00F6466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へ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の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来客数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増加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に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もな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い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賑わい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創出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ともに、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出店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者による道路清掃、ゴミ拾い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より道路環境の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維持に</w:t>
                            </w:r>
                            <w:r w:rsidR="003F646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貢献していく。</w:t>
                            </w:r>
                          </w:p>
                          <w:p w:rsidR="00083324" w:rsidRDefault="00083324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</w:p>
                          <w:p w:rsidR="00083324" w:rsidRPr="00083324" w:rsidRDefault="00083324" w:rsidP="00083324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例）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管理者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である○○国道事務所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と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協力し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ながら、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不法占用を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迅速に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発見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など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景観の維持・向上に繋げ</w:t>
                            </w:r>
                            <w:r w:rsidR="003B39C1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083324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ひいては、まち全体の景観向上や活性化に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貢献</w:t>
                            </w:r>
                            <w:r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したい</w:t>
                            </w:r>
                            <w:r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5924B" id="Rectangle 5" o:spid="_x0000_s1037" style="position:absolute;left:0;text-align:left;margin-left:15.45pt;margin-top:3.35pt;width:411.2pt;height:19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J+KgIAAE4EAAAOAAAAZHJzL2Uyb0RvYy54bWysVNuO0zAQfUfiHyy/06RRw7ZR09WqSxHS&#10;AisWPsBxnMTCN8Zu0+XrGTvdbhd4QvjB8mTGx2fOzGR9fdSKHAR4aU1N57OcEmG4baXpa/rt6+7N&#10;khIfmGmZskbU9FF4er15/Wo9ukoUdrCqFUAQxPhqdDUdQnBVlnk+CM38zDph0NlZ0CygCX3WAhsR&#10;XausyPO32WihdWC58B6/3k5Oukn4XSd4+Nx1XgSiaorcQtoh7U3cs82aVT0wN0h+osH+gYVm0uCj&#10;Z6hbFhjZg/wDSksO1tsuzLjVme06yUXKAbOZ579l8zAwJ1IuKI53Z5n8/4Plnw73QGRb0wUlhmks&#10;0RcUjZleCVJGeUbnK4x6cPcQE/TuzvLvnhi7HTBK3ADYcRCsRVLzGJ+9uBANj1dJM360LaKzfbBJ&#10;qWMHOgKiBuSYCvJ4Log4BsLxY1ngWmDdOPqKMi/zq8QpY9XTdQc+vBdWk3ioKSD5BM8Odz5EOqx6&#10;Ckn0rZLtTiqVDOibrQJyYNgdu7RSBpjlZZgyZKzpqizKhPzC5y8h8rT+BqFlwDZXUtd0eQ5iVdTt&#10;nWlTEwYm1XRGysqchIzaTTUIx+aYCjVPMkdhG9s+orRgp7bGMcTDYOEnJSO2dE39jz0DQYn6YLA8&#10;V4tiVeIMJGO5XKGucOloLhzMcASqaaBkOm7DNDV7B7If8J15EsPYGyxoJ5PUz5xO7LFpUwVOAxan&#10;4tJOUc+/gc0vAAAA//8DAFBLAwQUAAYACAAAACEAJVSfa9wAAAAIAQAADwAAAGRycy9kb3ducmV2&#10;LnhtbEyPwU7DMBBE70j8g7VI3KjdpC0hZFMBEkdALYizEy9J1HgdxW6a/j3mRI+jGc28Kbaz7cVE&#10;o+8cIywXCgRx7UzHDcLX5+tdBsIHzUb3jgnhTB625fVVoXPjTryjaR8aEUvY5xqhDWHIpfR1S1b7&#10;hRuIo/fjRqtDlGMjzahPsdz2MlFqI63uOC60eqCXlurD/mgRso+kWfXOPn+/rw/hrTpPzDuJeHsz&#10;Pz2CCDSH/zD84Ud0KCNT5Y5svOgRUvUQkwibexDRztZpCqJCWKllArIs5OWB8hcAAP//AwBQSwEC&#10;LQAUAAYACAAAACEAtoM4kv4AAADhAQAAEwAAAAAAAAAAAAAAAAAAAAAAW0NvbnRlbnRfVHlwZXNd&#10;LnhtbFBLAQItABQABgAIAAAAIQA4/SH/1gAAAJQBAAALAAAAAAAAAAAAAAAAAC8BAABfcmVscy8u&#10;cmVsc1BLAQItABQABgAIAAAAIQDFTvJ+KgIAAE4EAAAOAAAAAAAAAAAAAAAAAC4CAABkcnMvZTJv&#10;RG9jLnhtbFBLAQItABQABgAIAAAAIQAlVJ9r3AAAAAgBAAAPAAAAAAAAAAAAAAAAAIQEAABkcnMv&#10;ZG93bnJldi54bWxQSwUGAAAAAAQABADzAAAAjQUAAAAA&#10;">
                <v:textbox inset="5.85pt,.7pt,5.85pt,.7pt">
                  <w:txbxContent>
                    <w:p w:rsidR="00786B95" w:rsidRPr="00CF0AB2" w:rsidRDefault="00786B95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清掃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活動だけでなく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沿いの花壇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整備および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植栽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を行うことで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景観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維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・向上につなげていく。そのた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管理者であ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○国道事務所と協力して活動していく。</w:t>
                      </w:r>
                    </w:p>
                    <w:p w:rsidR="00786B95" w:rsidRPr="00CF0AB2" w:rsidRDefault="00786B95" w:rsidP="00786B9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  <w:p w:rsidR="00786B95" w:rsidRDefault="00786B95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オープンカフェ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の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により、商店街</w:t>
                      </w:r>
                      <w:r w:rsidR="00F6466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へ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の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来客数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増加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に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もな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い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賑わい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創出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ともに、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出店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者による道路清掃、ゴミ拾い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より道路環境の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維持に</w:t>
                      </w:r>
                      <w:r w:rsidR="003F646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貢献していく。</w:t>
                      </w:r>
                    </w:p>
                    <w:p w:rsidR="00083324" w:rsidRDefault="00083324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</w:p>
                    <w:p w:rsidR="00083324" w:rsidRPr="00083324" w:rsidRDefault="00083324" w:rsidP="00083324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</w:pP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例）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管理者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である○○国道事務所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と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協力し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ながら、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不法占用を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迅速に</w:t>
                      </w:r>
                      <w:r w:rsidR="003B39C1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発見</w:t>
                      </w:r>
                      <w:r w:rsidR="003B39C1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など</w:t>
                      </w:r>
                      <w:r w:rsidR="003B39C1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景観の維持・向上に繋げ</w:t>
                      </w:r>
                      <w:r w:rsidR="003B39C1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083324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ひいては、まち全体の景観向上や活性化に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貢献</w:t>
                      </w:r>
                      <w:r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したい</w:t>
                      </w:r>
                      <w:r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786B95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786B95" w:rsidRPr="001C229D" w:rsidRDefault="00786B95" w:rsidP="00C15788">
      <w:pPr>
        <w:rPr>
          <w:sz w:val="24"/>
        </w:rPr>
      </w:pPr>
    </w:p>
    <w:p w:rsidR="00786B95" w:rsidRPr="001C229D" w:rsidRDefault="00786B95" w:rsidP="00C15788">
      <w:pPr>
        <w:rPr>
          <w:sz w:val="24"/>
        </w:rPr>
      </w:pPr>
    </w:p>
    <w:p w:rsidR="00786B95" w:rsidRPr="001C229D" w:rsidRDefault="00786B95" w:rsidP="00C15788">
      <w:pPr>
        <w:rPr>
          <w:sz w:val="24"/>
        </w:rPr>
      </w:pPr>
    </w:p>
    <w:p w:rsidR="00786B95" w:rsidRPr="001C229D" w:rsidRDefault="00786B95" w:rsidP="00C15788">
      <w:pPr>
        <w:rPr>
          <w:sz w:val="24"/>
        </w:rPr>
      </w:pPr>
    </w:p>
    <w:p w:rsidR="00786B95" w:rsidRPr="001C229D" w:rsidRDefault="00786B95" w:rsidP="00C15788">
      <w:pPr>
        <w:rPr>
          <w:sz w:val="24"/>
        </w:rPr>
      </w:pPr>
    </w:p>
    <w:p w:rsidR="003234F6" w:rsidRPr="001C229D" w:rsidRDefault="003234F6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  <w:r w:rsidRPr="001C229D">
        <w:rPr>
          <w:rFonts w:hint="eastAsia"/>
          <w:sz w:val="24"/>
        </w:rPr>
        <w:t xml:space="preserve">　　②</w:t>
      </w:r>
      <w:r w:rsidR="003F426F" w:rsidRPr="001C229D">
        <w:rPr>
          <w:rFonts w:hint="eastAsia"/>
          <w:sz w:val="24"/>
        </w:rPr>
        <w:t>道路</w:t>
      </w:r>
      <w:r w:rsidRPr="001C229D">
        <w:rPr>
          <w:rFonts w:hint="eastAsia"/>
          <w:sz w:val="24"/>
        </w:rPr>
        <w:t>管理への協力姿勢</w:t>
      </w:r>
    </w:p>
    <w:p w:rsidR="00C15788" w:rsidRPr="001C229D" w:rsidRDefault="00C15788" w:rsidP="00C15788">
      <w:pPr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F91C2C" w:rsidRPr="001C229D">
        <w:rPr>
          <w:rFonts w:hint="eastAsia"/>
          <w:sz w:val="22"/>
          <w:szCs w:val="22"/>
        </w:rPr>
        <w:t>実施に当たり</w:t>
      </w:r>
      <w:r w:rsidR="003F426F" w:rsidRPr="001C229D">
        <w:rPr>
          <w:rFonts w:hint="eastAsia"/>
          <w:sz w:val="22"/>
          <w:szCs w:val="22"/>
        </w:rPr>
        <w:t>道路</w:t>
      </w:r>
      <w:r w:rsidR="00F91C2C" w:rsidRPr="001C229D">
        <w:rPr>
          <w:rFonts w:hint="eastAsia"/>
          <w:sz w:val="22"/>
          <w:szCs w:val="22"/>
        </w:rPr>
        <w:t>管理への</w:t>
      </w:r>
      <w:r w:rsidR="0026073C" w:rsidRPr="001C229D">
        <w:rPr>
          <w:rFonts w:hint="eastAsia"/>
          <w:sz w:val="22"/>
          <w:szCs w:val="22"/>
        </w:rPr>
        <w:t>協力</w:t>
      </w:r>
      <w:r w:rsidR="00F91C2C" w:rsidRPr="001C229D">
        <w:rPr>
          <w:rFonts w:hint="eastAsia"/>
          <w:sz w:val="22"/>
          <w:szCs w:val="22"/>
        </w:rPr>
        <w:t>姿勢を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C15788" w:rsidRPr="001C229D" w:rsidRDefault="00E53820" w:rsidP="00C15788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7B2E82" wp14:editId="05B41BA1">
                <wp:simplePos x="0" y="0"/>
                <wp:positionH relativeFrom="column">
                  <wp:posOffset>196215</wp:posOffset>
                </wp:positionH>
                <wp:positionV relativeFrom="paragraph">
                  <wp:posOffset>52070</wp:posOffset>
                </wp:positionV>
                <wp:extent cx="5222240" cy="923925"/>
                <wp:effectExtent l="0" t="0" r="16510" b="2857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0ED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活動を通じ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て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陥没等道路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に関して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気づいた点があれば報告を行い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より良い</w:t>
                            </w:r>
                            <w:r w:rsidR="00B61E3C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となるよう協力する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。</w:t>
                            </w:r>
                          </w:p>
                          <w:p w:rsidR="00F220ED" w:rsidRPr="00CF0AB2" w:rsidRDefault="00B61E3C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これまでも自治体の行っている活動に積極的に参加しており、今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、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より一層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道路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に密着した活動を行っ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B2E82" id="Rectangle 6" o:spid="_x0000_s1038" style="position:absolute;left:0;text-align:left;margin-left:15.45pt;margin-top:4.1pt;width:411.2pt;height:7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YbVJgIAAE0EAAAOAAAAZHJzL2Uyb0RvYy54bWysVNtu2zAMfR+wfxD0vjhxmy4x4hRFugwD&#10;uq1Ytw+gZdkWJksapcTpvn6UnKbZBXsYpgdBtKjDw0PSq+tDr9leolfWlHw2mXImjbC1Mm3Jv3ze&#10;vlpw5gOYGrQ1suSP0vPr9csXq8EVMred1bVERiDGF4MreReCK7LMi0724CfWSUOXjcUeApnYZjXC&#10;QOi9zvLp9CobLNYOrZDe09fb8ZKvE37TSBE+No2XgemSE7eQdkx7FfdsvYKiRXCdEkca8A8selCG&#10;gp6gbiEA26H6DapXAq23TZgI22e2aZSQKQfKZjb9JZuHDpxMuZA43p1k8v8PVnzY3yNTdckvODPQ&#10;U4k+kWhgWi3ZVZRncL4grwd3jzFB7+6s+OqZsZuOvOQNoh06CTWRmkX/7KcH0fD0lFXDe1sTOuyC&#10;TUodGuwjIGnADqkgj6eCyENggj7Oc1qXVDdBd8v8YpnPUwgonl479OGttD2Lh5IjcU/osL/zIbKB&#10;4sklsbda1VuldTKwrTYa2R6oObZpHdH9uZs2bKDoc4r9d4hpWn+C6FWgLteqL/ni5ARFlO2NqVMP&#10;BlB6PBNlbY46RunGEoRDdUh1muUxQtS1svUjKYt27GqaQjp0Fr9zNlBHl9x/2wFKzvQ7Q9V5fZkv&#10;5zQCyVgsliQrnl9UZxdgBAGVPHA2HjdhHJqdQ9V2FGeWxDD2hurZqCT1M6cje+rZVIHjfMWhOLeT&#10;1/NfYP0DAAD//wMAUEsDBBQABgAIAAAAIQAOZGOb2wAAAAgBAAAPAAAAZHJzL2Rvd25yZXYueG1s&#10;TI/BTsMwEETvSPyDtUjcqENCIIQ4FSBxBNRS9ezESxLVXkexm6Z/z3KC42pGb95W68VZMeMUBk8K&#10;blcJCKTWm4E6Bbuvt5sCRIiajLaeUMEZA6zry4tKl8afaIPzNnaCIRRKraCPcSylDG2PToeVH5E4&#10;+/aT05HPqZNm0ieGOyvTJLmXTg/EC70e8bXH9rA9OgXFZ9rdWe9e9h/5Ib4355loI5W6vlqen0BE&#10;XOJfGX71WR1qdmr8kUwQVkGWPHKTWSkIjos8y0A03MuzB5B1Jf8/UP8AAAD//wMAUEsBAi0AFAAG&#10;AAgAAAAhALaDOJL+AAAA4QEAABMAAAAAAAAAAAAAAAAAAAAAAFtDb250ZW50X1R5cGVzXS54bWxQ&#10;SwECLQAUAAYACAAAACEAOP0h/9YAAACUAQAACwAAAAAAAAAAAAAAAAAvAQAAX3JlbHMvLnJlbHNQ&#10;SwECLQAUAAYACAAAACEAhDGG1SYCAABNBAAADgAAAAAAAAAAAAAAAAAuAgAAZHJzL2Uyb0RvYy54&#10;bWxQSwECLQAUAAYACAAAACEADmRjm9sAAAAIAQAADwAAAAAAAAAAAAAAAACABAAAZHJzL2Rvd25y&#10;ZXYueG1sUEsFBgAAAAAEAAQA8wAAAIgFAAAAAA==&#10;">
                <v:textbox inset="5.85pt,.7pt,5.85pt,.7pt">
                  <w:txbxContent>
                    <w:p w:rsidR="00F220ED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活動を通じ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て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陥没等道路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に関して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気づいた点があれば報告を行い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より良い</w:t>
                      </w:r>
                      <w:r w:rsidR="00B61E3C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となるよう協力する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。</w:t>
                      </w:r>
                    </w:p>
                    <w:p w:rsidR="00F220ED" w:rsidRPr="00CF0AB2" w:rsidRDefault="00B61E3C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これまでも自治体の行っている活動に積極的に参加しており、今後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、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より一層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道路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に密着した活動を行っていく。</w:t>
                      </w:r>
                    </w:p>
                  </w:txbxContent>
                </v:textbox>
              </v:rect>
            </w:pict>
          </mc:Fallback>
        </mc:AlternateContent>
      </w: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C15788" w:rsidRPr="001C229D" w:rsidRDefault="00C15788" w:rsidP="00C15788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6A3DA8" w:rsidRPr="001C229D" w:rsidRDefault="006A3DA8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（３）協調性（地域への配慮等、地域と連携）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　①地域への配慮等</w:t>
      </w:r>
    </w:p>
    <w:p w:rsidR="00426C71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　　　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F91C2C" w:rsidRPr="001C229D">
        <w:rPr>
          <w:rFonts w:hint="eastAsia"/>
          <w:sz w:val="22"/>
          <w:szCs w:val="22"/>
        </w:rPr>
        <w:t>住民、市町村、他の民間団体等への配慮等</w:t>
      </w:r>
      <w:r w:rsidR="00613F03" w:rsidRPr="001C229D">
        <w:rPr>
          <w:rFonts w:hint="eastAsia"/>
          <w:sz w:val="22"/>
          <w:szCs w:val="22"/>
        </w:rPr>
        <w:t>について、調整等の状況を含め、</w:t>
      </w:r>
      <w:r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rFonts w:hint="eastAsia"/>
          <w:sz w:val="22"/>
          <w:szCs w:val="22"/>
        </w:rPr>
        <w:t>。</w:t>
      </w:r>
    </w:p>
    <w:p w:rsidR="000C2FEB" w:rsidRDefault="000C2FEB" w:rsidP="00B332CB">
      <w:pPr>
        <w:spacing w:line="280" w:lineRule="exact"/>
        <w:ind w:left="1100" w:hangingChars="500" w:hanging="110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>※</w:t>
      </w:r>
      <w:r>
        <w:rPr>
          <w:sz w:val="22"/>
          <w:szCs w:val="22"/>
        </w:rPr>
        <w:t>特に、これまで１号業務を実施していない区間</w:t>
      </w:r>
      <w:r>
        <w:rPr>
          <w:rFonts w:hint="eastAsia"/>
          <w:sz w:val="22"/>
          <w:szCs w:val="22"/>
        </w:rPr>
        <w:t>で</w:t>
      </w:r>
      <w:r>
        <w:rPr>
          <w:sz w:val="22"/>
          <w:szCs w:val="22"/>
        </w:rPr>
        <w:t>２号業務</w:t>
      </w:r>
      <w:r w:rsidR="00A30E11">
        <w:rPr>
          <w:rFonts w:hint="eastAsia"/>
          <w:sz w:val="22"/>
          <w:szCs w:val="22"/>
        </w:rPr>
        <w:t>（</w:t>
      </w:r>
      <w:r w:rsidR="00D81C02">
        <w:rPr>
          <w:sz w:val="22"/>
          <w:szCs w:val="22"/>
        </w:rPr>
        <w:t>収益</w:t>
      </w:r>
      <w:r w:rsidR="00D81C02">
        <w:rPr>
          <w:rFonts w:hint="eastAsia"/>
          <w:sz w:val="22"/>
          <w:szCs w:val="22"/>
        </w:rPr>
        <w:t>活動</w:t>
      </w:r>
      <w:r w:rsidR="00A30E11">
        <w:rPr>
          <w:sz w:val="22"/>
          <w:szCs w:val="22"/>
        </w:rPr>
        <w:t>）</w:t>
      </w:r>
      <w:r>
        <w:rPr>
          <w:sz w:val="22"/>
          <w:szCs w:val="22"/>
        </w:rPr>
        <w:t>を行う場合は、当該区間の</w:t>
      </w:r>
      <w:r>
        <w:rPr>
          <w:rFonts w:hint="eastAsia"/>
          <w:sz w:val="22"/>
          <w:szCs w:val="22"/>
        </w:rPr>
        <w:t>存する</w:t>
      </w:r>
      <w:r>
        <w:rPr>
          <w:sz w:val="22"/>
          <w:szCs w:val="22"/>
        </w:rPr>
        <w:t>地域</w:t>
      </w:r>
      <w:r w:rsidR="00A30E11">
        <w:rPr>
          <w:rFonts w:hint="eastAsia"/>
          <w:sz w:val="22"/>
          <w:szCs w:val="22"/>
        </w:rPr>
        <w:t>の</w:t>
      </w:r>
      <w:r w:rsidR="00A30E11">
        <w:rPr>
          <w:sz w:val="22"/>
          <w:szCs w:val="22"/>
        </w:rPr>
        <w:t>住民や自治会等との</w:t>
      </w:r>
      <w:r w:rsidR="00A30E11">
        <w:rPr>
          <w:rFonts w:hint="eastAsia"/>
          <w:sz w:val="22"/>
          <w:szCs w:val="22"/>
        </w:rPr>
        <w:t>関係について記載してください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94A044" wp14:editId="05D53410">
                <wp:simplePos x="0" y="0"/>
                <wp:positionH relativeFrom="column">
                  <wp:posOffset>196215</wp:posOffset>
                </wp:positionH>
                <wp:positionV relativeFrom="paragraph">
                  <wp:posOffset>45720</wp:posOffset>
                </wp:positionV>
                <wp:extent cx="5222240" cy="2295525"/>
                <wp:effectExtent l="0" t="0" r="16510" b="2857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3DF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例）清掃活動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や道路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工事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行うに際し、事前に地域</w:t>
                            </w:r>
                            <w:r w:rsidR="00E113DF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住民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にポスター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や</w:t>
                            </w:r>
                            <w:r w:rsidR="00091334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案内</w:t>
                            </w:r>
                            <w:r w:rsidR="00C52502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チラシ</w:t>
                            </w:r>
                            <w:r w:rsidR="00E113DF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の</w:t>
                            </w:r>
                            <w:r w:rsidR="00E113DF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配布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等で周知し、住民の方に対しても安心安全な活動ができるよう努めている。</w:t>
                            </w:r>
                          </w:p>
                          <w:p w:rsidR="00F220ED" w:rsidRDefault="00732D3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また、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各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道路管理者の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意向を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踏まえた活動となるよう、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密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に連絡調整を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図った上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で活動を進めている。</w:t>
                            </w:r>
                          </w:p>
                          <w:p w:rsidR="00A30E11" w:rsidRPr="00D81C02" w:rsidRDefault="00A30E11" w:rsidP="00D81C02">
                            <w:pPr>
                              <w:autoSpaceDE w:val="0"/>
                              <w:autoSpaceDN w:val="0"/>
                              <w:adjustRightInd w:val="0"/>
                              <w:ind w:left="420" w:hangingChars="200" w:hanging="42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例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新たに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２号業務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（収益活動）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行う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区間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では、地元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自治会と連携し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て防犯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及び不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占パトロール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実施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しており、当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団体の活動について</w:t>
                            </w:r>
                            <w:r w:rsidR="00D81C02">
                              <w:rPr>
                                <w:rFonts w:asciiTheme="minorEastAsia" w:eastAsiaTheme="minorEastAsia" w:hAnsiTheme="minorEastAsia" w:hint="eastAsia"/>
                                <w:color w:val="0070C0"/>
                                <w:szCs w:val="21"/>
                              </w:rPr>
                              <w:t>理解</w:t>
                            </w:r>
                            <w:r w:rsidR="00D81C02">
                              <w:rPr>
                                <w:rFonts w:asciiTheme="minorEastAsia" w:eastAsiaTheme="minorEastAsia" w:hAnsiTheme="minorEastAsia"/>
                                <w:color w:val="0070C0"/>
                                <w:szCs w:val="21"/>
                              </w:rPr>
                              <w:t>を得てい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4A044" id="Rectangle 8" o:spid="_x0000_s1038" style="position:absolute;left:0;text-align:left;margin-left:15.45pt;margin-top:3.6pt;width:411.2pt;height:18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uLVJQIAAE4EAAAOAAAAZHJzL2Uyb0RvYy54bWysVNuO0zAQfUfiHyy/07RhC23UdLXqUoS0&#10;wIqFD5g4TmLh2GbsNi1fz9jpdstFPCD8YHni8ZkzZ2ayuj70mu0lemVNyWeTKWfSCFsr05b8y+ft&#10;iwVnPoCpQVsjS36Unl+vnz9bDa6Que2sriUyAjG+GFzJuxBckWVedLIHP7FOGrpsLPYQyMQ2qxEG&#10;Qu91lk+nr7LBYu3QCuk9fb0dL/k64TeNFOFj03gZmC45cQtpx7RXcc/WKyhaBNcpcaIB/8CiB2Uo&#10;6BnqFgKwHarfoHol0HrbhImwfWabRgmZcqBsZtNfsnnowMmUC4nj3Vkm//9gxYf9PTJVlzznzEBP&#10;JfpEooFptWSLKM/gfEFeD+4eY4Le3Vnx1TNjNx15yRtEO3QSaiI1i/7ZTw+i4ekpq4b3tiZ02AWb&#10;lDo02EdA0oAdUkGO54LIQ2CCPs5zWldUN0F3eb6cz/N5igHF43OHPryVtmfxUHIk8gke9nc+RDpQ&#10;PLok+larequ0Tga21UYj2wN1xzatE7q/dNOGDSVfxth/h5im9SeIXgVqc636ki/OTlBE3d6YOjVh&#10;AKXHM1HW5iRk1G6sQThUh1So2csYIQpb2fpI0qId25rGkA6dxe+cDdTSJfffdoCSM/3OUHleX5GC&#10;NAPJWCyWpCteXlQXF2AEAZU8cDYeN2Gcmp1D1XYUZ5bEMPaGCtqoJPUTpxN7atpUgdOAxam4tJPX&#10;029g/QMAAP//AwBQSwMEFAAGAAgAAAAhAK+zZl3cAAAACAEAAA8AAABkcnMvZG93bnJldi54bWxM&#10;j8FOwzAQRO9I/IO1SNyoQ0LbEOJUgMSxoBbE2YmXJKq9jmI3Tf+e7QmOszOaeVtuZmfFhGPoPSm4&#10;XyQgkBpvemoVfH2+3eUgQtRktPWECs4YYFNdX5W6MP5EO5z2sRVcQqHQCroYh0LK0HTodFj4AYm9&#10;Hz86HVmOrTSjPnG5szJNkpV0uide6PSArx02h/3RKcg/0vbBevfy/b48xG19noh2Uqnbm/n5CUTE&#10;Of6F4YLP6FAxU+2PZIKwCrLkkZMK1ikItvNlloGo+b7K1yCrUv5/oPoFAAD//wMAUEsBAi0AFAAG&#10;AAgAAAAhALaDOJL+AAAA4QEAABMAAAAAAAAAAAAAAAAAAAAAAFtDb250ZW50X1R5cGVzXS54bWxQ&#10;SwECLQAUAAYACAAAACEAOP0h/9YAAACUAQAACwAAAAAAAAAAAAAAAAAvAQAAX3JlbHMvLnJlbHNQ&#10;SwECLQAUAAYACAAAACEAsj7i1SUCAABOBAAADgAAAAAAAAAAAAAAAAAuAgAAZHJzL2Uyb0RvYy54&#10;bWxQSwECLQAUAAYACAAAACEAr7NmXdwAAAAIAQAADwAAAAAAAAAAAAAAAAB/BAAAZHJzL2Rvd25y&#10;ZXYueG1sUEsFBgAAAAAEAAQA8wAAAIgFAAAAAA==&#10;">
                <v:textbox inset="5.85pt,.7pt,5.85pt,.7pt">
                  <w:txbxContent>
                    <w:p w:rsidR="00E113DF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例）清掃活動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や道路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工事を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行うに際し、事前に地域</w:t>
                      </w:r>
                      <w:r w:rsidR="00E113DF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住民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にポスター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や</w:t>
                      </w:r>
                      <w:r w:rsidR="00091334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案内</w:t>
                      </w:r>
                      <w:r w:rsidR="00C52502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チラシ</w:t>
                      </w:r>
                      <w:r w:rsidR="00E113DF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の</w:t>
                      </w:r>
                      <w:r w:rsidR="00E113DF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配布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等で周知し、住民の方に対しても安心安全な活動ができるよう努めている。</w:t>
                      </w:r>
                    </w:p>
                    <w:p w:rsidR="00F220ED" w:rsidRDefault="00732D3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また、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各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道路管理者の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意向を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踏まえた活動となるよう、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密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に連絡調整を</w:t>
                      </w:r>
                      <w:r w:rsidR="003F0E79" w:rsidRPr="00CF0AB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図った上</w:t>
                      </w:r>
                      <w:r w:rsidR="003F0E79" w:rsidRPr="00CF0AB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で活動を進めている。</w:t>
                      </w:r>
                    </w:p>
                    <w:p w:rsidR="00A30E11" w:rsidRPr="00D81C02" w:rsidRDefault="00A30E11" w:rsidP="00D81C02">
                      <w:pPr>
                        <w:autoSpaceDE w:val="0"/>
                        <w:autoSpaceDN w:val="0"/>
                        <w:adjustRightInd w:val="0"/>
                        <w:ind w:left="420" w:hangingChars="200" w:hanging="420"/>
                        <w:jc w:val="left"/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例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）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新たに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２号業務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（収益活動）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行う</w:t>
                      </w:r>
                      <w:r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区間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では、地元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自治会と連携し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て防犯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及び不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占パトロール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実施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しており、当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団体の活動について</w:t>
                      </w:r>
                      <w:r w:rsidR="00D81C02">
                        <w:rPr>
                          <w:rFonts w:asciiTheme="minorEastAsia" w:eastAsiaTheme="minorEastAsia" w:hAnsiTheme="minorEastAsia" w:hint="eastAsia"/>
                          <w:color w:val="0070C0"/>
                          <w:szCs w:val="21"/>
                        </w:rPr>
                        <w:t>理解</w:t>
                      </w:r>
                      <w:r w:rsidR="00D81C02">
                        <w:rPr>
                          <w:rFonts w:asciiTheme="minorEastAsia" w:eastAsiaTheme="minorEastAsia" w:hAnsiTheme="minorEastAsia"/>
                          <w:color w:val="0070C0"/>
                          <w:szCs w:val="21"/>
                        </w:rPr>
                        <w:t>を得ている。</w:t>
                      </w: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Pr="001C229D" w:rsidRDefault="00A80AEE" w:rsidP="00426C71">
      <w:pPr>
        <w:rPr>
          <w:sz w:val="24"/>
        </w:rPr>
      </w:pPr>
    </w:p>
    <w:p w:rsidR="00A80AEE" w:rsidRDefault="00A80AEE" w:rsidP="00426C71">
      <w:pPr>
        <w:rPr>
          <w:sz w:val="24"/>
        </w:rPr>
      </w:pPr>
    </w:p>
    <w:p w:rsidR="00B332CB" w:rsidRPr="001C229D" w:rsidRDefault="00B332CB" w:rsidP="00426C71">
      <w:pPr>
        <w:rPr>
          <w:sz w:val="24"/>
        </w:rPr>
      </w:pPr>
    </w:p>
    <w:p w:rsidR="00091334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</w:t>
      </w:r>
    </w:p>
    <w:p w:rsidR="00426C71" w:rsidRPr="001C229D" w:rsidRDefault="00426C71" w:rsidP="00426C71">
      <w:pPr>
        <w:rPr>
          <w:sz w:val="24"/>
        </w:rPr>
      </w:pPr>
      <w:r w:rsidRPr="001C229D">
        <w:rPr>
          <w:rFonts w:hint="eastAsia"/>
          <w:sz w:val="24"/>
        </w:rPr>
        <w:t xml:space="preserve">　　</w:t>
      </w:r>
      <w:r w:rsidR="00A80AEE" w:rsidRPr="001C229D">
        <w:rPr>
          <w:rFonts w:hint="eastAsia"/>
          <w:sz w:val="24"/>
        </w:rPr>
        <w:t xml:space="preserve">　</w:t>
      </w:r>
      <w:r w:rsidRPr="001C229D">
        <w:rPr>
          <w:rFonts w:hint="eastAsia"/>
          <w:sz w:val="24"/>
        </w:rPr>
        <w:t>②地域と連携</w:t>
      </w:r>
    </w:p>
    <w:p w:rsidR="009F68CC" w:rsidRPr="001C229D" w:rsidRDefault="00426C71" w:rsidP="00B332CB">
      <w:pPr>
        <w:spacing w:line="280" w:lineRule="exact"/>
        <w:ind w:left="1100" w:hangingChars="500" w:hanging="110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 xml:space="preserve">　</w:t>
      </w:r>
      <w:r w:rsidR="00A80AEE" w:rsidRPr="001C229D">
        <w:rPr>
          <w:rFonts w:hint="eastAsia"/>
          <w:sz w:val="22"/>
          <w:szCs w:val="22"/>
        </w:rPr>
        <w:t xml:space="preserve">　</w:t>
      </w:r>
      <w:r w:rsidRPr="001C229D">
        <w:rPr>
          <w:rFonts w:hint="eastAsia"/>
          <w:sz w:val="22"/>
          <w:szCs w:val="22"/>
        </w:rPr>
        <w:t xml:space="preserve">　</w:t>
      </w:r>
      <w:r w:rsidR="00D975E4" w:rsidRPr="001C229D">
        <w:rPr>
          <w:rFonts w:hint="eastAsia"/>
          <w:sz w:val="22"/>
          <w:szCs w:val="22"/>
        </w:rPr>
        <w:t xml:space="preserve">　</w:t>
      </w:r>
      <w:r w:rsidR="009F68CC" w:rsidRPr="001C229D">
        <w:rPr>
          <w:rFonts w:hint="eastAsia"/>
          <w:sz w:val="22"/>
          <w:szCs w:val="22"/>
        </w:rPr>
        <w:t>※</w:t>
      </w:r>
      <w:r w:rsidR="00A80AEE" w:rsidRPr="001C229D">
        <w:rPr>
          <w:rFonts w:hint="eastAsia"/>
          <w:sz w:val="22"/>
          <w:szCs w:val="22"/>
        </w:rPr>
        <w:t>関係道路管理者</w:t>
      </w:r>
      <w:r w:rsidR="00A80AEE" w:rsidRPr="001C229D">
        <w:rPr>
          <w:sz w:val="22"/>
          <w:szCs w:val="22"/>
        </w:rPr>
        <w:t>、</w:t>
      </w:r>
      <w:r w:rsidR="009F68CC" w:rsidRPr="001C229D">
        <w:rPr>
          <w:rFonts w:hint="eastAsia"/>
          <w:sz w:val="22"/>
          <w:szCs w:val="22"/>
        </w:rPr>
        <w:t>住民、市町村、他の民間団体等との連携</w:t>
      </w:r>
      <w:r w:rsidR="00613F03" w:rsidRPr="001C229D">
        <w:rPr>
          <w:rFonts w:hint="eastAsia"/>
          <w:sz w:val="22"/>
          <w:szCs w:val="22"/>
        </w:rPr>
        <w:t>について、調整等の</w:t>
      </w:r>
      <w:r w:rsidR="00B332CB">
        <w:rPr>
          <w:rFonts w:hint="eastAsia"/>
          <w:sz w:val="22"/>
          <w:szCs w:val="22"/>
        </w:rPr>
        <w:t xml:space="preserve">　</w:t>
      </w:r>
      <w:r w:rsidR="00613F03" w:rsidRPr="001C229D">
        <w:rPr>
          <w:rFonts w:hint="eastAsia"/>
          <w:sz w:val="22"/>
          <w:szCs w:val="22"/>
        </w:rPr>
        <w:t>状況を含め、</w:t>
      </w:r>
      <w:r w:rsidR="009F68CC" w:rsidRPr="001C229D">
        <w:rPr>
          <w:rFonts w:hint="eastAsia"/>
          <w:sz w:val="22"/>
          <w:szCs w:val="22"/>
        </w:rPr>
        <w:t>文章により記載</w:t>
      </w:r>
      <w:r w:rsidR="0006241A" w:rsidRPr="001C229D">
        <w:rPr>
          <w:rFonts w:hint="eastAsia"/>
          <w:sz w:val="22"/>
          <w:szCs w:val="22"/>
        </w:rPr>
        <w:t>して下さい</w:t>
      </w:r>
      <w:r w:rsidR="009F68CC" w:rsidRPr="001C229D">
        <w:rPr>
          <w:rFonts w:hint="eastAsia"/>
          <w:sz w:val="22"/>
          <w:szCs w:val="22"/>
        </w:rPr>
        <w:t>。</w:t>
      </w:r>
    </w:p>
    <w:p w:rsidR="00426C71" w:rsidRPr="001C229D" w:rsidRDefault="00E53820" w:rsidP="00426C71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3AF7BE" wp14:editId="743F1B1F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1171575"/>
                <wp:effectExtent l="0" t="0" r="16510" b="2857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E79" w:rsidRPr="00CF0AB2" w:rsidRDefault="00F220ED" w:rsidP="00B16FE2">
                            <w:pPr>
                              <w:autoSpaceDE w:val="0"/>
                              <w:autoSpaceDN w:val="0"/>
                              <w:adjustRightInd w:val="0"/>
                              <w:ind w:left="210" w:hangingChars="100" w:hanging="21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例）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ポスター等を通じてより多くの方々に関心をもってもらい、一人でも多くの方に参加してもらえるような活動を</w:t>
                            </w:r>
                            <w:r w:rsidR="00613F03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行っており、</w:t>
                            </w:r>
                            <w:r w:rsidR="00613F03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今後も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継続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してい</w:t>
                            </w:r>
                            <w:r w:rsidR="003F0E79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く。</w:t>
                            </w:r>
                          </w:p>
                          <w:p w:rsidR="003F0E79" w:rsidRPr="00CF0AB2" w:rsidRDefault="003F0E79" w:rsidP="00B16FE2">
                            <w:pPr>
                              <w:autoSpaceDE w:val="0"/>
                              <w:autoSpaceDN w:val="0"/>
                              <w:adjustRightInd w:val="0"/>
                              <w:ind w:leftChars="100" w:left="210" w:firstLineChars="100" w:firstLine="210"/>
                              <w:jc w:val="left"/>
                              <w:rPr>
                                <w:rFonts w:asciiTheme="minorEastAsia" w:eastAsiaTheme="minorEastAsia" w:hAnsiTheme="minorEastAsia"/>
                                <w:color w:val="0070C0"/>
                                <w:sz w:val="18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また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引き続き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自治会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やＰＴＡ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等と連携し、事業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への</w:t>
                            </w:r>
                            <w:r w:rsidR="00F220ED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参加を得ながら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、住民・市町村と今以上の関係を築き上げていく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とともに、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各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道路管理者による協議会に参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することでより</w:t>
                            </w:r>
                            <w:r w:rsidR="00C52502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地区</w:t>
                            </w:r>
                            <w:r w:rsidR="00C52502"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全体の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課題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踏まえた活動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</w:rPr>
                              <w:t>を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</w:rPr>
                              <w:t>実施していく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AF7BE" id="Rectangle 9" o:spid="_x0000_s1040" style="position:absolute;left:0;text-align:left;margin-left:15.45pt;margin-top:3.35pt;width:411.2pt;height:9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NUsKQIAAE4EAAAOAAAAZHJzL2Uyb0RvYy54bWysVNuO0zAQfUfiHyy/0zRVQ9uo6WrVpQhp&#10;gRULH+A4TmLhG2O3afl6xk632wWeEH6wPJnx8ZkzM1nfHLUiBwFeWlPRfDKlRBhuG2m6in77unuz&#10;pMQHZhqmrBEVPQlPbzavX60HV4qZ7a1qBBAEMb4cXEX7EFyZZZ73QjM/sU4YdLYWNAtoQpc1wAZE&#10;1yqbTadvs8FC48By4T1+vRuddJPw21bw8LltvQhEVRS5hbRD2uu4Z5s1Kztgrpf8TIP9AwvNpMFH&#10;L1B3LDCyB/kHlJYcrLdtmHCrM9u2kouUA2aTT3/L5rFnTqRcUBzvLjL5/wfLPx0egMgGa0eJYRpL&#10;9AVFY6ZTgqyiPIPzJUY9ugeICXp3b/l3T4zd9hglbgHs0AvWIKk8xmcvLkTD41VSDx9tg+hsH2xS&#10;6tiCjoCoATmmgpwuBRHHQDh+LGa45lg3jr48X+TFokhvsPLpugMf3gurSTxUFJB8gmeHex8iHVY+&#10;hST6VslmJ5VKBnT1VgE5MOyOXVpndH8dpgwZKroqZkVCfuHz1xDTtP4GoWXANldSV3R5CWJl1O2d&#10;aVITBibVeEbKypyFjNqNNQjH+jgWah5fiMLWtjmhtGDHtsYxxENv4SclA7Z0Rf2PPQNBifpgsDyL&#10;+WxV4AwkY7lcoa5w7aivHMxwBKpooGQ8bsM4NXsHsuvxnTyJYewtFrSVSepnTmf22LSpAucBi1Nx&#10;baeo59/A5hcAAAD//wMAUEsDBBQABgAIAAAAIQANKT6a3AAAAAgBAAAPAAAAZHJzL2Rvd25yZXYu&#10;eG1sTI/BTsMwEETvSPyDtUjcqNOEljTEqQCJI6AWxNmJlySqvY5iN03/nuVEj6t5mnlbbmdnxYRj&#10;6D0pWC4SEEiNNz21Cr4+X+9yECFqMtp6QgVnDLCtrq9KXRh/oh1O+9gKLqFQaAVdjEMhZWg6dDos&#10;/IDE2Y8fnY58jq00oz5xubMyTZK1dLonXuj0gC8dNof90SnIP9L23nr3/P2+OsS3+jwR7aRStzfz&#10;0yOIiHP8h+FPn9WhYqfaH8kEYRVkyYZJBesHEBznqywDUTO3WaYgq1JePlD9AgAA//8DAFBLAQIt&#10;ABQABgAIAAAAIQC2gziS/gAAAOEBAAATAAAAAAAAAAAAAAAAAAAAAABbQ29udGVudF9UeXBlc10u&#10;eG1sUEsBAi0AFAAGAAgAAAAhADj9If/WAAAAlAEAAAsAAAAAAAAAAAAAAAAALwEAAF9yZWxzLy5y&#10;ZWxzUEsBAi0AFAAGAAgAAAAhAF+41SwpAgAATgQAAA4AAAAAAAAAAAAAAAAALgIAAGRycy9lMm9E&#10;b2MueG1sUEsBAi0AFAAGAAgAAAAhAA0pPprcAAAACAEAAA8AAAAAAAAAAAAAAAAAgwQAAGRycy9k&#10;b3ducmV2LnhtbFBLBQYAAAAABAAEAPMAAACMBQAAAAA=&#10;">
                <v:textbox inset="5.85pt,.7pt,5.85pt,.7pt">
                  <w:txbxContent>
                    <w:p w:rsidR="003F0E79" w:rsidRPr="00CF0AB2" w:rsidRDefault="00F220ED" w:rsidP="00B16FE2">
                      <w:pPr>
                        <w:autoSpaceDE w:val="0"/>
                        <w:autoSpaceDN w:val="0"/>
                        <w:adjustRightInd w:val="0"/>
                        <w:ind w:left="210" w:hangingChars="100" w:hanging="21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例）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ポスター等を通じてより多くの方々に関心をもってもらい、一人でも多くの方に参加してもらえるような活動を</w:t>
                      </w:r>
                      <w:r w:rsidR="00613F03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行っており、</w:t>
                      </w:r>
                      <w:r w:rsidR="00613F03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今後も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継続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してい</w:t>
                      </w:r>
                      <w:r w:rsidR="003F0E79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く。</w:t>
                      </w:r>
                    </w:p>
                    <w:p w:rsidR="003F0E79" w:rsidRPr="00CF0AB2" w:rsidRDefault="003F0E79" w:rsidP="00B16FE2">
                      <w:pPr>
                        <w:autoSpaceDE w:val="0"/>
                        <w:autoSpaceDN w:val="0"/>
                        <w:adjustRightInd w:val="0"/>
                        <w:ind w:leftChars="100" w:left="210" w:firstLineChars="100" w:firstLine="210"/>
                        <w:jc w:val="left"/>
                        <w:rPr>
                          <w:rFonts w:asciiTheme="minorEastAsia" w:eastAsiaTheme="minorEastAsia" w:hAnsiTheme="minorEastAsia"/>
                          <w:color w:val="0070C0"/>
                          <w:sz w:val="18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また、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引き続き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自治会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やＰＴＡ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等と連携し、事業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への</w:t>
                      </w:r>
                      <w:r w:rsidR="00F220ED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参加を得ながら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、住民・市町村と今以上の関係を築き上げていく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とともに、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各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道路管理者による協議会に参画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することでより</w:t>
                      </w:r>
                      <w:r w:rsidR="00C52502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地区</w:t>
                      </w:r>
                      <w:r w:rsidR="00C52502"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全体の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課題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踏まえた活動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</w:rPr>
                        <w:t>を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</w:rPr>
                        <w:t>実施していく。</w:t>
                      </w:r>
                    </w:p>
                  </w:txbxContent>
                </v:textbox>
              </v:rect>
            </w:pict>
          </mc:Fallback>
        </mc:AlternateContent>
      </w: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426C71" w:rsidRPr="001C229D" w:rsidRDefault="00426C71" w:rsidP="00426C71">
      <w:pPr>
        <w:rPr>
          <w:sz w:val="24"/>
        </w:rPr>
      </w:pPr>
    </w:p>
    <w:p w:rsidR="00A80AEE" w:rsidRPr="001C229D" w:rsidRDefault="00A80AEE" w:rsidP="00A80AEE">
      <w:pPr>
        <w:rPr>
          <w:sz w:val="24"/>
        </w:rPr>
      </w:pPr>
      <w:r w:rsidRPr="001C229D">
        <w:rPr>
          <w:rFonts w:hint="eastAsia"/>
          <w:sz w:val="24"/>
        </w:rPr>
        <w:t xml:space="preserve">　（４）公共性</w:t>
      </w:r>
    </w:p>
    <w:p w:rsidR="00A80AEE" w:rsidRPr="001C229D" w:rsidRDefault="00A80AEE" w:rsidP="00B332CB">
      <w:pPr>
        <w:spacing w:line="280" w:lineRule="exact"/>
        <w:ind w:left="1200" w:hangingChars="500" w:hanging="1200"/>
        <w:rPr>
          <w:sz w:val="22"/>
          <w:szCs w:val="22"/>
        </w:rPr>
      </w:pPr>
      <w:r w:rsidRPr="001C229D">
        <w:rPr>
          <w:rFonts w:hint="eastAsia"/>
          <w:sz w:val="24"/>
        </w:rPr>
        <w:t xml:space="preserve">　　　　</w:t>
      </w:r>
      <w:r w:rsidRPr="001C229D">
        <w:rPr>
          <w:rFonts w:hint="eastAsia"/>
          <w:sz w:val="22"/>
          <w:szCs w:val="22"/>
        </w:rPr>
        <w:t>※オープンカフェ</w:t>
      </w:r>
      <w:r w:rsidRPr="001C229D">
        <w:rPr>
          <w:sz w:val="22"/>
          <w:szCs w:val="22"/>
        </w:rPr>
        <w:t>等の</w:t>
      </w:r>
      <w:r w:rsidRPr="001C229D">
        <w:rPr>
          <w:rFonts w:hint="eastAsia"/>
          <w:sz w:val="22"/>
          <w:szCs w:val="22"/>
        </w:rPr>
        <w:t>収益</w:t>
      </w:r>
      <w:r w:rsidRPr="001C229D">
        <w:rPr>
          <w:sz w:val="22"/>
          <w:szCs w:val="22"/>
        </w:rPr>
        <w:t>活動を行う場合、その</w:t>
      </w:r>
      <w:r w:rsidRPr="001C229D">
        <w:rPr>
          <w:rFonts w:hint="eastAsia"/>
          <w:sz w:val="22"/>
          <w:szCs w:val="22"/>
        </w:rPr>
        <w:t>収益に</w:t>
      </w:r>
      <w:r w:rsidRPr="001C229D">
        <w:rPr>
          <w:sz w:val="22"/>
          <w:szCs w:val="22"/>
        </w:rPr>
        <w:t>見合う道路管理者に協力して行う道路工事または</w:t>
      </w:r>
      <w:r w:rsidRPr="001C229D">
        <w:rPr>
          <w:rFonts w:hint="eastAsia"/>
          <w:sz w:val="22"/>
          <w:szCs w:val="22"/>
        </w:rPr>
        <w:t>道路の</w:t>
      </w:r>
      <w:r w:rsidRPr="001C229D">
        <w:rPr>
          <w:sz w:val="22"/>
          <w:szCs w:val="22"/>
        </w:rPr>
        <w:t>維持を</w:t>
      </w:r>
      <w:r w:rsidRPr="001C229D">
        <w:rPr>
          <w:rFonts w:hint="eastAsia"/>
          <w:sz w:val="22"/>
          <w:szCs w:val="22"/>
        </w:rPr>
        <w:t>実施</w:t>
      </w:r>
      <w:r w:rsidRPr="001C229D">
        <w:rPr>
          <w:sz w:val="22"/>
          <w:szCs w:val="22"/>
        </w:rPr>
        <w:t>する計画</w:t>
      </w:r>
      <w:r w:rsidRPr="001C229D">
        <w:rPr>
          <w:rFonts w:hint="eastAsia"/>
          <w:sz w:val="22"/>
          <w:szCs w:val="22"/>
        </w:rPr>
        <w:t>を</w:t>
      </w:r>
      <w:r w:rsidRPr="001C229D">
        <w:rPr>
          <w:sz w:val="22"/>
          <w:szCs w:val="22"/>
        </w:rPr>
        <w:t>記載</w:t>
      </w:r>
      <w:r w:rsidR="0006241A" w:rsidRPr="001C229D">
        <w:rPr>
          <w:rFonts w:hint="eastAsia"/>
          <w:sz w:val="22"/>
          <w:szCs w:val="22"/>
        </w:rPr>
        <w:t>して下さい</w:t>
      </w:r>
      <w:r w:rsidRPr="001C229D">
        <w:rPr>
          <w:sz w:val="22"/>
          <w:szCs w:val="22"/>
        </w:rPr>
        <w:t>。</w:t>
      </w:r>
    </w:p>
    <w:p w:rsidR="00D975E4" w:rsidRPr="001C229D" w:rsidRDefault="00D975E4" w:rsidP="00B332CB">
      <w:pPr>
        <w:spacing w:line="280" w:lineRule="exact"/>
        <w:ind w:leftChars="470" w:left="1207" w:hangingChars="100" w:hanging="220"/>
        <w:rPr>
          <w:sz w:val="22"/>
          <w:szCs w:val="22"/>
        </w:rPr>
      </w:pPr>
      <w:r w:rsidRPr="001C229D">
        <w:rPr>
          <w:rFonts w:hint="eastAsia"/>
          <w:sz w:val="22"/>
          <w:szCs w:val="22"/>
        </w:rPr>
        <w:t>※上記に</w:t>
      </w:r>
      <w:r w:rsidRPr="001C229D">
        <w:rPr>
          <w:sz w:val="22"/>
          <w:szCs w:val="22"/>
        </w:rPr>
        <w:t>係る</w:t>
      </w:r>
      <w:r w:rsidRPr="001C229D">
        <w:rPr>
          <w:rFonts w:hint="eastAsia"/>
          <w:sz w:val="22"/>
          <w:szCs w:val="22"/>
        </w:rPr>
        <w:t>収支計画書</w:t>
      </w:r>
      <w:r w:rsidRPr="001C229D">
        <w:rPr>
          <w:sz w:val="22"/>
          <w:szCs w:val="22"/>
        </w:rPr>
        <w:t>等を添付</w:t>
      </w:r>
      <w:r w:rsidRPr="001C229D">
        <w:rPr>
          <w:rFonts w:hint="eastAsia"/>
          <w:sz w:val="22"/>
          <w:szCs w:val="22"/>
        </w:rPr>
        <w:t>して</w:t>
      </w:r>
      <w:r w:rsidRPr="001C229D">
        <w:rPr>
          <w:sz w:val="22"/>
          <w:szCs w:val="22"/>
        </w:rPr>
        <w:t>下さい。</w:t>
      </w:r>
    </w:p>
    <w:p w:rsidR="00D642A6" w:rsidRPr="001C229D" w:rsidRDefault="00D642A6" w:rsidP="00D642A6">
      <w:pPr>
        <w:rPr>
          <w:sz w:val="24"/>
        </w:rPr>
      </w:pPr>
      <w:r w:rsidRPr="001C229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4007211" wp14:editId="1024CF1E">
                <wp:simplePos x="0" y="0"/>
                <wp:positionH relativeFrom="column">
                  <wp:posOffset>196215</wp:posOffset>
                </wp:positionH>
                <wp:positionV relativeFrom="paragraph">
                  <wp:posOffset>42545</wp:posOffset>
                </wp:positionV>
                <wp:extent cx="5222240" cy="809625"/>
                <wp:effectExtent l="0" t="0" r="16510" b="28575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224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）オープンカフェに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収益を活用し、以下の活動を実施</w:t>
                            </w:r>
                            <w:r w:rsidR="00390555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予定</w:t>
                            </w:r>
                          </w:p>
                          <w:p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 xml:space="preserve">　①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ゴミ拾い</w:t>
                            </w:r>
                            <w:r w:rsidR="008462C3" w:rsidRPr="00CF0AB2">
                              <w:rPr>
                                <w:rFonts w:hint="eastAsia"/>
                                <w:color w:val="0070C0"/>
                              </w:rPr>
                              <w:t>、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落葉</w:t>
                            </w:r>
                            <w:r w:rsidR="008462C3" w:rsidRPr="00CF0AB2">
                              <w:rPr>
                                <w:rFonts w:hint="eastAsia"/>
                                <w:color w:val="0070C0"/>
                              </w:rPr>
                              <w:t>の掃除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、枯枝</w:t>
                            </w:r>
                            <w:r w:rsidR="008462C3" w:rsidRPr="00CF0AB2">
                              <w:rPr>
                                <w:rFonts w:hint="eastAsia"/>
                                <w:color w:val="0070C0"/>
                              </w:rPr>
                              <w:t>の</w:t>
                            </w:r>
                            <w:r w:rsidR="008462C3" w:rsidRPr="00CF0AB2">
                              <w:rPr>
                                <w:color w:val="0070C0"/>
                              </w:rPr>
                              <w:t>撤去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通常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月１回→月２回×</w:t>
                            </w:r>
                            <w:r w:rsidR="00390555"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６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ヶ月）</w:t>
                            </w:r>
                          </w:p>
                          <w:p w:rsidR="00D642A6" w:rsidRPr="00CF0AB2" w:rsidRDefault="00D642A6" w:rsidP="00D642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</w:pP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 xml:space="preserve">　②オープンカフェ実施区間における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花壇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の花植え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（年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/>
                                <w:color w:val="0070C0"/>
                                <w:kern w:val="0"/>
                                <w:szCs w:val="21"/>
                              </w:rPr>
                              <w:t>２回</w:t>
                            </w:r>
                            <w:r w:rsidRPr="00CF0AB2">
                              <w:rPr>
                                <w:rFonts w:asciiTheme="minorEastAsia" w:eastAsiaTheme="minorEastAsia" w:hAnsiTheme="minorEastAsia" w:cs="ＭＳ明朝" w:hint="eastAsia"/>
                                <w:color w:val="0070C0"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07211" id="_x0000_s1041" style="position:absolute;left:0;text-align:left;margin-left:15.45pt;margin-top:3.35pt;width:411.2pt;height:63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DuBJgIAAE4EAAAOAAAAZHJzL2Uyb0RvYy54bWysVNuO0zAQfUfiHyy/06RRu7TRpqtVlyKk&#10;BVYsfIDjOImFb4zdJuXrGTvdbrmIB4QfLE9mfHzmzEyub0atyEGAl9ZUdD7LKRGG20aarqJfPu9e&#10;rSjxgZmGKWtERY/C05vNyxfXgytFYXurGgEEQYwvB1fRPgRXZpnnvdDMz6wTBp2tBc0CmtBlDbAB&#10;0bXKijy/ygYLjQPLhff49W5y0k3Cb1vBw8e29SIQVVHkFtIOaa/jnm2uWdkBc73kJxrsH1hoJg0+&#10;eoa6Y4GRPcjfoLTkYL1tw4xbndm2lVykHDCbef5LNo89cyLlguJ4d5bJ/z9Y/uHwAEQ2FS0WlBim&#10;sUafUDVmOiXIKuozOF9i2KN7gJihd/eWf/XE2G2PUeIWwA69YA2ymsf47KcL0fB4ldTDe9sgOtsH&#10;m6QaW9AREEUgY6rI8VwRMQbC8eOywLXAwnH0rfL1VbFMT7Dy6bYDH94Kq0k8VBSQe0Jnh3sfIhtW&#10;PoUk9lbJZieVSgZ09VYBOTDsjl1aJ3R/GaYMGSq6XuLbf4fI0/oThJYB21xJHbOIKwaxMsr2xjTp&#10;HJhU0xkpK3PSMUo3lSCM9ZgKNU8SRF1r2xxRWbBTW+MY4qG38J2SAVu6ov7bnoGgRL0zWJ3Xi2K9&#10;xBlIxmq1Rlnh0lFfOJjhCFTRQMl03IZpavYOZNfjO/MkhrG3WM9WJqmfOZ3YY9OmCpwGLE7FpZ2i&#10;nn8Dmx8AAAD//wMAUEsDBBQABgAIAAAAIQAZ8YJw3AAAAAgBAAAPAAAAZHJzL2Rvd25yZXYueG1s&#10;TI/BTsMwEETvSPyDtUjcqEPSlhDiVIDEEVBL1bMTL0lUex3Fbpr+PcsJjqt5mnlbbmZnxYRj6D0p&#10;uF8kIJAab3pqFey/3u5yECFqMtp6QgUXDLCprq9KXRh/pi1Ou9gKLqFQaAVdjEMhZWg6dDos/IDE&#10;2bcfnY58jq00oz5zubMyTZK1dLonXuj0gK8dNsfdySnIP9N2ab17OXysjvG9vkxEW6nU7c38/AQi&#10;4hz/YPjVZ3Wo2Kn2JzJBWAVZ8sikgvUDCI7zVZaBqJnLlinIqpT/H6h+AAAA//8DAFBLAQItABQA&#10;BgAIAAAAIQC2gziS/gAAAOEBAAATAAAAAAAAAAAAAAAAAAAAAABbQ29udGVudF9UeXBlc10ueG1s&#10;UEsBAi0AFAAGAAgAAAAhADj9If/WAAAAlAEAAAsAAAAAAAAAAAAAAAAALwEAAF9yZWxzLy5yZWxz&#10;UEsBAi0AFAAGAAgAAAAhAM80O4EmAgAATgQAAA4AAAAAAAAAAAAAAAAALgIAAGRycy9lMm9Eb2Mu&#10;eG1sUEsBAi0AFAAGAAgAAAAhABnxgnDcAAAACAEAAA8AAAAAAAAAAAAAAAAAgAQAAGRycy9kb3du&#10;cmV2LnhtbFBLBQYAAAAABAAEAPMAAACJBQAAAAA=&#10;">
                <v:textbox inset="5.85pt,.7pt,5.85pt,.7pt">
                  <w:txbxContent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bookmarkStart w:id="1" w:name="_GoBack"/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）オープンカフェに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る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収益を活用し、以下の活動を実施</w:t>
                      </w:r>
                      <w:r w:rsidR="00390555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予定</w:t>
                      </w:r>
                    </w:p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 xml:space="preserve">　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 xml:space="preserve">　①</w:t>
                      </w:r>
                      <w:r w:rsidR="008462C3" w:rsidRPr="00CF0AB2">
                        <w:rPr>
                          <w:color w:val="0070C0"/>
                        </w:rPr>
                        <w:t>ゴミ拾い</w:t>
                      </w:r>
                      <w:r w:rsidR="008462C3" w:rsidRPr="00CF0AB2">
                        <w:rPr>
                          <w:rFonts w:hint="eastAsia"/>
                          <w:color w:val="0070C0"/>
                        </w:rPr>
                        <w:t>、</w:t>
                      </w:r>
                      <w:r w:rsidR="008462C3" w:rsidRPr="00CF0AB2">
                        <w:rPr>
                          <w:color w:val="0070C0"/>
                        </w:rPr>
                        <w:t>落葉</w:t>
                      </w:r>
                      <w:r w:rsidR="008462C3" w:rsidRPr="00CF0AB2">
                        <w:rPr>
                          <w:rFonts w:hint="eastAsia"/>
                          <w:color w:val="0070C0"/>
                        </w:rPr>
                        <w:t>の掃除</w:t>
                      </w:r>
                      <w:r w:rsidR="008462C3" w:rsidRPr="00CF0AB2">
                        <w:rPr>
                          <w:color w:val="0070C0"/>
                        </w:rPr>
                        <w:t>、枯枝</w:t>
                      </w:r>
                      <w:r w:rsidR="008462C3" w:rsidRPr="00CF0AB2">
                        <w:rPr>
                          <w:rFonts w:hint="eastAsia"/>
                          <w:color w:val="0070C0"/>
                        </w:rPr>
                        <w:t>の</w:t>
                      </w:r>
                      <w:r w:rsidR="008462C3" w:rsidRPr="00CF0AB2">
                        <w:rPr>
                          <w:color w:val="0070C0"/>
                        </w:rPr>
                        <w:t>撤去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通常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月１回→月２回×</w:t>
                      </w:r>
                      <w:r w:rsidR="00390555"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６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ヶ月）</w:t>
                      </w:r>
                    </w:p>
                    <w:p w:rsidR="00D642A6" w:rsidRPr="00CF0AB2" w:rsidRDefault="00D642A6" w:rsidP="00D642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</w:pP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 xml:space="preserve">　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 xml:space="preserve">　②オープンカフェ実施区間における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花壇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の花植え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（年</w:t>
                      </w:r>
                      <w:r w:rsidRPr="00CF0AB2">
                        <w:rPr>
                          <w:rFonts w:asciiTheme="minorEastAsia" w:eastAsiaTheme="minorEastAsia" w:hAnsiTheme="minorEastAsia" w:cs="ＭＳ明朝"/>
                          <w:color w:val="0070C0"/>
                          <w:kern w:val="0"/>
                          <w:szCs w:val="21"/>
                        </w:rPr>
                        <w:t>２回</w:t>
                      </w:r>
                      <w:r w:rsidRPr="00CF0AB2">
                        <w:rPr>
                          <w:rFonts w:asciiTheme="minorEastAsia" w:eastAsiaTheme="minorEastAsia" w:hAnsiTheme="minorEastAsia" w:cs="ＭＳ明朝" w:hint="eastAsia"/>
                          <w:color w:val="0070C0"/>
                          <w:kern w:val="0"/>
                          <w:szCs w:val="21"/>
                        </w:rPr>
                        <w:t>）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D642A6" w:rsidRPr="001C229D" w:rsidRDefault="00D642A6" w:rsidP="00D642A6">
      <w:pPr>
        <w:rPr>
          <w:sz w:val="24"/>
        </w:rPr>
      </w:pPr>
    </w:p>
    <w:p w:rsidR="009510AE" w:rsidRPr="00D3580E" w:rsidRDefault="009510AE" w:rsidP="00597C1F">
      <w:pPr>
        <w:rPr>
          <w:sz w:val="24"/>
        </w:rPr>
      </w:pPr>
      <w:r w:rsidRPr="001C229D">
        <w:rPr>
          <w:rFonts w:hint="eastAsia"/>
          <w:sz w:val="24"/>
        </w:rPr>
        <w:t>※Ａ４版で</w:t>
      </w:r>
      <w:r w:rsidR="00F91C2C" w:rsidRPr="001C229D">
        <w:rPr>
          <w:rFonts w:hint="eastAsia"/>
          <w:sz w:val="24"/>
        </w:rPr>
        <w:t>４</w:t>
      </w:r>
      <w:r w:rsidRPr="001C229D">
        <w:rPr>
          <w:rFonts w:hint="eastAsia"/>
          <w:sz w:val="24"/>
        </w:rPr>
        <w:t>枚</w:t>
      </w:r>
      <w:r w:rsidR="00F91C2C" w:rsidRPr="001C229D">
        <w:rPr>
          <w:rFonts w:hint="eastAsia"/>
          <w:sz w:val="24"/>
        </w:rPr>
        <w:t>程度</w:t>
      </w:r>
      <w:r w:rsidR="001D03C0" w:rsidRPr="001C229D">
        <w:rPr>
          <w:rFonts w:hint="eastAsia"/>
          <w:sz w:val="24"/>
        </w:rPr>
        <w:t>まで</w:t>
      </w:r>
      <w:r w:rsidR="0006241A" w:rsidRPr="001C229D">
        <w:rPr>
          <w:rFonts w:hint="eastAsia"/>
          <w:sz w:val="24"/>
        </w:rPr>
        <w:t>（</w:t>
      </w:r>
      <w:r w:rsidR="0006241A" w:rsidRPr="001C229D">
        <w:rPr>
          <w:sz w:val="24"/>
        </w:rPr>
        <w:t>添付資料は除く）</w:t>
      </w:r>
      <w:r w:rsidRPr="001C229D">
        <w:rPr>
          <w:rFonts w:hint="eastAsia"/>
          <w:sz w:val="24"/>
        </w:rPr>
        <w:t>を目安として作成してく</w:t>
      </w:r>
      <w:r>
        <w:rPr>
          <w:rFonts w:hint="eastAsia"/>
          <w:sz w:val="24"/>
        </w:rPr>
        <w:t>ださい。</w:t>
      </w:r>
    </w:p>
    <w:sectPr w:rsidR="009510AE" w:rsidRPr="00D3580E" w:rsidSect="00597C1F">
      <w:headerReference w:type="default" r:id="rId8"/>
      <w:pgSz w:w="11906" w:h="16838" w:code="9"/>
      <w:pgMar w:top="1418" w:right="1469" w:bottom="1080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ACA" w:rsidRDefault="00A75ACA" w:rsidP="004C658B">
      <w:r>
        <w:separator/>
      </w:r>
    </w:p>
  </w:endnote>
  <w:endnote w:type="continuationSeparator" w:id="0">
    <w:p w:rsidR="00A75ACA" w:rsidRDefault="00A75ACA" w:rsidP="004C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ACA" w:rsidRDefault="00A75ACA" w:rsidP="004C658B">
      <w:r>
        <w:separator/>
      </w:r>
    </w:p>
  </w:footnote>
  <w:footnote w:type="continuationSeparator" w:id="0">
    <w:p w:rsidR="00A75ACA" w:rsidRDefault="00A75ACA" w:rsidP="004C6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721" w:rsidRPr="00C46721" w:rsidRDefault="00C46721" w:rsidP="00C46721">
    <w:pPr>
      <w:pStyle w:val="ab"/>
      <w:jc w:val="right"/>
      <w:rPr>
        <w:rFonts w:asciiTheme="minorEastAsia" w:eastAsiaTheme="minorEastAsia" w:hAnsiTheme="minorEastAsia"/>
        <w:sz w:val="24"/>
      </w:rPr>
    </w:pPr>
    <w:r w:rsidRPr="00C46721">
      <w:rPr>
        <w:rFonts w:asciiTheme="minorEastAsia" w:eastAsiaTheme="minorEastAsia" w:hAnsiTheme="minorEastAsia" w:hint="eastAsia"/>
        <w:sz w:val="24"/>
      </w:rPr>
      <w:t>（様式</w:t>
    </w:r>
    <w:r w:rsidRPr="00C46721">
      <w:rPr>
        <w:rFonts w:asciiTheme="minorEastAsia" w:eastAsiaTheme="minorEastAsia" w:hAnsiTheme="minorEastAsia"/>
        <w:sz w:val="24"/>
      </w:rPr>
      <w:t>－計画</w:t>
    </w:r>
    <w:r w:rsidRPr="00C46721">
      <w:rPr>
        <w:rFonts w:asciiTheme="minorEastAsia" w:eastAsiaTheme="minorEastAsia" w:hAnsiTheme="minorEastAsia" w:hint="eastAsia"/>
        <w:sz w:val="24"/>
      </w:rPr>
      <w:t>）</w:t>
    </w:r>
    <w:r w:rsidRPr="00C46721">
      <w:rPr>
        <w:rFonts w:asciiTheme="minorEastAsia" w:eastAsiaTheme="minorEastAsia" w:hAnsiTheme="minorEastAsia"/>
        <w:sz w:val="24"/>
      </w:rPr>
      <w:fldChar w:fldCharType="begin"/>
    </w:r>
    <w:r w:rsidRPr="00C46721">
      <w:rPr>
        <w:rFonts w:asciiTheme="minorEastAsia" w:eastAsiaTheme="minorEastAsia" w:hAnsiTheme="minorEastAsia"/>
        <w:sz w:val="24"/>
      </w:rPr>
      <w:instrText>PAGE   \* MERGEFORMAT</w:instrText>
    </w:r>
    <w:r w:rsidRPr="00C46721">
      <w:rPr>
        <w:rFonts w:asciiTheme="minorEastAsia" w:eastAsiaTheme="minorEastAsia" w:hAnsiTheme="minorEastAsia"/>
        <w:sz w:val="24"/>
      </w:rPr>
      <w:fldChar w:fldCharType="separate"/>
    </w:r>
    <w:r w:rsidR="004A33A0" w:rsidRPr="004A33A0">
      <w:rPr>
        <w:rFonts w:asciiTheme="minorEastAsia" w:eastAsiaTheme="minorEastAsia" w:hAnsiTheme="minorEastAsia"/>
        <w:noProof/>
        <w:sz w:val="24"/>
        <w:lang w:val="ja-JP"/>
      </w:rPr>
      <w:t>4</w:t>
    </w:r>
    <w:r w:rsidRPr="00C46721">
      <w:rPr>
        <w:rFonts w:asciiTheme="minorEastAsia" w:eastAsiaTheme="minorEastAsia" w:hAnsiTheme="minorEastAsia"/>
        <w:sz w:val="24"/>
      </w:rPr>
      <w:fldChar w:fldCharType="end"/>
    </w:r>
    <w:r w:rsidRPr="00C46721">
      <w:rPr>
        <w:rFonts w:asciiTheme="minorEastAsia" w:eastAsiaTheme="minorEastAsia" w:hAnsiTheme="minorEastAsia" w:hint="eastAsia"/>
        <w:sz w:val="24"/>
      </w:rPr>
      <w:t>枚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B7298"/>
    <w:multiLevelType w:val="hybridMultilevel"/>
    <w:tmpl w:val="91A27DE4"/>
    <w:lvl w:ilvl="0" w:tplc="6A1AE25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1F"/>
    <w:rsid w:val="0006241A"/>
    <w:rsid w:val="00083324"/>
    <w:rsid w:val="00091334"/>
    <w:rsid w:val="000C2FEB"/>
    <w:rsid w:val="000D4377"/>
    <w:rsid w:val="000E336E"/>
    <w:rsid w:val="000E6908"/>
    <w:rsid w:val="000F4942"/>
    <w:rsid w:val="00121EE1"/>
    <w:rsid w:val="00147DB3"/>
    <w:rsid w:val="00166BDE"/>
    <w:rsid w:val="001A5E65"/>
    <w:rsid w:val="001C229D"/>
    <w:rsid w:val="001D03C0"/>
    <w:rsid w:val="002174FA"/>
    <w:rsid w:val="002550A8"/>
    <w:rsid w:val="0026073C"/>
    <w:rsid w:val="00294BFD"/>
    <w:rsid w:val="002A6860"/>
    <w:rsid w:val="00306E69"/>
    <w:rsid w:val="003234F6"/>
    <w:rsid w:val="00334A3A"/>
    <w:rsid w:val="00383590"/>
    <w:rsid w:val="003858B4"/>
    <w:rsid w:val="00390555"/>
    <w:rsid w:val="003B39C1"/>
    <w:rsid w:val="003F0E79"/>
    <w:rsid w:val="003F426F"/>
    <w:rsid w:val="003F5656"/>
    <w:rsid w:val="003F6463"/>
    <w:rsid w:val="00416883"/>
    <w:rsid w:val="00426C71"/>
    <w:rsid w:val="00431967"/>
    <w:rsid w:val="004406DC"/>
    <w:rsid w:val="00456892"/>
    <w:rsid w:val="00474C45"/>
    <w:rsid w:val="00475956"/>
    <w:rsid w:val="004A33A0"/>
    <w:rsid w:val="004B1059"/>
    <w:rsid w:val="004B1B6E"/>
    <w:rsid w:val="004C49B9"/>
    <w:rsid w:val="004C658B"/>
    <w:rsid w:val="004E6F10"/>
    <w:rsid w:val="004F03F3"/>
    <w:rsid w:val="00513637"/>
    <w:rsid w:val="0053173D"/>
    <w:rsid w:val="005403BE"/>
    <w:rsid w:val="00546041"/>
    <w:rsid w:val="005548E1"/>
    <w:rsid w:val="00575FF5"/>
    <w:rsid w:val="00593419"/>
    <w:rsid w:val="00597C1F"/>
    <w:rsid w:val="005A6047"/>
    <w:rsid w:val="005D6637"/>
    <w:rsid w:val="00605A30"/>
    <w:rsid w:val="006067A6"/>
    <w:rsid w:val="00613F03"/>
    <w:rsid w:val="006273C9"/>
    <w:rsid w:val="00657FC9"/>
    <w:rsid w:val="006A3DA8"/>
    <w:rsid w:val="006C195F"/>
    <w:rsid w:val="006C588C"/>
    <w:rsid w:val="006E6224"/>
    <w:rsid w:val="00715816"/>
    <w:rsid w:val="00732D39"/>
    <w:rsid w:val="00737CF1"/>
    <w:rsid w:val="0075092D"/>
    <w:rsid w:val="007522D7"/>
    <w:rsid w:val="00752E86"/>
    <w:rsid w:val="00764283"/>
    <w:rsid w:val="00786B95"/>
    <w:rsid w:val="007A103A"/>
    <w:rsid w:val="007A7729"/>
    <w:rsid w:val="007E207A"/>
    <w:rsid w:val="0083770F"/>
    <w:rsid w:val="00841270"/>
    <w:rsid w:val="008462C3"/>
    <w:rsid w:val="0085251A"/>
    <w:rsid w:val="008B1E6D"/>
    <w:rsid w:val="008B3DD6"/>
    <w:rsid w:val="008C6A6F"/>
    <w:rsid w:val="008E767D"/>
    <w:rsid w:val="00903B05"/>
    <w:rsid w:val="0091258F"/>
    <w:rsid w:val="00913DFB"/>
    <w:rsid w:val="00925FBC"/>
    <w:rsid w:val="0092732F"/>
    <w:rsid w:val="009510AE"/>
    <w:rsid w:val="00955B80"/>
    <w:rsid w:val="00960CFD"/>
    <w:rsid w:val="00972B61"/>
    <w:rsid w:val="009833B2"/>
    <w:rsid w:val="009D2DE3"/>
    <w:rsid w:val="009F68CC"/>
    <w:rsid w:val="00A30E11"/>
    <w:rsid w:val="00A569B6"/>
    <w:rsid w:val="00A75ACA"/>
    <w:rsid w:val="00A80AEE"/>
    <w:rsid w:val="00AA00C7"/>
    <w:rsid w:val="00AB297F"/>
    <w:rsid w:val="00AF3DAA"/>
    <w:rsid w:val="00B04703"/>
    <w:rsid w:val="00B16FE2"/>
    <w:rsid w:val="00B332CB"/>
    <w:rsid w:val="00B342B1"/>
    <w:rsid w:val="00B61E3C"/>
    <w:rsid w:val="00B654C8"/>
    <w:rsid w:val="00BB2016"/>
    <w:rsid w:val="00BB7541"/>
    <w:rsid w:val="00C15788"/>
    <w:rsid w:val="00C3734F"/>
    <w:rsid w:val="00C46721"/>
    <w:rsid w:val="00C47225"/>
    <w:rsid w:val="00C52502"/>
    <w:rsid w:val="00C54078"/>
    <w:rsid w:val="00C71B3E"/>
    <w:rsid w:val="00CA5986"/>
    <w:rsid w:val="00CF0AB2"/>
    <w:rsid w:val="00D20C7B"/>
    <w:rsid w:val="00D3580E"/>
    <w:rsid w:val="00D642A6"/>
    <w:rsid w:val="00D64708"/>
    <w:rsid w:val="00D713E1"/>
    <w:rsid w:val="00D81C02"/>
    <w:rsid w:val="00D94C01"/>
    <w:rsid w:val="00D96C58"/>
    <w:rsid w:val="00D975E4"/>
    <w:rsid w:val="00DA2744"/>
    <w:rsid w:val="00DD7149"/>
    <w:rsid w:val="00DE6472"/>
    <w:rsid w:val="00DE6EFD"/>
    <w:rsid w:val="00DF3450"/>
    <w:rsid w:val="00E113DF"/>
    <w:rsid w:val="00E33D28"/>
    <w:rsid w:val="00E53820"/>
    <w:rsid w:val="00E567BB"/>
    <w:rsid w:val="00E9045B"/>
    <w:rsid w:val="00E9134C"/>
    <w:rsid w:val="00EA3CEE"/>
    <w:rsid w:val="00EB6E2A"/>
    <w:rsid w:val="00EC3512"/>
    <w:rsid w:val="00EE106C"/>
    <w:rsid w:val="00F2147D"/>
    <w:rsid w:val="00F220ED"/>
    <w:rsid w:val="00F225AB"/>
    <w:rsid w:val="00F36E3C"/>
    <w:rsid w:val="00F40090"/>
    <w:rsid w:val="00F6466D"/>
    <w:rsid w:val="00F91C2C"/>
    <w:rsid w:val="00F9575C"/>
    <w:rsid w:val="00FB448A"/>
    <w:rsid w:val="00FB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C1F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74C4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597C1F"/>
    <w:pPr>
      <w:jc w:val="right"/>
    </w:pPr>
    <w:rPr>
      <w:sz w:val="24"/>
    </w:rPr>
  </w:style>
  <w:style w:type="character" w:customStyle="1" w:styleId="a4">
    <w:name w:val="結語 (文字)"/>
    <w:link w:val="a3"/>
    <w:rsid w:val="00597C1F"/>
    <w:rPr>
      <w:rFonts w:ascii="Century" w:eastAsia="ＭＳ 明朝" w:hAnsi="Century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97C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597C1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597C1F"/>
  </w:style>
  <w:style w:type="paragraph" w:customStyle="1" w:styleId="a8">
    <w:name w:val="一太郎"/>
    <w:rsid w:val="004406D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cs="ＭＳ 明朝"/>
      <w:spacing w:val="2"/>
      <w:sz w:val="22"/>
      <w:szCs w:val="22"/>
    </w:rPr>
  </w:style>
  <w:style w:type="character" w:customStyle="1" w:styleId="a9">
    <w:name w:val="記 (文字)"/>
    <w:link w:val="aa"/>
    <w:locked/>
    <w:rsid w:val="001A5E65"/>
    <w:rPr>
      <w:rFonts w:ascii="Century" w:eastAsia="ＭＳ 明朝" w:hAnsi="Century"/>
      <w:szCs w:val="24"/>
    </w:rPr>
  </w:style>
  <w:style w:type="paragraph" w:styleId="aa">
    <w:name w:val="Note Heading"/>
    <w:basedOn w:val="a"/>
    <w:next w:val="a"/>
    <w:link w:val="a9"/>
    <w:rsid w:val="001A5E65"/>
    <w:pPr>
      <w:jc w:val="center"/>
    </w:pPr>
  </w:style>
  <w:style w:type="character" w:customStyle="1" w:styleId="1">
    <w:name w:val="記 (文字)1"/>
    <w:uiPriority w:val="99"/>
    <w:semiHidden/>
    <w:rsid w:val="001A5E65"/>
    <w:rPr>
      <w:rFonts w:ascii="Century" w:eastAsia="ＭＳ 明朝" w:hAnsi="Century" w:cs="Times New Roman"/>
      <w:szCs w:val="24"/>
    </w:rPr>
  </w:style>
  <w:style w:type="paragraph" w:styleId="ab">
    <w:name w:val="header"/>
    <w:basedOn w:val="a"/>
    <w:link w:val="ac"/>
    <w:uiPriority w:val="99"/>
    <w:unhideWhenUsed/>
    <w:rsid w:val="004F03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4F03F3"/>
    <w:rPr>
      <w:rFonts w:ascii="Century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5788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15788"/>
    <w:rPr>
      <w:rFonts w:ascii="Arial" w:eastAsia="ＭＳ ゴシック" w:hAnsi="Arial" w:cs="Times New Roman"/>
      <w:sz w:val="18"/>
      <w:szCs w:val="18"/>
    </w:rPr>
  </w:style>
  <w:style w:type="table" w:styleId="af">
    <w:name w:val="Table Grid"/>
    <w:basedOn w:val="a1"/>
    <w:uiPriority w:val="59"/>
    <w:rsid w:val="0075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841270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474C45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01F82-3296-4A58-9D92-68D451E33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10-04T23:59:00Z</dcterms:created>
  <dcterms:modified xsi:type="dcterms:W3CDTF">2019-09-04T09:28:00Z</dcterms:modified>
</cp:coreProperties>
</file>